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>
      <w:pPr>
        <w:rPr>
          <w:lang w:val="pt-BR"/>
        </w:rPr>
      </w:pPr>
    </w:p>
    <w:p w14:paraId="01454C58" w14:textId="71A35717" w:rsidR="00F22FB2" w:rsidRPr="00226B72" w:rsidRDefault="00F22FB2" w:rsidP="00226B72">
      <w:pPr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</w:t>
      </w:r>
      <w:r w:rsidR="00D04D48">
        <w:rPr>
          <w:b/>
          <w:bCs/>
          <w:sz w:val="44"/>
          <w:szCs w:val="44"/>
          <w:lang w:val="pt-BR"/>
        </w:rPr>
        <w:t>SPECIFICAÇÃO DO PROJETO</w:t>
      </w:r>
    </w:p>
    <w:p w14:paraId="361098CF" w14:textId="3E2596DC" w:rsidR="00226B72" w:rsidRDefault="00226B72">
      <w:pPr>
        <w:rPr>
          <w:lang w:val="pt-BR"/>
        </w:rPr>
      </w:pPr>
    </w:p>
    <w:p w14:paraId="4319475E" w14:textId="77777777" w:rsidR="0007729F" w:rsidRDefault="0007729F">
      <w:pPr>
        <w:rPr>
          <w:lang w:val="pt-BR"/>
        </w:rPr>
      </w:pPr>
    </w:p>
    <w:p w14:paraId="1C14AAF6" w14:textId="0D715605" w:rsidR="00226B72" w:rsidRDefault="008742D0" w:rsidP="0007729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051E1" wp14:editId="3E8C79BD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27980" w14:textId="3BD3CBFF" w:rsidR="00226B72" w:rsidRDefault="00226B72">
      <w:pPr>
        <w:rPr>
          <w:lang w:val="pt-BR"/>
        </w:rPr>
      </w:pPr>
    </w:p>
    <w:p w14:paraId="4745D03A" w14:textId="77777777" w:rsidR="0007729F" w:rsidRDefault="0007729F">
      <w:pPr>
        <w:rPr>
          <w:lang w:val="pt-BR"/>
        </w:rPr>
      </w:pPr>
    </w:p>
    <w:p w14:paraId="6EFA06D4" w14:textId="3C84CD75" w:rsidR="0097461B" w:rsidRPr="00D04D48" w:rsidRDefault="00F22FB2" w:rsidP="00226B72">
      <w:pPr>
        <w:jc w:val="center"/>
        <w:rPr>
          <w:b/>
          <w:bCs/>
          <w:sz w:val="56"/>
          <w:szCs w:val="56"/>
        </w:rPr>
      </w:pPr>
      <w:r w:rsidRPr="00D04D48">
        <w:rPr>
          <w:b/>
          <w:bCs/>
          <w:sz w:val="56"/>
          <w:szCs w:val="56"/>
        </w:rPr>
        <w:t>BPM Game Engine</w:t>
      </w:r>
    </w:p>
    <w:p w14:paraId="5239A0EE" w14:textId="16670839" w:rsidR="00226B72" w:rsidRPr="00D04D48" w:rsidRDefault="00226B72" w:rsidP="00226B72">
      <w:pPr>
        <w:jc w:val="center"/>
        <w:rPr>
          <w:b/>
          <w:bCs/>
          <w:sz w:val="36"/>
          <w:szCs w:val="36"/>
        </w:rPr>
      </w:pPr>
      <w:proofErr w:type="spellStart"/>
      <w:r w:rsidRPr="00D04D48">
        <w:rPr>
          <w:b/>
          <w:bCs/>
          <w:sz w:val="36"/>
          <w:szCs w:val="36"/>
        </w:rPr>
        <w:t>Versão</w:t>
      </w:r>
      <w:proofErr w:type="spellEnd"/>
      <w:r w:rsidRPr="00D04D48">
        <w:rPr>
          <w:b/>
          <w:bCs/>
          <w:sz w:val="36"/>
          <w:szCs w:val="36"/>
        </w:rPr>
        <w:t xml:space="preserve"> 1.0</w:t>
      </w:r>
    </w:p>
    <w:p w14:paraId="1CD7DEF7" w14:textId="5B74B47D" w:rsidR="00226B72" w:rsidRDefault="00226B72"/>
    <w:p w14:paraId="273D02B1" w14:textId="6A9D0DA0" w:rsidR="00523A4F" w:rsidRDefault="00523A4F"/>
    <w:p w14:paraId="26209E59" w14:textId="4C679366" w:rsidR="00523A4F" w:rsidRDefault="00523A4F"/>
    <w:p w14:paraId="3C8E8C71" w14:textId="77777777" w:rsidR="00523A4F" w:rsidRPr="00D04D48" w:rsidRDefault="00523A4F"/>
    <w:p w14:paraId="728CF8CE" w14:textId="34927BF8" w:rsidR="00226B72" w:rsidRPr="00523A4F" w:rsidRDefault="00226B72" w:rsidP="00523A4F">
      <w:pPr>
        <w:jc w:val="center"/>
        <w:rPr>
          <w:sz w:val="36"/>
          <w:szCs w:val="36"/>
        </w:rPr>
      </w:pPr>
      <w:r w:rsidRPr="00D04D48">
        <w:rPr>
          <w:sz w:val="36"/>
          <w:szCs w:val="36"/>
        </w:rPr>
        <w:t>Fabio Takeshi Ishikawa</w:t>
      </w:r>
    </w:p>
    <w:p w14:paraId="63444171" w14:textId="77777777" w:rsidR="00226B72" w:rsidRPr="00D04D48" w:rsidRDefault="00226B72"/>
    <w:p w14:paraId="73A7730D" w14:textId="09B31F98" w:rsidR="00226B72" w:rsidRPr="00D04D48" w:rsidRDefault="00226B72"/>
    <w:p w14:paraId="447B8B47" w14:textId="72AAA033" w:rsidR="00226B72" w:rsidRDefault="00226B72"/>
    <w:p w14:paraId="16D0ACD5" w14:textId="77777777" w:rsidR="00523A4F" w:rsidRPr="00D04D48" w:rsidRDefault="00523A4F"/>
    <w:p w14:paraId="3666FD86" w14:textId="77777777" w:rsidR="00D9733C" w:rsidRPr="00D04D48" w:rsidRDefault="00D9733C"/>
    <w:p w14:paraId="647B1505" w14:textId="77777777" w:rsidR="00226B72" w:rsidRPr="00D04D48" w:rsidRDefault="00226B72"/>
    <w:p w14:paraId="31324801" w14:textId="527C0CF7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1D4619AF" w:rsidR="00F22FB2" w:rsidRDefault="00733D52">
          <w:pPr>
            <w:pStyle w:val="TOCHeading"/>
          </w:pPr>
          <w:proofErr w:type="spellStart"/>
          <w:r>
            <w:t>Sumário</w:t>
          </w:r>
          <w:proofErr w:type="spellEnd"/>
        </w:p>
        <w:p w14:paraId="255408DF" w14:textId="77777777" w:rsidR="00733D52" w:rsidRPr="00733D52" w:rsidRDefault="00733D52" w:rsidP="00733D52"/>
        <w:p w14:paraId="2E2EA331" w14:textId="2CE69623" w:rsidR="00920D9A" w:rsidRDefault="00F22F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2039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39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4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E376B09" w14:textId="296C9E72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0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0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4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F12291D" w14:textId="57C80A53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1" w:history="1">
            <w:r w:rsidR="00920D9A" w:rsidRPr="00CE6E0F">
              <w:rPr>
                <w:rStyle w:val="Hyperlink"/>
                <w:noProof/>
                <w:lang w:val="pt-BR"/>
              </w:rPr>
              <w:t>1.2 Motivação do Projet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1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4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6C00624" w14:textId="054B7897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2" w:history="1">
            <w:r w:rsidR="00920D9A" w:rsidRPr="00CE6E0F">
              <w:rPr>
                <w:rStyle w:val="Hyperlink"/>
                <w:noProof/>
                <w:lang w:val="pt-BR"/>
              </w:rPr>
              <w:t>1.3 Objetivo deste document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2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4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7FB86D4A" w14:textId="35AB1D1A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3" w:history="1">
            <w:r w:rsidR="00920D9A" w:rsidRPr="00CE6E0F">
              <w:rPr>
                <w:rStyle w:val="Hyperlink"/>
                <w:noProof/>
                <w:lang w:val="pt-BR"/>
              </w:rPr>
              <w:t>1.4 Público-alvo deste document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3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4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145A465" w14:textId="43CFE7D3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4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4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5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7C0A1EA" w14:textId="2922DC1B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5" w:history="1">
            <w:r w:rsidR="00920D9A" w:rsidRPr="00CE6E0F">
              <w:rPr>
                <w:rStyle w:val="Hyperlink"/>
                <w:noProof/>
                <w:lang w:val="pt-BR"/>
              </w:rPr>
              <w:t>2.1 Funcionalidades essenciai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5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5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4106513" w14:textId="69083F7E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6" w:history="1">
            <w:r w:rsidR="00920D9A" w:rsidRPr="00CE6E0F">
              <w:rPr>
                <w:rStyle w:val="Hyperlink"/>
                <w:noProof/>
                <w:lang w:val="pt-BR"/>
              </w:rPr>
              <w:t>2.2 Os Usuário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6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5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402664A" w14:textId="4ED80513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7" w:history="1">
            <w:r w:rsidR="00920D9A" w:rsidRPr="00CE6E0F">
              <w:rPr>
                <w:rStyle w:val="Hyperlink"/>
                <w:noProof/>
                <w:lang w:val="pt-BR"/>
              </w:rPr>
              <w:t>2.3 Plataformas e Ferramenta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7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5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2B1AFD4D" w14:textId="723411FD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8" w:history="1">
            <w:r w:rsidR="00920D9A" w:rsidRPr="00CE6E0F">
              <w:rPr>
                <w:rStyle w:val="Hyperlink"/>
                <w:noProof/>
                <w:lang w:val="pt-BR"/>
              </w:rPr>
              <w:t>2.4 Documentaçõe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8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5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5743356" w14:textId="3F8E246A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49" w:history="1">
            <w:r w:rsidR="00920D9A" w:rsidRPr="00CE6E0F">
              <w:rPr>
                <w:rStyle w:val="Hyperlink"/>
                <w:noProof/>
                <w:lang w:val="pt-BR"/>
              </w:rPr>
              <w:t>2.5 Dependência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49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5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15E24535" w14:textId="5D7A995D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0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0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6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2485C95D" w14:textId="640A0C43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1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1 Planejament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1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6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B8AB6B9" w14:textId="11243F39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2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2 Processos de software: Incremental Adaptad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2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6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5390AB0D" w14:textId="6021C03E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3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 Descrição das Etapas do Projet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3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FFEF560" w14:textId="10206F6A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4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1 Análise da sprint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4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2318540B" w14:textId="69C3A022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5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2 Plano de Teste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5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775D00AF" w14:textId="77B30D4D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6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3 Desenvolviment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6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5F03FD8" w14:textId="5276416C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7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4 Teste de Unidad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7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2CCE2E7E" w14:textId="0B61F3E4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8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5 Teste de Integraçã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8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7CDA5643" w14:textId="72ECB840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59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6 Teste de Aceitaçã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59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5F2C34E9" w14:textId="3C7FBDB9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0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3.7 Entrega da versã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0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DF6B020" w14:textId="4304B629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1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3.4 Cronograma das sprint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1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7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BCFA187" w14:textId="52B770E6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2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2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8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27749315" w14:textId="35117822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3" w:history="1">
            <w:r w:rsidR="00920D9A" w:rsidRPr="00CE6E0F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3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8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E3B5AB4" w14:textId="7D869568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4" w:history="1">
            <w:r w:rsidR="00920D9A" w:rsidRPr="00CE6E0F">
              <w:rPr>
                <w:rStyle w:val="Hyperlink"/>
                <w:noProof/>
                <w:lang w:val="pt-BR"/>
              </w:rPr>
              <w:t>4.2 Como definir as prioridades e riscos dos requisito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4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8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06138F93" w14:textId="7CA2AB30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5" w:history="1">
            <w:r w:rsidR="00920D9A" w:rsidRPr="00CE6E0F">
              <w:rPr>
                <w:rStyle w:val="Hyperlink"/>
                <w:noProof/>
                <w:lang w:val="pt-BR"/>
              </w:rPr>
              <w:t>4.3 Processo de elicitação e análise de requisito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5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8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777A842" w14:textId="79337C04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6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6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9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047ECC1D" w14:textId="7AFBCDCD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7" w:history="1">
            <w:r w:rsidR="00920D9A" w:rsidRPr="00CE6E0F">
              <w:rPr>
                <w:rStyle w:val="Hyperlink"/>
                <w:noProof/>
                <w:lang w:val="pt-BR"/>
              </w:rPr>
              <w:t>5.1 Cenários ou Diagramas UML?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7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9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0F6929BD" w14:textId="546C459A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8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8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0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5072E9C9" w14:textId="30DC4BF5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69" w:history="1">
            <w:r w:rsidR="00920D9A" w:rsidRPr="00CE6E0F">
              <w:rPr>
                <w:rStyle w:val="Hyperlink"/>
                <w:noProof/>
                <w:lang w:val="pt-BR"/>
              </w:rPr>
              <w:t>6.1 Arquitetura Game Engine (Core)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69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0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37FB1B6" w14:textId="0A46533B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0" w:history="1">
            <w:r w:rsidR="00920D9A" w:rsidRPr="00CE6E0F">
              <w:rPr>
                <w:rStyle w:val="Hyperlink"/>
                <w:noProof/>
                <w:lang w:val="pt-BR"/>
              </w:rPr>
              <w:t>6.2 Visão Geral de todas as ferramenta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0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0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4D19053" w14:textId="1B3D3CF7" w:rsidR="00920D9A" w:rsidRDefault="0044530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1" w:history="1">
            <w:r w:rsidR="00920D9A" w:rsidRPr="00CE6E0F">
              <w:rPr>
                <w:rStyle w:val="Hyperlink"/>
                <w:noProof/>
                <w:lang w:val="pt-BR"/>
              </w:rPr>
              <w:t>6.2.1 Compiladore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1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0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69A87A2" w14:textId="1EC23FA7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2" w:history="1">
            <w:r w:rsidR="00920D9A" w:rsidRPr="00CE6E0F">
              <w:rPr>
                <w:rStyle w:val="Hyperlink"/>
                <w:noProof/>
                <w:lang w:val="pt-BR"/>
              </w:rPr>
              <w:t>6.3 Parser BPMN (Camunda)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2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0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515236A1" w14:textId="7A0BA306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3" w:history="1">
            <w:r w:rsidR="00920D9A" w:rsidRPr="00CE6E0F">
              <w:rPr>
                <w:rStyle w:val="Hyperlink"/>
                <w:noProof/>
                <w:lang w:val="pt-BR"/>
              </w:rPr>
              <w:t>6.4 Método PYP – Play Your Proces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3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0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5A06A417" w14:textId="1478F47D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4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4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1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BD1EBE2" w14:textId="60672C48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5" w:history="1">
            <w:r w:rsidR="00920D9A" w:rsidRPr="00CE6E0F">
              <w:rPr>
                <w:rStyle w:val="Hyperlink"/>
                <w:noProof/>
                <w:lang w:val="pt-BR"/>
              </w:rPr>
              <w:t>7.1 Plano de Teste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5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1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F531BA9" w14:textId="334001F7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6" w:history="1">
            <w:r w:rsidR="00920D9A" w:rsidRPr="00CE6E0F">
              <w:rPr>
                <w:rStyle w:val="Hyperlink"/>
                <w:noProof/>
                <w:lang w:val="pt-BR"/>
              </w:rPr>
              <w:t>7.2 Testes de Unidade Automatizada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6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1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2590513" w14:textId="22966EBC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7" w:history="1">
            <w:r w:rsidR="00920D9A" w:rsidRPr="00CE6E0F">
              <w:rPr>
                <w:rStyle w:val="Hyperlink"/>
                <w:noProof/>
                <w:lang w:val="pt-BR"/>
              </w:rPr>
              <w:t>7.3 Testes de Integração Automatizada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7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1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C248C35" w14:textId="7655C9B4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8" w:history="1">
            <w:r w:rsidR="00920D9A" w:rsidRPr="00CE6E0F">
              <w:rPr>
                <w:rStyle w:val="Hyperlink"/>
                <w:noProof/>
                <w:lang w:val="pt-BR"/>
              </w:rPr>
              <w:t>7.4 Testes de Aceitaçã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8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1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5123B315" w14:textId="0362A68A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79" w:history="1">
            <w:r w:rsidR="00920D9A" w:rsidRPr="00CE6E0F">
              <w:rPr>
                <w:rStyle w:val="Hyperlink"/>
                <w:noProof/>
                <w:lang w:val="pt-BR"/>
              </w:rPr>
              <w:t>7.5 Documentação de Teste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79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1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19A00C6" w14:textId="510B9698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0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0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C1C8518" w14:textId="623646E4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1" w:history="1">
            <w:r w:rsidR="00920D9A" w:rsidRPr="00CE6E0F">
              <w:rPr>
                <w:rStyle w:val="Hyperlink"/>
                <w:noProof/>
                <w:lang w:val="pt-BR"/>
              </w:rPr>
              <w:t>8.1 Slack – Comunicação entre a equip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1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1D2AC968" w14:textId="387A24B9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2" w:history="1">
            <w:r w:rsidR="00920D9A" w:rsidRPr="00CE6E0F">
              <w:rPr>
                <w:rStyle w:val="Hyperlink"/>
                <w:noProof/>
                <w:lang w:val="pt-BR"/>
              </w:rPr>
              <w:t>8.2 Trello – Gestão de tarefas (Kanban)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2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0D7D4C9D" w14:textId="69775FD2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3" w:history="1">
            <w:r w:rsidR="00920D9A" w:rsidRPr="00CE6E0F">
              <w:rPr>
                <w:rStyle w:val="Hyperlink"/>
                <w:noProof/>
                <w:lang w:val="pt-BR"/>
              </w:rPr>
              <w:t>8.3 Git e Github – Controle de Versã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3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1AF0CE7F" w14:textId="38C529EF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4" w:history="1">
            <w:r w:rsidR="00920D9A" w:rsidRPr="00CE6E0F">
              <w:rPr>
                <w:rStyle w:val="Hyperlink"/>
                <w:noProof/>
              </w:rPr>
              <w:t>8.3.1 Versionamento Semântico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4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232E9F1A" w14:textId="6DD87153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5" w:history="1">
            <w:r w:rsidR="00920D9A" w:rsidRPr="00CE6E0F">
              <w:rPr>
                <w:rStyle w:val="Hyperlink"/>
                <w:noProof/>
              </w:rPr>
              <w:t>8.3.2 Workflow: Pull Request Workflow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5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E9A6E6E" w14:textId="3A350C59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6" w:history="1">
            <w:r w:rsidR="00920D9A" w:rsidRPr="00CE6E0F">
              <w:rPr>
                <w:rStyle w:val="Hyperlink"/>
                <w:noProof/>
              </w:rPr>
              <w:t>8.3.3 Workflow: No Switch Yard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6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158B3E77" w14:textId="2BF61CA1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7" w:history="1">
            <w:r w:rsidR="00920D9A" w:rsidRPr="00CE6E0F">
              <w:rPr>
                <w:rStyle w:val="Hyperlink"/>
                <w:noProof/>
              </w:rPr>
              <w:t>8.3.4 Guia de contribuição open sourc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7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19E8202B" w14:textId="474DB64B" w:rsidR="00920D9A" w:rsidRDefault="0044530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8" w:history="1">
            <w:r w:rsidR="00920D9A" w:rsidRPr="00CE6E0F">
              <w:rPr>
                <w:rStyle w:val="Hyperlink"/>
                <w:noProof/>
                <w:lang w:val="pt-BR"/>
              </w:rPr>
              <w:t>8.4 DevOps com Github, TravisCI e Codacy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8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2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7926C94A" w14:textId="422100CA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89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9. Licenças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89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3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60051A83" w14:textId="3AB4C953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90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10. Cronograma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90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3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3ED6EC88" w14:textId="214415C1" w:rsidR="00920D9A" w:rsidRDefault="004453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282091" w:history="1">
            <w:r w:rsidR="00920D9A" w:rsidRPr="00CE6E0F">
              <w:rPr>
                <w:rStyle w:val="Hyperlink"/>
                <w:b/>
                <w:bCs/>
                <w:noProof/>
                <w:lang w:val="pt-BR"/>
              </w:rPr>
              <w:t>10. Garantia de Qualidade</w:t>
            </w:r>
            <w:r w:rsidR="00920D9A">
              <w:rPr>
                <w:noProof/>
                <w:webHidden/>
              </w:rPr>
              <w:tab/>
            </w:r>
            <w:r w:rsidR="00920D9A">
              <w:rPr>
                <w:noProof/>
                <w:webHidden/>
              </w:rPr>
              <w:fldChar w:fldCharType="begin"/>
            </w:r>
            <w:r w:rsidR="00920D9A">
              <w:rPr>
                <w:noProof/>
                <w:webHidden/>
              </w:rPr>
              <w:instrText xml:space="preserve"> PAGEREF _Toc37282091 \h </w:instrText>
            </w:r>
            <w:r w:rsidR="00920D9A">
              <w:rPr>
                <w:noProof/>
                <w:webHidden/>
              </w:rPr>
            </w:r>
            <w:r w:rsidR="00920D9A">
              <w:rPr>
                <w:noProof/>
                <w:webHidden/>
              </w:rPr>
              <w:fldChar w:fldCharType="separate"/>
            </w:r>
            <w:r w:rsidR="00920D9A">
              <w:rPr>
                <w:noProof/>
                <w:webHidden/>
              </w:rPr>
              <w:t>14</w:t>
            </w:r>
            <w:r w:rsidR="00920D9A">
              <w:rPr>
                <w:noProof/>
                <w:webHidden/>
              </w:rPr>
              <w:fldChar w:fldCharType="end"/>
            </w:r>
          </w:hyperlink>
        </w:p>
        <w:p w14:paraId="44CFC8D3" w14:textId="563CE82F" w:rsidR="000A2F97" w:rsidRDefault="00F22F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>
      <w:pPr>
        <w:rPr>
          <w:b/>
          <w:bCs/>
          <w:noProof/>
        </w:rPr>
      </w:pPr>
    </w:p>
    <w:p w14:paraId="5C01D1D8" w14:textId="30DCA897" w:rsidR="00A60F70" w:rsidRDefault="00A60F70">
      <w:pPr>
        <w:rPr>
          <w:b/>
          <w:bCs/>
          <w:noProof/>
        </w:rPr>
      </w:pPr>
    </w:p>
    <w:p w14:paraId="1C3C639A" w14:textId="6176D4ED" w:rsidR="00A60F70" w:rsidRDefault="00A60F70">
      <w:pPr>
        <w:rPr>
          <w:b/>
          <w:bCs/>
          <w:noProof/>
        </w:rPr>
      </w:pPr>
    </w:p>
    <w:p w14:paraId="74D98132" w14:textId="4C035BB6" w:rsidR="00A60F70" w:rsidRDefault="00A60F70">
      <w:pPr>
        <w:rPr>
          <w:b/>
          <w:bCs/>
          <w:noProof/>
        </w:rPr>
      </w:pPr>
    </w:p>
    <w:p w14:paraId="37E243B6" w14:textId="77777777" w:rsidR="00920D9A" w:rsidRDefault="00920D9A">
      <w:pPr>
        <w:rPr>
          <w:b/>
          <w:bCs/>
          <w:noProof/>
        </w:rPr>
      </w:pPr>
    </w:p>
    <w:p w14:paraId="6ACE427B" w14:textId="634DF14E" w:rsidR="00A60F70" w:rsidRDefault="00A60F70">
      <w:pPr>
        <w:rPr>
          <w:b/>
          <w:bCs/>
          <w:noProof/>
        </w:rPr>
      </w:pPr>
    </w:p>
    <w:p w14:paraId="779355E5" w14:textId="47CDA1C3" w:rsidR="00A60F70" w:rsidRDefault="00A60F70">
      <w:pPr>
        <w:rPr>
          <w:b/>
          <w:bCs/>
          <w:noProof/>
        </w:rPr>
      </w:pPr>
    </w:p>
    <w:p w14:paraId="36C38A23" w14:textId="5099CAFE" w:rsidR="00E04B5A" w:rsidRDefault="00E04B5A">
      <w:pPr>
        <w:rPr>
          <w:b/>
          <w:bCs/>
          <w:noProof/>
        </w:rPr>
      </w:pPr>
    </w:p>
    <w:p w14:paraId="111729CC" w14:textId="3A59F05D" w:rsidR="00A60F70" w:rsidRDefault="00A60F70">
      <w:pPr>
        <w:rPr>
          <w:b/>
          <w:bCs/>
          <w:noProof/>
        </w:rPr>
      </w:pPr>
    </w:p>
    <w:p w14:paraId="2766E4DF" w14:textId="3167049F" w:rsidR="001B0B87" w:rsidRDefault="001B0B87">
      <w:pPr>
        <w:rPr>
          <w:b/>
          <w:bCs/>
          <w:noProof/>
        </w:rPr>
      </w:pPr>
    </w:p>
    <w:p w14:paraId="582917C9" w14:textId="77777777" w:rsidR="001B0B87" w:rsidRDefault="001B0B87">
      <w:pPr>
        <w:rPr>
          <w:b/>
          <w:bCs/>
          <w:noProof/>
        </w:rPr>
      </w:pPr>
    </w:p>
    <w:p w14:paraId="609C731A" w14:textId="0F70B3C0" w:rsidR="00F22FB2" w:rsidRDefault="00F22FB2" w:rsidP="00F22FB2">
      <w:pPr>
        <w:pStyle w:val="Heading1"/>
        <w:rPr>
          <w:b/>
          <w:bCs/>
          <w:lang w:val="pt-BR"/>
        </w:rPr>
      </w:pPr>
      <w:bookmarkStart w:id="0" w:name="_Toc37282039"/>
      <w:r w:rsidRPr="00F22FB2">
        <w:rPr>
          <w:b/>
          <w:bCs/>
          <w:lang w:val="pt-BR"/>
        </w:rPr>
        <w:lastRenderedPageBreak/>
        <w:t>1. Introdução</w:t>
      </w:r>
      <w:bookmarkEnd w:id="0"/>
    </w:p>
    <w:p w14:paraId="0455CE8C" w14:textId="77777777" w:rsidR="00673774" w:rsidRDefault="00673774" w:rsidP="00673774">
      <w:pPr>
        <w:jc w:val="both"/>
        <w:rPr>
          <w:lang w:val="pt-BR"/>
        </w:rPr>
      </w:pPr>
    </w:p>
    <w:p w14:paraId="71AC932E" w14:textId="666244EB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o projeto BPM Game </w:t>
      </w:r>
      <w:proofErr w:type="spellStart"/>
      <w:r>
        <w:rPr>
          <w:lang w:val="pt-BR"/>
        </w:rPr>
        <w:t>Engine</w:t>
      </w:r>
      <w:proofErr w:type="spellEnd"/>
      <w:r w:rsidR="00015A87">
        <w:rPr>
          <w:lang w:val="pt-BR"/>
        </w:rPr>
        <w:t>, um motor de jogo para o desenvolvimento de jogos baseados em modelos de processos de negócio.</w:t>
      </w:r>
    </w:p>
    <w:p w14:paraId="142918BA" w14:textId="07A64654" w:rsidR="00015A87" w:rsidRDefault="00015A87" w:rsidP="00673774">
      <w:pPr>
        <w:jc w:val="both"/>
        <w:rPr>
          <w:lang w:val="pt-BR"/>
        </w:rPr>
      </w:pPr>
    </w:p>
    <w:p w14:paraId="10E4C52F" w14:textId="07EC6DA6" w:rsidR="00015A87" w:rsidRDefault="00015A87" w:rsidP="00673774">
      <w:pPr>
        <w:jc w:val="both"/>
        <w:rPr>
          <w:lang w:val="pt-BR"/>
        </w:rPr>
      </w:pPr>
      <w:r>
        <w:rPr>
          <w:lang w:val="pt-BR"/>
        </w:rPr>
        <w:t>São apresentad</w:t>
      </w:r>
      <w:r w:rsidR="00771B08">
        <w:rPr>
          <w:lang w:val="pt-BR"/>
        </w:rPr>
        <w:t>o</w:t>
      </w:r>
      <w:r>
        <w:rPr>
          <w:lang w:val="pt-BR"/>
        </w:rPr>
        <w:t xml:space="preserve">s o processo de software, isto é, </w:t>
      </w:r>
      <w:r w:rsidR="00771B08">
        <w:rPr>
          <w:lang w:val="pt-BR"/>
        </w:rPr>
        <w:t>a descrição das etapas do projeto</w:t>
      </w:r>
      <w:r>
        <w:rPr>
          <w:lang w:val="pt-BR"/>
        </w:rPr>
        <w:t>.</w:t>
      </w:r>
    </w:p>
    <w:p w14:paraId="57621BDE" w14:textId="77777777" w:rsidR="00673774" w:rsidRPr="00673774" w:rsidRDefault="00673774" w:rsidP="00673774">
      <w:pPr>
        <w:jc w:val="both"/>
        <w:rPr>
          <w:lang w:val="pt-BR"/>
        </w:rPr>
      </w:pPr>
    </w:p>
    <w:p w14:paraId="3A300D7A" w14:textId="6AE1951E" w:rsidR="00F22FB2" w:rsidRPr="00920D9A" w:rsidRDefault="00F22FB2" w:rsidP="00F22FB2">
      <w:pPr>
        <w:pStyle w:val="Heading2"/>
        <w:rPr>
          <w:b/>
          <w:bCs/>
          <w:lang w:val="pt-BR"/>
        </w:rPr>
      </w:pPr>
      <w:bookmarkStart w:id="1" w:name="_Toc37282040"/>
      <w:r w:rsidRPr="00920D9A">
        <w:rPr>
          <w:b/>
          <w:bCs/>
          <w:lang w:val="pt-BR"/>
        </w:rPr>
        <w:t xml:space="preserve">1.1 O que é BPM Game </w:t>
      </w:r>
      <w:proofErr w:type="spellStart"/>
      <w:r w:rsidRPr="00920D9A">
        <w:rPr>
          <w:b/>
          <w:bCs/>
          <w:lang w:val="pt-BR"/>
        </w:rPr>
        <w:t>Engine</w:t>
      </w:r>
      <w:bookmarkEnd w:id="1"/>
      <w:proofErr w:type="spellEnd"/>
    </w:p>
    <w:p w14:paraId="6B228BF1" w14:textId="4487C5F4" w:rsidR="00673774" w:rsidRDefault="00673774" w:rsidP="00673774">
      <w:pPr>
        <w:jc w:val="both"/>
        <w:rPr>
          <w:lang w:val="pt-BR"/>
        </w:rPr>
      </w:pPr>
    </w:p>
    <w:p w14:paraId="27C1EE25" w14:textId="3AEB5B6F" w:rsidR="00771B08" w:rsidRDefault="00771B08" w:rsidP="00673774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que surgiu para apoiar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.</w:t>
      </w:r>
    </w:p>
    <w:p w14:paraId="5B4555ED" w14:textId="77777777" w:rsidR="00260F0C" w:rsidRDefault="00260F0C" w:rsidP="00673774">
      <w:pPr>
        <w:jc w:val="both"/>
        <w:rPr>
          <w:lang w:val="pt-BR"/>
        </w:rPr>
      </w:pPr>
    </w:p>
    <w:p w14:paraId="171AFC68" w14:textId="7B6D9547" w:rsidR="00673774" w:rsidRDefault="00260F0C" w:rsidP="00673774">
      <w:pPr>
        <w:jc w:val="both"/>
        <w:rPr>
          <w:lang w:val="pt-BR"/>
        </w:rPr>
      </w:pPr>
      <w:bookmarkStart w:id="2" w:name="_Hlk37272631"/>
      <w:r>
        <w:rPr>
          <w:lang w:val="pt-BR"/>
        </w:rPr>
        <w:t>Jogos digitais baseados em modelos de processos de negócio são j</w:t>
      </w:r>
      <w:r w:rsidR="00673774" w:rsidRPr="00673774">
        <w:rPr>
          <w:lang w:val="pt-BR"/>
        </w:rPr>
        <w:t>ogos</w:t>
      </w:r>
      <w:r>
        <w:rPr>
          <w:lang w:val="pt-BR"/>
        </w:rPr>
        <w:t xml:space="preserve"> </w:t>
      </w:r>
      <w:r w:rsidR="00673774" w:rsidRPr="00673774">
        <w:rPr>
          <w:lang w:val="pt-BR"/>
        </w:rPr>
        <w:t xml:space="preserve">com propósito que apresentam um processo de negócio de forma ludificada e permitem assim, aos jogadores, compreender e aprender seu funcionamento de forma divertida e </w:t>
      </w:r>
      <w:proofErr w:type="spellStart"/>
      <w:r w:rsidR="00673774" w:rsidRPr="00673774">
        <w:rPr>
          <w:lang w:val="pt-BR"/>
        </w:rPr>
        <w:t>engajante</w:t>
      </w:r>
      <w:proofErr w:type="spellEnd"/>
      <w:r w:rsidR="00673774" w:rsidRPr="00673774">
        <w:rPr>
          <w:lang w:val="pt-BR"/>
        </w:rPr>
        <w:t xml:space="preserve"> e desenvolver reflexões em relação à sua necessidade, sua prática, seus valores, seus desafios e limitações de execução.</w:t>
      </w:r>
      <w:r w:rsidR="00673774">
        <w:rPr>
          <w:lang w:val="pt-BR"/>
        </w:rPr>
        <w:t xml:space="preserve"> (CLASSE e ARAUJO).</w:t>
      </w:r>
    </w:p>
    <w:bookmarkEnd w:id="2"/>
    <w:p w14:paraId="6D79CDF5" w14:textId="3604BC28" w:rsidR="00673774" w:rsidRDefault="00673774" w:rsidP="00673774">
      <w:pPr>
        <w:jc w:val="both"/>
        <w:rPr>
          <w:lang w:val="pt-BR"/>
        </w:rPr>
      </w:pPr>
    </w:p>
    <w:p w14:paraId="65D28CDC" w14:textId="77777777" w:rsidR="003315B1" w:rsidRDefault="003315B1" w:rsidP="003315B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 propósitos.</w:t>
      </w:r>
    </w:p>
    <w:p w14:paraId="6EB30BA4" w14:textId="77777777" w:rsidR="003315B1" w:rsidRPr="00673774" w:rsidRDefault="003315B1" w:rsidP="00673774">
      <w:pPr>
        <w:jc w:val="both"/>
        <w:rPr>
          <w:lang w:val="pt-BR"/>
        </w:rPr>
      </w:pPr>
    </w:p>
    <w:p w14:paraId="775EE90D" w14:textId="3DD548F6" w:rsidR="00EB4E0F" w:rsidRPr="00EB4E0F" w:rsidRDefault="00F22FB2" w:rsidP="00EB4E0F">
      <w:pPr>
        <w:pStyle w:val="Heading2"/>
        <w:rPr>
          <w:lang w:val="pt-BR"/>
        </w:rPr>
      </w:pPr>
      <w:bookmarkStart w:id="3" w:name="_Toc37282041"/>
      <w:r>
        <w:rPr>
          <w:lang w:val="pt-BR"/>
        </w:rPr>
        <w:t>1.2 Motivação do Projeto</w:t>
      </w:r>
      <w:bookmarkEnd w:id="3"/>
    </w:p>
    <w:p w14:paraId="426F9320" w14:textId="02070C01" w:rsidR="00863470" w:rsidRPr="00863470" w:rsidRDefault="00F22FB2" w:rsidP="00462BE5">
      <w:pPr>
        <w:pStyle w:val="Heading2"/>
        <w:rPr>
          <w:lang w:val="pt-BR"/>
        </w:rPr>
      </w:pPr>
      <w:bookmarkStart w:id="4" w:name="_Toc37282042"/>
      <w:r>
        <w:rPr>
          <w:lang w:val="pt-BR"/>
        </w:rPr>
        <w:t>1.3 Objetivo deste documento</w:t>
      </w:r>
      <w:bookmarkEnd w:id="4"/>
    </w:p>
    <w:p w14:paraId="3C7923EF" w14:textId="049464EE" w:rsidR="00F22FB2" w:rsidRDefault="00F22FB2" w:rsidP="00F22FB2">
      <w:pPr>
        <w:pStyle w:val="Heading2"/>
        <w:rPr>
          <w:lang w:val="pt-BR"/>
        </w:rPr>
      </w:pPr>
      <w:bookmarkStart w:id="5" w:name="_Toc37282043"/>
      <w:r>
        <w:rPr>
          <w:lang w:val="pt-BR"/>
        </w:rPr>
        <w:t>1.4 Público-alvo deste documento</w:t>
      </w:r>
      <w:bookmarkEnd w:id="5"/>
    </w:p>
    <w:p w14:paraId="5038F3ED" w14:textId="4AC03B04" w:rsidR="00F22FB2" w:rsidRDefault="00F22FB2">
      <w:pPr>
        <w:rPr>
          <w:lang w:val="pt-BR"/>
        </w:rPr>
      </w:pPr>
    </w:p>
    <w:p w14:paraId="1FF05B9A" w14:textId="686A8132" w:rsidR="005008AB" w:rsidRDefault="00863470">
      <w:pPr>
        <w:rPr>
          <w:lang w:val="pt-BR"/>
        </w:rPr>
      </w:pPr>
      <w:r>
        <w:rPr>
          <w:lang w:val="pt-BR"/>
        </w:rPr>
        <w:t>Este documento está destinado a todas as pessoas envolvidas no projeto e</w:t>
      </w:r>
      <w:r w:rsidR="00EB4E0F">
        <w:rPr>
          <w:lang w:val="pt-BR"/>
        </w:rPr>
        <w:t xml:space="preserve"> </w:t>
      </w:r>
      <w:r>
        <w:rPr>
          <w:lang w:val="pt-BR"/>
        </w:rPr>
        <w:t xml:space="preserve">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8EB56A5" w14:textId="77777777" w:rsidR="00CD2978" w:rsidRDefault="00CD2978">
      <w:pPr>
        <w:rPr>
          <w:lang w:val="pt-BR"/>
        </w:rPr>
      </w:pPr>
    </w:p>
    <w:p w14:paraId="06EC0C99" w14:textId="646DCF88" w:rsidR="005008AB" w:rsidRDefault="005008AB">
      <w:pPr>
        <w:rPr>
          <w:lang w:val="pt-BR"/>
        </w:rPr>
      </w:pPr>
    </w:p>
    <w:p w14:paraId="63BF93DB" w14:textId="77777777" w:rsidR="00712E8F" w:rsidRDefault="00712E8F">
      <w:pPr>
        <w:rPr>
          <w:lang w:val="pt-BR"/>
        </w:rPr>
      </w:pPr>
    </w:p>
    <w:p w14:paraId="063DD414" w14:textId="74469C9E" w:rsidR="00F22FB2" w:rsidRDefault="00F22FB2" w:rsidP="00F22FB2">
      <w:pPr>
        <w:pStyle w:val="Heading1"/>
        <w:rPr>
          <w:b/>
          <w:bCs/>
          <w:lang w:val="pt-BR"/>
        </w:rPr>
      </w:pPr>
      <w:bookmarkStart w:id="6" w:name="_Toc37282044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6"/>
      <w:proofErr w:type="spellEnd"/>
    </w:p>
    <w:p w14:paraId="53F357BA" w14:textId="39795E00" w:rsidR="006054F8" w:rsidRDefault="006054F8" w:rsidP="006054F8">
      <w:pPr>
        <w:rPr>
          <w:lang w:val="pt-BR"/>
        </w:rPr>
      </w:pPr>
    </w:p>
    <w:p w14:paraId="00180144" w14:textId="4782F138" w:rsidR="006054F8" w:rsidRDefault="006054F8" w:rsidP="006054F8">
      <w:pPr>
        <w:rPr>
          <w:lang w:val="pt-BR"/>
        </w:rPr>
      </w:pPr>
      <w:r>
        <w:rPr>
          <w:lang w:val="pt-BR"/>
        </w:rPr>
        <w:t xml:space="preserve">Nesta seção, estão descritas todas as funcionalidad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056CCC29" w14:textId="77777777" w:rsidR="006054F8" w:rsidRPr="006054F8" w:rsidRDefault="006054F8" w:rsidP="006054F8">
      <w:pPr>
        <w:rPr>
          <w:lang w:val="pt-BR"/>
        </w:rPr>
      </w:pPr>
    </w:p>
    <w:p w14:paraId="1C6C323D" w14:textId="486F6535" w:rsidR="00F22FB2" w:rsidRDefault="00F22FB2" w:rsidP="000A2F97">
      <w:pPr>
        <w:pStyle w:val="Heading2"/>
        <w:rPr>
          <w:lang w:val="pt-BR"/>
        </w:rPr>
      </w:pPr>
      <w:bookmarkStart w:id="7" w:name="_Toc37282045"/>
      <w:r>
        <w:rPr>
          <w:lang w:val="pt-BR"/>
        </w:rPr>
        <w:t xml:space="preserve">2.1 </w:t>
      </w:r>
      <w:r w:rsidR="000A2F97">
        <w:rPr>
          <w:lang w:val="pt-BR"/>
        </w:rPr>
        <w:t>Funcionalidades essenciais</w:t>
      </w:r>
      <w:bookmarkEnd w:id="7"/>
    </w:p>
    <w:p w14:paraId="748A8BD3" w14:textId="02231B3C" w:rsidR="00304A80" w:rsidRDefault="00304A80" w:rsidP="00304A80">
      <w:pPr>
        <w:rPr>
          <w:lang w:val="pt-BR"/>
        </w:rPr>
      </w:pPr>
    </w:p>
    <w:p w14:paraId="17D890C2" w14:textId="1B89EC1D" w:rsidR="00304A80" w:rsidRDefault="00304A80" w:rsidP="00304A80">
      <w:pPr>
        <w:rPr>
          <w:lang w:val="pt-BR"/>
        </w:rPr>
      </w:pPr>
      <w:r>
        <w:rPr>
          <w:lang w:val="pt-BR"/>
        </w:rPr>
        <w:t>Motor de jogo como middleware.</w:t>
      </w:r>
    </w:p>
    <w:p w14:paraId="1533CB03" w14:textId="751A7B18" w:rsidR="00304A80" w:rsidRDefault="00304A80" w:rsidP="00304A80">
      <w:pPr>
        <w:rPr>
          <w:lang w:val="pt-BR"/>
        </w:rPr>
      </w:pPr>
      <w:r>
        <w:rPr>
          <w:lang w:val="pt-BR"/>
        </w:rPr>
        <w:t>Fornecer funções para criar diferentes tipos de janelas de aplicação independente de plataforma.</w:t>
      </w:r>
    </w:p>
    <w:p w14:paraId="41E637F3" w14:textId="7C6D2B45" w:rsidR="00304A80" w:rsidRDefault="00304A80" w:rsidP="00304A80">
      <w:pPr>
        <w:rPr>
          <w:lang w:val="pt-BR"/>
        </w:rPr>
      </w:pPr>
      <w:r>
        <w:rPr>
          <w:lang w:val="pt-BR"/>
        </w:rPr>
        <w:t>Fornecer funções para construção de níveis do jogo</w:t>
      </w:r>
    </w:p>
    <w:p w14:paraId="0321EE2E" w14:textId="5D0C48D8" w:rsidR="00304A80" w:rsidRDefault="00304A80" w:rsidP="00304A80">
      <w:pPr>
        <w:rPr>
          <w:lang w:val="pt-BR"/>
        </w:rPr>
      </w:pPr>
      <w:r>
        <w:rPr>
          <w:lang w:val="pt-BR"/>
        </w:rPr>
        <w:t>Fornecer funções para criação de objetos e entidades do jogo</w:t>
      </w:r>
    </w:p>
    <w:p w14:paraId="3B53798F" w14:textId="689DFF14" w:rsidR="00304A80" w:rsidRDefault="00304A80" w:rsidP="00304A80">
      <w:pPr>
        <w:rPr>
          <w:lang w:val="pt-BR"/>
        </w:rPr>
      </w:pPr>
      <w:r>
        <w:rPr>
          <w:lang w:val="pt-BR"/>
        </w:rPr>
        <w:t>Fornecer funções para configurar diferentes tipos de física e colisões</w:t>
      </w:r>
    </w:p>
    <w:p w14:paraId="104F9309" w14:textId="3ACE2E15" w:rsidR="00304A80" w:rsidRDefault="00304A80" w:rsidP="00304A80">
      <w:pPr>
        <w:rPr>
          <w:lang w:val="pt-BR"/>
        </w:rPr>
      </w:pPr>
      <w:r>
        <w:rPr>
          <w:lang w:val="pt-BR"/>
        </w:rPr>
        <w:t>Fornecer funções para capturar eventos de teclado, mouse</w:t>
      </w:r>
    </w:p>
    <w:p w14:paraId="12CA9C38" w14:textId="2F3BAFA2" w:rsidR="00304A80" w:rsidRDefault="00304A80" w:rsidP="00304A80">
      <w:pPr>
        <w:rPr>
          <w:lang w:val="pt-BR"/>
        </w:rPr>
      </w:pPr>
      <w:r>
        <w:rPr>
          <w:lang w:val="pt-BR"/>
        </w:rPr>
        <w:t>Fornecer funções para tratamento de tempo</w:t>
      </w:r>
    </w:p>
    <w:p w14:paraId="1FCD93A0" w14:textId="77777777" w:rsidR="00304A80" w:rsidRPr="00304A80" w:rsidRDefault="00304A80" w:rsidP="00304A80">
      <w:pPr>
        <w:rPr>
          <w:lang w:val="pt-BR"/>
        </w:rPr>
      </w:pPr>
    </w:p>
    <w:p w14:paraId="24059D71" w14:textId="3E8C4D2C" w:rsidR="000A2F97" w:rsidRDefault="000A2F97" w:rsidP="000A2F97">
      <w:pPr>
        <w:pStyle w:val="Heading2"/>
        <w:rPr>
          <w:lang w:val="pt-BR"/>
        </w:rPr>
      </w:pPr>
      <w:bookmarkStart w:id="8" w:name="_Toc37282046"/>
      <w:r>
        <w:rPr>
          <w:lang w:val="pt-BR"/>
        </w:rPr>
        <w:t xml:space="preserve">2.2 </w:t>
      </w:r>
      <w:r w:rsidR="006D4ECD">
        <w:rPr>
          <w:lang w:val="pt-BR"/>
        </w:rPr>
        <w:t>Os</w:t>
      </w:r>
      <w:r>
        <w:rPr>
          <w:lang w:val="pt-BR"/>
        </w:rPr>
        <w:t xml:space="preserve"> </w:t>
      </w:r>
      <w:r w:rsidR="006D4ECD">
        <w:rPr>
          <w:lang w:val="pt-BR"/>
        </w:rPr>
        <w:t>U</w:t>
      </w:r>
      <w:r>
        <w:rPr>
          <w:lang w:val="pt-BR"/>
        </w:rPr>
        <w:t>suários</w:t>
      </w:r>
      <w:bookmarkEnd w:id="8"/>
    </w:p>
    <w:p w14:paraId="16594B6D" w14:textId="12E26C76" w:rsidR="000A2F97" w:rsidRDefault="000A2F97" w:rsidP="000A2F97">
      <w:pPr>
        <w:pStyle w:val="Heading2"/>
        <w:rPr>
          <w:lang w:val="pt-BR"/>
        </w:rPr>
      </w:pPr>
      <w:bookmarkStart w:id="9" w:name="_Toc37282047"/>
      <w:r>
        <w:rPr>
          <w:lang w:val="pt-BR"/>
        </w:rPr>
        <w:t>2.3 Plataformas</w:t>
      </w:r>
      <w:r w:rsidR="006D4ECD">
        <w:rPr>
          <w:lang w:val="pt-BR"/>
        </w:rPr>
        <w:t xml:space="preserve"> e Ferramentas</w:t>
      </w:r>
      <w:bookmarkEnd w:id="9"/>
    </w:p>
    <w:p w14:paraId="4518347F" w14:textId="16D37EFB" w:rsidR="000A2F97" w:rsidRDefault="000A2F97" w:rsidP="000A2F97">
      <w:pPr>
        <w:pStyle w:val="Heading2"/>
        <w:rPr>
          <w:lang w:val="pt-BR"/>
        </w:rPr>
      </w:pPr>
      <w:bookmarkStart w:id="10" w:name="_Toc37282048"/>
      <w:r>
        <w:rPr>
          <w:lang w:val="pt-BR"/>
        </w:rPr>
        <w:t>2.4 Documentações</w:t>
      </w:r>
      <w:bookmarkEnd w:id="10"/>
    </w:p>
    <w:p w14:paraId="4ABB2665" w14:textId="6E156975" w:rsidR="000A2F97" w:rsidRPr="000A2F97" w:rsidRDefault="000A2F97" w:rsidP="000A2F97">
      <w:pPr>
        <w:pStyle w:val="Heading2"/>
        <w:rPr>
          <w:lang w:val="pt-BR"/>
        </w:rPr>
      </w:pPr>
      <w:bookmarkStart w:id="11" w:name="_Toc37282049"/>
      <w:r>
        <w:rPr>
          <w:lang w:val="pt-BR"/>
        </w:rPr>
        <w:t>2.5 Dependências</w:t>
      </w:r>
      <w:bookmarkEnd w:id="11"/>
    </w:p>
    <w:p w14:paraId="4862B943" w14:textId="45BBE2F8" w:rsidR="000A2F97" w:rsidRDefault="000A2F97" w:rsidP="000A2F97">
      <w:pPr>
        <w:rPr>
          <w:lang w:val="pt-BR"/>
        </w:rPr>
      </w:pPr>
    </w:p>
    <w:p w14:paraId="53FF2487" w14:textId="4BC41B30" w:rsidR="00DD7657" w:rsidRDefault="00DD7657" w:rsidP="000A2F97">
      <w:pPr>
        <w:rPr>
          <w:lang w:val="pt-BR"/>
        </w:rPr>
      </w:pPr>
    </w:p>
    <w:p w14:paraId="0568F444" w14:textId="5E584376" w:rsidR="00DD7657" w:rsidRDefault="00DD7657" w:rsidP="000A2F97">
      <w:pPr>
        <w:rPr>
          <w:lang w:val="pt-BR"/>
        </w:rPr>
      </w:pPr>
    </w:p>
    <w:p w14:paraId="7B20F67B" w14:textId="77777777" w:rsidR="004D1DC2" w:rsidRDefault="004D1DC2" w:rsidP="000A2F97">
      <w:pPr>
        <w:rPr>
          <w:lang w:val="pt-BR"/>
        </w:rPr>
      </w:pPr>
    </w:p>
    <w:p w14:paraId="09734ACE" w14:textId="562D45BA" w:rsidR="00DD7657" w:rsidRDefault="00DD7657" w:rsidP="000A2F97">
      <w:pPr>
        <w:rPr>
          <w:lang w:val="pt-BR"/>
        </w:rPr>
      </w:pPr>
    </w:p>
    <w:p w14:paraId="21D8D8B9" w14:textId="14060E62" w:rsidR="00DD7657" w:rsidRDefault="00DD7657" w:rsidP="000A2F97">
      <w:pPr>
        <w:rPr>
          <w:lang w:val="pt-BR"/>
        </w:rPr>
      </w:pPr>
    </w:p>
    <w:p w14:paraId="47627CE6" w14:textId="0D613356" w:rsidR="00DD7657" w:rsidRDefault="00DD7657" w:rsidP="000A2F97">
      <w:pPr>
        <w:rPr>
          <w:lang w:val="pt-BR"/>
        </w:rPr>
      </w:pPr>
    </w:p>
    <w:p w14:paraId="64FB1BD8" w14:textId="4A80BB20" w:rsidR="00DD7657" w:rsidRDefault="00DD7657" w:rsidP="000A2F97">
      <w:pPr>
        <w:rPr>
          <w:lang w:val="pt-BR"/>
        </w:rPr>
      </w:pPr>
    </w:p>
    <w:p w14:paraId="479791B1" w14:textId="036251D4" w:rsidR="00DD7657" w:rsidRDefault="00DD7657" w:rsidP="000A2F97">
      <w:pPr>
        <w:rPr>
          <w:lang w:val="pt-BR"/>
        </w:rPr>
      </w:pPr>
    </w:p>
    <w:p w14:paraId="6DE9F479" w14:textId="4354CA95" w:rsidR="00857627" w:rsidRDefault="00857627" w:rsidP="000A2F97">
      <w:pPr>
        <w:rPr>
          <w:lang w:val="pt-BR"/>
        </w:rPr>
      </w:pPr>
    </w:p>
    <w:p w14:paraId="26EC7D16" w14:textId="59878F5B" w:rsidR="00857627" w:rsidRDefault="00857627" w:rsidP="000A2F97">
      <w:pPr>
        <w:rPr>
          <w:lang w:val="pt-BR"/>
        </w:rPr>
      </w:pPr>
    </w:p>
    <w:p w14:paraId="01CF6156" w14:textId="2C14FBEC" w:rsidR="002B2DA1" w:rsidRDefault="002B2DA1" w:rsidP="000A2F97">
      <w:pPr>
        <w:rPr>
          <w:lang w:val="pt-BR"/>
        </w:rPr>
      </w:pPr>
    </w:p>
    <w:p w14:paraId="3C116560" w14:textId="77777777" w:rsidR="00195BE5" w:rsidRPr="000A2F97" w:rsidRDefault="00195BE5" w:rsidP="000A2F97">
      <w:pPr>
        <w:rPr>
          <w:lang w:val="pt-BR"/>
        </w:rPr>
      </w:pPr>
    </w:p>
    <w:p w14:paraId="07ED13B7" w14:textId="2B6C2289" w:rsidR="00F22FB2" w:rsidRDefault="000A2F97" w:rsidP="000A2F97">
      <w:pPr>
        <w:pStyle w:val="Heading1"/>
        <w:rPr>
          <w:b/>
          <w:bCs/>
          <w:lang w:val="pt-BR"/>
        </w:rPr>
      </w:pPr>
      <w:bookmarkStart w:id="12" w:name="_Toc37282050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2"/>
    </w:p>
    <w:p w14:paraId="6E759FE2" w14:textId="32061EF1" w:rsidR="002B2DA1" w:rsidRDefault="002B2DA1" w:rsidP="00E25AF0">
      <w:pPr>
        <w:jc w:val="both"/>
        <w:rPr>
          <w:lang w:val="pt-BR"/>
        </w:rPr>
      </w:pPr>
    </w:p>
    <w:p w14:paraId="572298B5" w14:textId="0557C4F4" w:rsidR="0012227E" w:rsidRDefault="00E25AF0" w:rsidP="00E25AF0">
      <w:pPr>
        <w:jc w:val="both"/>
        <w:rPr>
          <w:lang w:val="pt-BR"/>
        </w:rPr>
      </w:pPr>
      <w:r>
        <w:rPr>
          <w:lang w:val="pt-BR"/>
        </w:rPr>
        <w:t>Com o intuito de entregar resultados de alta qualidade e dentro do prazo estabelecido</w:t>
      </w:r>
      <w:r w:rsidR="00F70E64">
        <w:rPr>
          <w:lang w:val="pt-BR"/>
        </w:rPr>
        <w:t xml:space="preserve">, </w:t>
      </w:r>
      <w:r w:rsidR="001D439C">
        <w:rPr>
          <w:lang w:val="pt-BR"/>
        </w:rPr>
        <w:t xml:space="preserve">através de um planejamento cuidadoso, </w:t>
      </w:r>
      <w:r w:rsidR="0012227E">
        <w:rPr>
          <w:lang w:val="pt-BR"/>
        </w:rPr>
        <w:t xml:space="preserve">foi estabelecido um </w:t>
      </w:r>
      <w:r w:rsidR="001D439C">
        <w:rPr>
          <w:lang w:val="pt-BR"/>
        </w:rPr>
        <w:t>escopo</w:t>
      </w:r>
      <w:r w:rsidR="0012227E">
        <w:rPr>
          <w:lang w:val="pt-BR"/>
        </w:rPr>
        <w:t xml:space="preserve"> bem definido</w:t>
      </w:r>
      <w:r w:rsidR="001D439C">
        <w:rPr>
          <w:lang w:val="pt-BR"/>
        </w:rPr>
        <w:t xml:space="preserve"> do projeto e as etapas necessárias para o desenvolvimento do motor de jogo.</w:t>
      </w:r>
      <w:r w:rsidR="0012227E">
        <w:rPr>
          <w:lang w:val="pt-BR"/>
        </w:rPr>
        <w:t xml:space="preserve"> As etapas foram organizadas utilizando a metodologia de processo incremental e algumas práticas da metodologia ágil. A seguir, segue os detalhes do planejamento do projeto e como foram definidos os processos de software.</w:t>
      </w:r>
    </w:p>
    <w:p w14:paraId="538A1B2D" w14:textId="3B80851F" w:rsidR="00BF6ADE" w:rsidRDefault="00BF6ADE" w:rsidP="00E25AF0">
      <w:pPr>
        <w:jc w:val="both"/>
        <w:rPr>
          <w:lang w:val="pt-BR"/>
        </w:rPr>
      </w:pPr>
    </w:p>
    <w:p w14:paraId="4C7FD412" w14:textId="5D94D4CA" w:rsidR="00BF6ADE" w:rsidRPr="0089166F" w:rsidRDefault="00BF6ADE" w:rsidP="00BF6ADE">
      <w:pPr>
        <w:pStyle w:val="Heading2"/>
        <w:rPr>
          <w:b/>
          <w:bCs/>
          <w:lang w:val="pt-BR"/>
        </w:rPr>
      </w:pPr>
      <w:bookmarkStart w:id="13" w:name="_Toc37282051"/>
      <w:r w:rsidRPr="0089166F">
        <w:rPr>
          <w:b/>
          <w:bCs/>
          <w:lang w:val="pt-BR"/>
        </w:rPr>
        <w:t>3.1 Planejamento</w:t>
      </w:r>
      <w:bookmarkEnd w:id="13"/>
    </w:p>
    <w:p w14:paraId="2FA30897" w14:textId="27A98EC1" w:rsidR="001D439C" w:rsidRDefault="00395A91" w:rsidP="00E25AF0">
      <w:pPr>
        <w:jc w:val="both"/>
        <w:rPr>
          <w:lang w:val="pt-BR"/>
        </w:rPr>
      </w:pPr>
      <w:r>
        <w:rPr>
          <w:lang w:val="pt-BR"/>
        </w:rPr>
        <w:t xml:space="preserve"> </w:t>
      </w:r>
    </w:p>
    <w:p w14:paraId="5E323E9A" w14:textId="67FAAB96" w:rsidR="00395A91" w:rsidRDefault="00395A91" w:rsidP="00E25AF0">
      <w:pPr>
        <w:jc w:val="both"/>
        <w:rPr>
          <w:lang w:val="pt-BR"/>
        </w:rPr>
      </w:pPr>
      <w:r>
        <w:rPr>
          <w:lang w:val="pt-BR"/>
        </w:rPr>
        <w:t xml:space="preserve">A ideia do planejamento é definir bem o escopo do projeto. </w:t>
      </w:r>
      <w:r w:rsidR="0046333B">
        <w:rPr>
          <w:lang w:val="pt-BR"/>
        </w:rPr>
        <w:t xml:space="preserve">A ideia é que </w:t>
      </w:r>
      <w:r>
        <w:rPr>
          <w:lang w:val="pt-BR"/>
        </w:rPr>
        <w:t>todos os envolvidos no projeto tenham uma visão clara da versão final do produto</w:t>
      </w:r>
      <w:r w:rsidR="00875A16">
        <w:rPr>
          <w:lang w:val="pt-BR"/>
        </w:rPr>
        <w:t xml:space="preserve"> e como será o processo para chegar a essa versão</w:t>
      </w:r>
      <w:r w:rsidR="000642CC">
        <w:rPr>
          <w:lang w:val="pt-BR"/>
        </w:rPr>
        <w:t>.</w:t>
      </w:r>
      <w:r w:rsidR="00875A16">
        <w:rPr>
          <w:lang w:val="pt-BR"/>
        </w:rPr>
        <w:t xml:space="preserve"> Na fase de planejamento, conseguimos d</w:t>
      </w:r>
      <w:r w:rsidR="000642CC">
        <w:rPr>
          <w:lang w:val="pt-BR"/>
        </w:rPr>
        <w:t>efinir</w:t>
      </w:r>
      <w:r w:rsidR="0046333B">
        <w:rPr>
          <w:lang w:val="pt-BR"/>
        </w:rPr>
        <w:t xml:space="preserve"> </w:t>
      </w:r>
      <w:r w:rsidR="000642CC">
        <w:rPr>
          <w:lang w:val="pt-BR"/>
        </w:rPr>
        <w:t>as principais funcionalidades do software</w:t>
      </w:r>
      <w:r w:rsidR="0046333B">
        <w:rPr>
          <w:lang w:val="pt-BR"/>
        </w:rPr>
        <w:t>, assim como os limites de projeto e os obstáculos a serem enfrentados durante o desenvolvimento.</w:t>
      </w:r>
    </w:p>
    <w:p w14:paraId="51A2A11E" w14:textId="77777777" w:rsidR="00875A16" w:rsidRDefault="00875A16" w:rsidP="00E25AF0">
      <w:pPr>
        <w:jc w:val="both"/>
        <w:rPr>
          <w:lang w:val="pt-BR"/>
        </w:rPr>
      </w:pPr>
    </w:p>
    <w:p w14:paraId="79E02B35" w14:textId="28AC8834" w:rsidR="000642CC" w:rsidRDefault="0089166F" w:rsidP="00E25AF0">
      <w:pPr>
        <w:jc w:val="both"/>
        <w:rPr>
          <w:lang w:val="pt-BR"/>
        </w:rPr>
      </w:pPr>
      <w:r>
        <w:rPr>
          <w:lang w:val="pt-BR"/>
        </w:rPr>
        <w:t>Com a</w:t>
      </w:r>
      <w:r w:rsidR="00875A16">
        <w:rPr>
          <w:lang w:val="pt-BR"/>
        </w:rPr>
        <w:t xml:space="preserve"> definição das</w:t>
      </w:r>
      <w:r>
        <w:rPr>
          <w:lang w:val="pt-BR"/>
        </w:rPr>
        <w:t xml:space="preserve"> principais funcionalidades, </w:t>
      </w:r>
      <w:r w:rsidR="0046333B">
        <w:rPr>
          <w:lang w:val="pt-BR"/>
        </w:rPr>
        <w:t>podemos então,</w:t>
      </w:r>
      <w:r>
        <w:rPr>
          <w:lang w:val="pt-BR"/>
        </w:rPr>
        <w:t xml:space="preserve"> dividi-las em funcionalidades menores a um nível em que possamos visualizar as dependências entre elas. Por exemplo, para criar um sistema de renderização é necessário que o sistema de janelas esteja pronto.</w:t>
      </w:r>
      <w:r w:rsidR="0046333B">
        <w:rPr>
          <w:lang w:val="pt-BR"/>
        </w:rPr>
        <w:t xml:space="preserve"> A partir dessa</w:t>
      </w:r>
      <w:r w:rsidR="00875A16">
        <w:rPr>
          <w:lang w:val="pt-BR"/>
        </w:rPr>
        <w:t xml:space="preserve"> divisão</w:t>
      </w:r>
      <w:r w:rsidR="0046333B">
        <w:rPr>
          <w:lang w:val="pt-BR"/>
        </w:rPr>
        <w:t xml:space="preserve">, conseguimos finalmente definir as etapas de desenvolvimento de acordo com a prioridade e as dependências </w:t>
      </w:r>
      <w:r w:rsidR="00875A16">
        <w:rPr>
          <w:lang w:val="pt-BR"/>
        </w:rPr>
        <w:t>das funcionalidades</w:t>
      </w:r>
      <w:r w:rsidR="0046333B">
        <w:rPr>
          <w:lang w:val="pt-BR"/>
        </w:rPr>
        <w:t>.</w:t>
      </w:r>
    </w:p>
    <w:p w14:paraId="2CBE2C6C" w14:textId="77777777" w:rsidR="0046333B" w:rsidRPr="002B2DA1" w:rsidRDefault="0046333B" w:rsidP="00E25AF0">
      <w:pPr>
        <w:jc w:val="both"/>
        <w:rPr>
          <w:lang w:val="pt-BR"/>
        </w:rPr>
      </w:pPr>
    </w:p>
    <w:p w14:paraId="39EF2109" w14:textId="2A0648EA" w:rsidR="000A2F97" w:rsidRPr="00174FB7" w:rsidRDefault="000A2F97" w:rsidP="0052122A">
      <w:pPr>
        <w:pStyle w:val="Heading2"/>
        <w:rPr>
          <w:b/>
          <w:bCs/>
          <w:lang w:val="pt-BR"/>
        </w:rPr>
      </w:pPr>
      <w:bookmarkStart w:id="14" w:name="_Toc37282052"/>
      <w:r w:rsidRPr="00174FB7">
        <w:rPr>
          <w:b/>
          <w:bCs/>
          <w:lang w:val="pt-BR"/>
        </w:rPr>
        <w:t>3.</w:t>
      </w:r>
      <w:r w:rsidR="00FA1A1D" w:rsidRPr="00174FB7">
        <w:rPr>
          <w:b/>
          <w:bCs/>
          <w:lang w:val="pt-BR"/>
        </w:rPr>
        <w:t>2</w:t>
      </w:r>
      <w:r w:rsidRPr="00174FB7">
        <w:rPr>
          <w:b/>
          <w:bCs/>
          <w:lang w:val="pt-BR"/>
        </w:rPr>
        <w:t xml:space="preserve"> </w:t>
      </w:r>
      <w:r w:rsidR="004D096E" w:rsidRPr="00174FB7">
        <w:rPr>
          <w:b/>
          <w:bCs/>
          <w:lang w:val="pt-BR"/>
        </w:rPr>
        <w:t>Processo</w:t>
      </w:r>
      <w:r w:rsidR="000642CC" w:rsidRPr="00174FB7">
        <w:rPr>
          <w:b/>
          <w:bCs/>
          <w:lang w:val="pt-BR"/>
        </w:rPr>
        <w:t>s de software</w:t>
      </w:r>
      <w:r w:rsidR="004D096E" w:rsidRPr="00174FB7">
        <w:rPr>
          <w:b/>
          <w:bCs/>
          <w:lang w:val="pt-BR"/>
        </w:rPr>
        <w:t xml:space="preserve">: </w:t>
      </w:r>
      <w:r w:rsidRPr="00174FB7">
        <w:rPr>
          <w:b/>
          <w:bCs/>
          <w:lang w:val="pt-BR"/>
        </w:rPr>
        <w:t>Incremental Adaptado</w:t>
      </w:r>
      <w:bookmarkEnd w:id="14"/>
    </w:p>
    <w:p w14:paraId="2B7DCB9D" w14:textId="21E87DFC" w:rsidR="00AE1487" w:rsidRDefault="00AE1487" w:rsidP="00BE4D87">
      <w:pPr>
        <w:jc w:val="both"/>
        <w:rPr>
          <w:lang w:val="pt-BR"/>
        </w:rPr>
      </w:pPr>
    </w:p>
    <w:p w14:paraId="5F349E52" w14:textId="367DBE58" w:rsidR="00AE1487" w:rsidRDefault="00A605C2" w:rsidP="00BE4D87">
      <w:pPr>
        <w:jc w:val="both"/>
        <w:rPr>
          <w:lang w:val="pt-BR"/>
        </w:rPr>
      </w:pPr>
      <w:r>
        <w:rPr>
          <w:lang w:val="pt-BR"/>
        </w:rPr>
        <w:t>Após a definição d</w:t>
      </w:r>
      <w:r w:rsidR="00EB6312">
        <w:rPr>
          <w:lang w:val="pt-BR"/>
        </w:rPr>
        <w:t>as etapas</w:t>
      </w:r>
      <w:r>
        <w:rPr>
          <w:lang w:val="pt-BR"/>
        </w:rPr>
        <w:t>, precisamos definir como será o processo de desenvolvimento</w:t>
      </w:r>
      <w:r w:rsidR="003D127D">
        <w:rPr>
          <w:lang w:val="pt-BR"/>
        </w:rPr>
        <w:t xml:space="preserve"> de cada </w:t>
      </w:r>
      <w:r w:rsidR="00EB6312">
        <w:rPr>
          <w:lang w:val="pt-BR"/>
        </w:rPr>
        <w:t>etapa</w:t>
      </w:r>
      <w:r w:rsidR="003D127D">
        <w:rPr>
          <w:lang w:val="pt-BR"/>
        </w:rPr>
        <w:t>. Existem diversas metodologias</w:t>
      </w:r>
      <w:r w:rsidR="00BE4D87">
        <w:rPr>
          <w:lang w:val="pt-BR"/>
        </w:rPr>
        <w:t xml:space="preserve"> fundamentadas</w:t>
      </w:r>
      <w:r w:rsidR="003D127D">
        <w:rPr>
          <w:lang w:val="pt-BR"/>
        </w:rPr>
        <w:t xml:space="preserve"> na engenharia de software e adotadas no mercado atual, entretanto, a própria engenharia de software </w:t>
      </w:r>
      <w:r w:rsidR="00111E50">
        <w:rPr>
          <w:lang w:val="pt-BR"/>
        </w:rPr>
        <w:t xml:space="preserve">aconselha adaptar a metodologia </w:t>
      </w:r>
      <w:r w:rsidR="00875A16">
        <w:rPr>
          <w:lang w:val="pt-BR"/>
        </w:rPr>
        <w:t>existente</w:t>
      </w:r>
      <w:r w:rsidR="00111E50">
        <w:rPr>
          <w:lang w:val="pt-BR"/>
        </w:rPr>
        <w:t xml:space="preserve"> para se adequar ao seu projeto. Portanto, a metodologia adotada neste projeto consiste em uma </w:t>
      </w:r>
      <w:r w:rsidR="00BE4D87">
        <w:rPr>
          <w:lang w:val="pt-BR"/>
        </w:rPr>
        <w:t>adaptação do processo incremental com algumas práticas da metodologia ágil.</w:t>
      </w:r>
    </w:p>
    <w:p w14:paraId="54B55763" w14:textId="10FC0BEA" w:rsidR="00EB6312" w:rsidRDefault="00EB6312" w:rsidP="00BE4D87">
      <w:pPr>
        <w:jc w:val="both"/>
        <w:rPr>
          <w:lang w:val="pt-BR"/>
        </w:rPr>
      </w:pPr>
    </w:p>
    <w:p w14:paraId="5C0D29B0" w14:textId="4B7A15D5" w:rsidR="00EB6312" w:rsidRDefault="00875A16" w:rsidP="00BE4D87">
      <w:pPr>
        <w:jc w:val="both"/>
        <w:rPr>
          <w:lang w:val="pt-BR"/>
        </w:rPr>
      </w:pPr>
      <w:r>
        <w:rPr>
          <w:lang w:val="pt-BR"/>
        </w:rPr>
        <w:t xml:space="preserve">Foi definido, então, que a </w:t>
      </w:r>
      <w:r w:rsidR="00EB6312">
        <w:rPr>
          <w:lang w:val="pt-BR"/>
        </w:rPr>
        <w:t>duração de cada etapa (sprint) é de quinze dias para coincidir com a</w:t>
      </w:r>
      <w:r w:rsidR="00F4531D">
        <w:rPr>
          <w:lang w:val="pt-BR"/>
        </w:rPr>
        <w:t>s reuniões do projeto</w:t>
      </w:r>
      <w:r w:rsidR="00EB6312">
        <w:rPr>
          <w:lang w:val="pt-BR"/>
        </w:rPr>
        <w:t>.</w:t>
      </w:r>
      <w:r w:rsidR="00F4531D">
        <w:rPr>
          <w:lang w:val="pt-BR"/>
        </w:rPr>
        <w:t xml:space="preserve"> A ideia é que seja</w:t>
      </w:r>
      <w:r w:rsidR="00F612DA">
        <w:rPr>
          <w:lang w:val="pt-BR"/>
        </w:rPr>
        <w:t>m</w:t>
      </w:r>
      <w:r w:rsidR="00F4531D">
        <w:rPr>
          <w:lang w:val="pt-BR"/>
        </w:rPr>
        <w:t xml:space="preserve"> apresentad</w:t>
      </w:r>
      <w:r w:rsidR="00F612DA">
        <w:rPr>
          <w:lang w:val="pt-BR"/>
        </w:rPr>
        <w:t>os</w:t>
      </w:r>
      <w:r w:rsidR="00F4531D">
        <w:rPr>
          <w:lang w:val="pt-BR"/>
        </w:rPr>
        <w:t xml:space="preserve"> </w:t>
      </w:r>
      <w:r>
        <w:rPr>
          <w:lang w:val="pt-BR"/>
        </w:rPr>
        <w:t xml:space="preserve">nestas reuniões </w:t>
      </w:r>
      <w:r w:rsidR="00F612DA">
        <w:rPr>
          <w:lang w:val="pt-BR"/>
        </w:rPr>
        <w:t xml:space="preserve">os resultados obtidos e </w:t>
      </w:r>
      <w:r w:rsidR="00F4531D">
        <w:rPr>
          <w:lang w:val="pt-BR"/>
        </w:rPr>
        <w:t xml:space="preserve">a versão desenvolvida em cada </w:t>
      </w:r>
      <w:r>
        <w:rPr>
          <w:lang w:val="pt-BR"/>
        </w:rPr>
        <w:t>sprint</w:t>
      </w:r>
      <w:r w:rsidR="00F4531D">
        <w:rPr>
          <w:lang w:val="pt-BR"/>
        </w:rPr>
        <w:t>.</w:t>
      </w:r>
    </w:p>
    <w:p w14:paraId="7807AF18" w14:textId="77777777" w:rsidR="00BE4D87" w:rsidRDefault="00BE4D87" w:rsidP="00BE4D87">
      <w:pPr>
        <w:jc w:val="both"/>
        <w:rPr>
          <w:lang w:val="pt-BR"/>
        </w:rPr>
      </w:pPr>
    </w:p>
    <w:p w14:paraId="2BAEB0B5" w14:textId="24FEABA3" w:rsidR="0052122A" w:rsidRPr="00093559" w:rsidRDefault="000A2F97" w:rsidP="0052122A">
      <w:pPr>
        <w:pStyle w:val="Heading2"/>
        <w:rPr>
          <w:b/>
          <w:bCs/>
          <w:lang w:val="pt-BR"/>
        </w:rPr>
      </w:pPr>
      <w:bookmarkStart w:id="15" w:name="_Toc37282053"/>
      <w:r w:rsidRPr="00093559">
        <w:rPr>
          <w:b/>
          <w:bCs/>
          <w:lang w:val="pt-BR"/>
        </w:rPr>
        <w:t>3.</w:t>
      </w:r>
      <w:r w:rsidR="00093559" w:rsidRPr="00093559">
        <w:rPr>
          <w:b/>
          <w:bCs/>
          <w:lang w:val="pt-BR"/>
        </w:rPr>
        <w:t>3</w:t>
      </w:r>
      <w:r w:rsidRPr="00093559">
        <w:rPr>
          <w:b/>
          <w:bCs/>
          <w:lang w:val="pt-BR"/>
        </w:rPr>
        <w:t xml:space="preserve"> </w:t>
      </w:r>
      <w:r w:rsidR="004D096E" w:rsidRPr="00093559">
        <w:rPr>
          <w:b/>
          <w:bCs/>
          <w:lang w:val="pt-BR"/>
        </w:rPr>
        <w:t xml:space="preserve">Descrição das </w:t>
      </w:r>
      <w:r w:rsidRPr="00093559">
        <w:rPr>
          <w:b/>
          <w:bCs/>
          <w:lang w:val="pt-BR"/>
        </w:rPr>
        <w:t xml:space="preserve">Etapas do </w:t>
      </w:r>
      <w:r w:rsidR="004D096E" w:rsidRPr="00093559">
        <w:rPr>
          <w:b/>
          <w:bCs/>
          <w:lang w:val="pt-BR"/>
        </w:rPr>
        <w:t>P</w:t>
      </w:r>
      <w:r w:rsidRPr="00093559">
        <w:rPr>
          <w:b/>
          <w:bCs/>
          <w:lang w:val="pt-BR"/>
        </w:rPr>
        <w:t>rojeto</w:t>
      </w:r>
      <w:bookmarkEnd w:id="15"/>
    </w:p>
    <w:p w14:paraId="103312C4" w14:textId="0B347DA6" w:rsidR="0052122A" w:rsidRDefault="0052122A" w:rsidP="0052122A">
      <w:pPr>
        <w:rPr>
          <w:lang w:val="pt-BR"/>
        </w:rPr>
      </w:pPr>
    </w:p>
    <w:p w14:paraId="77C4F822" w14:textId="00B11662" w:rsidR="00EA2C45" w:rsidRDefault="00EA2C45" w:rsidP="0052122A">
      <w:pPr>
        <w:rPr>
          <w:lang w:val="pt-BR"/>
        </w:rPr>
      </w:pPr>
      <w:r>
        <w:rPr>
          <w:lang w:val="pt-BR"/>
        </w:rPr>
        <w:t>A seguir segue os detalhes que devem ser seguidos para</w:t>
      </w:r>
      <w:r w:rsidR="00976BFD">
        <w:rPr>
          <w:lang w:val="pt-BR"/>
        </w:rPr>
        <w:t xml:space="preserve"> a</w:t>
      </w:r>
      <w:r>
        <w:rPr>
          <w:lang w:val="pt-BR"/>
        </w:rPr>
        <w:t xml:space="preserve"> execução de cada etapa.</w:t>
      </w:r>
    </w:p>
    <w:p w14:paraId="438B021B" w14:textId="77777777" w:rsidR="00EA2C45" w:rsidRDefault="00EA2C45" w:rsidP="0052122A">
      <w:pPr>
        <w:rPr>
          <w:lang w:val="pt-BR"/>
        </w:rPr>
      </w:pPr>
    </w:p>
    <w:p w14:paraId="4620B9C3" w14:textId="191E5610" w:rsidR="00EA2C45" w:rsidRPr="00EA2C45" w:rsidRDefault="00EA2C45" w:rsidP="00EA2C45">
      <w:pPr>
        <w:pStyle w:val="Heading3"/>
        <w:rPr>
          <w:b/>
          <w:bCs/>
          <w:lang w:val="pt-BR"/>
        </w:rPr>
      </w:pPr>
      <w:bookmarkStart w:id="16" w:name="_Toc37282054"/>
      <w:r w:rsidRPr="00EA2C45">
        <w:rPr>
          <w:b/>
          <w:bCs/>
          <w:lang w:val="pt-BR"/>
        </w:rPr>
        <w:lastRenderedPageBreak/>
        <w:t>3.3.1 Análise d</w:t>
      </w:r>
      <w:r w:rsidR="002E0178">
        <w:rPr>
          <w:b/>
          <w:bCs/>
          <w:lang w:val="pt-BR"/>
        </w:rPr>
        <w:t>a sprint</w:t>
      </w:r>
      <w:bookmarkEnd w:id="16"/>
    </w:p>
    <w:p w14:paraId="1CEEEF5F" w14:textId="2C9D5E71" w:rsidR="00976BFD" w:rsidRDefault="00976BFD" w:rsidP="00976BFD">
      <w:pPr>
        <w:jc w:val="both"/>
        <w:rPr>
          <w:lang w:val="pt-BR"/>
        </w:rPr>
      </w:pPr>
    </w:p>
    <w:p w14:paraId="7956B87C" w14:textId="72831F12" w:rsidR="002E0178" w:rsidRDefault="00976BFD" w:rsidP="00976BFD">
      <w:pPr>
        <w:jc w:val="both"/>
        <w:rPr>
          <w:lang w:val="pt-BR"/>
        </w:rPr>
      </w:pPr>
      <w:r>
        <w:rPr>
          <w:lang w:val="pt-BR"/>
        </w:rPr>
        <w:t xml:space="preserve">A análise de sprint tem como objetivo definir os requisitos e as tarefas a serem desenvolvidas durante a sprint. Esta fase inclui a análise do estado atual do projeto, definição da versão a ser entregue no final da sprint e a listagem das tarefas e requisitos a serem desenvolvidos. </w:t>
      </w:r>
      <w:r w:rsidR="00E905F9">
        <w:rPr>
          <w:lang w:val="pt-BR"/>
        </w:rPr>
        <w:t>Nesta fase, é necessário atualizar o documento “Lista de Requisitos”.</w:t>
      </w:r>
    </w:p>
    <w:p w14:paraId="395F7E3D" w14:textId="45CCD9ED" w:rsidR="00EA2C45" w:rsidRDefault="00EA2C45" w:rsidP="00976BFD">
      <w:pPr>
        <w:jc w:val="both"/>
        <w:rPr>
          <w:lang w:val="pt-BR"/>
        </w:rPr>
      </w:pPr>
    </w:p>
    <w:p w14:paraId="5ED12765" w14:textId="5F4A4AFA" w:rsidR="00E905F9" w:rsidRPr="00E905F9" w:rsidRDefault="00E905F9" w:rsidP="00E905F9">
      <w:pPr>
        <w:pStyle w:val="Heading3"/>
        <w:rPr>
          <w:b/>
          <w:bCs/>
          <w:lang w:val="pt-BR"/>
        </w:rPr>
      </w:pPr>
      <w:bookmarkStart w:id="17" w:name="_Toc37282055"/>
      <w:r w:rsidRPr="00E905F9">
        <w:rPr>
          <w:b/>
          <w:bCs/>
          <w:lang w:val="pt-BR"/>
        </w:rPr>
        <w:t>3.3.2 Plano de Testes</w:t>
      </w:r>
      <w:bookmarkEnd w:id="17"/>
    </w:p>
    <w:p w14:paraId="402B350F" w14:textId="0D21ABCF" w:rsidR="00E905F9" w:rsidRDefault="00E905F9" w:rsidP="00527D8B">
      <w:pPr>
        <w:pStyle w:val="Heading3"/>
        <w:shd w:val="clear" w:color="auto" w:fill="D9E2F3" w:themeFill="accent1" w:themeFillTint="33"/>
        <w:rPr>
          <w:b/>
          <w:bCs/>
          <w:lang w:val="pt-BR"/>
        </w:rPr>
      </w:pPr>
      <w:bookmarkStart w:id="18" w:name="_Toc37282056"/>
      <w:r w:rsidRPr="00E905F9">
        <w:rPr>
          <w:b/>
          <w:bCs/>
          <w:lang w:val="pt-BR"/>
        </w:rPr>
        <w:t>3.3.3 Desenvolvimento</w:t>
      </w:r>
      <w:bookmarkEnd w:id="18"/>
    </w:p>
    <w:p w14:paraId="5FC8DE91" w14:textId="1204B78F" w:rsidR="00527D8B" w:rsidRDefault="00527D8B" w:rsidP="00527D8B">
      <w:pPr>
        <w:rPr>
          <w:lang w:val="pt-BR"/>
        </w:rPr>
      </w:pPr>
    </w:p>
    <w:p w14:paraId="5A02B659" w14:textId="052A3326" w:rsidR="00527D8B" w:rsidRDefault="00527D8B" w:rsidP="00527D8B">
      <w:pPr>
        <w:rPr>
          <w:lang w:val="pt-BR"/>
        </w:rPr>
      </w:pPr>
      <w:r>
        <w:rPr>
          <w:lang w:val="pt-BR"/>
        </w:rPr>
        <w:t>Após a análise e a definição da lista de tarefas, é iniciado o desenvolvimento das tarefas.</w:t>
      </w:r>
    </w:p>
    <w:p w14:paraId="080063E3" w14:textId="77777777" w:rsidR="00527D8B" w:rsidRPr="00527D8B" w:rsidRDefault="00527D8B" w:rsidP="00527D8B">
      <w:pPr>
        <w:rPr>
          <w:lang w:val="pt-BR"/>
        </w:rPr>
      </w:pPr>
    </w:p>
    <w:p w14:paraId="731C97ED" w14:textId="2B4BE7A8" w:rsidR="00E905F9" w:rsidRDefault="00527D8B" w:rsidP="00527D8B">
      <w:pPr>
        <w:pStyle w:val="Heading3"/>
        <w:shd w:val="clear" w:color="auto" w:fill="D9E2F3" w:themeFill="accent1" w:themeFillTint="33"/>
        <w:rPr>
          <w:b/>
          <w:bCs/>
          <w:lang w:val="pt-BR"/>
        </w:rPr>
      </w:pPr>
      <w:bookmarkStart w:id="19" w:name="_Toc37282057"/>
      <w:r w:rsidRPr="00527D8B">
        <w:rPr>
          <w:b/>
          <w:bCs/>
          <w:lang w:val="pt-BR"/>
        </w:rPr>
        <w:t>3.3.4 Teste de Unidade</w:t>
      </w:r>
      <w:bookmarkEnd w:id="19"/>
    </w:p>
    <w:p w14:paraId="1A02E416" w14:textId="0510D76F" w:rsidR="00976BFD" w:rsidRDefault="00976BFD" w:rsidP="00976BFD">
      <w:pPr>
        <w:jc w:val="both"/>
        <w:rPr>
          <w:lang w:val="pt-BR"/>
        </w:rPr>
      </w:pPr>
    </w:p>
    <w:p w14:paraId="722574B2" w14:textId="2773CF81" w:rsidR="00976BFD" w:rsidRDefault="00976BFD" w:rsidP="00976BFD">
      <w:pPr>
        <w:jc w:val="both"/>
        <w:rPr>
          <w:lang w:val="pt-BR"/>
        </w:rPr>
      </w:pPr>
      <w:r>
        <w:rPr>
          <w:lang w:val="pt-BR"/>
        </w:rPr>
        <w:t>Para cada requisito funcional listado no documento “Lista de Requisitos” desenvolvido, é necessário também desenvolver o seu teste de unidade. A ideia é que para cada</w:t>
      </w:r>
      <w:r w:rsidR="004B00C8">
        <w:rPr>
          <w:lang w:val="pt-BR"/>
        </w:rPr>
        <w:t xml:space="preserve"> inclusão de funcionalidades no software, </w:t>
      </w:r>
      <w:r>
        <w:rPr>
          <w:lang w:val="pt-BR"/>
        </w:rPr>
        <w:t>todos os testes</w:t>
      </w:r>
      <w:r w:rsidR="004B00C8">
        <w:rPr>
          <w:lang w:val="pt-BR"/>
        </w:rPr>
        <w:t xml:space="preserve"> de unidade</w:t>
      </w:r>
      <w:r>
        <w:rPr>
          <w:lang w:val="pt-BR"/>
        </w:rPr>
        <w:t xml:space="preserve"> sejam executados de forma automatizada. De fato, é necessário que todos os métodos das classes criadas no projeto passem pelo teste de unidade automatizada, garantindo alta cobertura de código e, consequentemente, a qualidade de software.</w:t>
      </w:r>
    </w:p>
    <w:p w14:paraId="7C7AFC14" w14:textId="77777777" w:rsidR="00976BFD" w:rsidRPr="00976BFD" w:rsidRDefault="00976BFD" w:rsidP="00976BFD">
      <w:pPr>
        <w:jc w:val="both"/>
        <w:rPr>
          <w:lang w:val="pt-BR"/>
        </w:rPr>
      </w:pPr>
    </w:p>
    <w:p w14:paraId="4DADFB0D" w14:textId="7EC35CD6" w:rsidR="00527D8B" w:rsidRPr="00527D8B" w:rsidRDefault="00527D8B" w:rsidP="00527D8B">
      <w:pPr>
        <w:pStyle w:val="Heading3"/>
        <w:shd w:val="clear" w:color="auto" w:fill="D9E2F3" w:themeFill="accent1" w:themeFillTint="33"/>
        <w:rPr>
          <w:b/>
          <w:bCs/>
          <w:lang w:val="pt-BR"/>
        </w:rPr>
      </w:pPr>
      <w:bookmarkStart w:id="20" w:name="_Toc37282058"/>
      <w:r w:rsidRPr="00527D8B">
        <w:rPr>
          <w:b/>
          <w:bCs/>
          <w:lang w:val="pt-BR"/>
        </w:rPr>
        <w:t>3.3.5 Teste de Integração</w:t>
      </w:r>
      <w:bookmarkEnd w:id="20"/>
    </w:p>
    <w:p w14:paraId="27CD757B" w14:textId="1650DE21" w:rsidR="00527D8B" w:rsidRPr="00527D8B" w:rsidRDefault="00527D8B" w:rsidP="00527D8B">
      <w:pPr>
        <w:pStyle w:val="Heading3"/>
        <w:rPr>
          <w:b/>
          <w:bCs/>
          <w:lang w:val="pt-BR"/>
        </w:rPr>
      </w:pPr>
      <w:bookmarkStart w:id="21" w:name="_Toc37282059"/>
      <w:r w:rsidRPr="00527D8B">
        <w:rPr>
          <w:b/>
          <w:bCs/>
          <w:lang w:val="pt-BR"/>
        </w:rPr>
        <w:t>3.3.6 Teste de Aceitação</w:t>
      </w:r>
      <w:bookmarkEnd w:id="21"/>
    </w:p>
    <w:p w14:paraId="643AC934" w14:textId="3EF8FBF1" w:rsidR="0052122A" w:rsidRDefault="00527D8B" w:rsidP="00527D8B">
      <w:pPr>
        <w:pStyle w:val="Heading3"/>
        <w:rPr>
          <w:b/>
          <w:bCs/>
          <w:lang w:val="pt-BR"/>
        </w:rPr>
      </w:pPr>
      <w:bookmarkStart w:id="22" w:name="_Toc37282060"/>
      <w:r w:rsidRPr="00527D8B">
        <w:rPr>
          <w:b/>
          <w:bCs/>
          <w:lang w:val="pt-BR"/>
        </w:rPr>
        <w:t>3.3.7 Entrega da versão</w:t>
      </w:r>
      <w:bookmarkEnd w:id="22"/>
    </w:p>
    <w:p w14:paraId="70E61CCC" w14:textId="46EBAC8E" w:rsidR="00527D8B" w:rsidRDefault="00527D8B" w:rsidP="008A36C5">
      <w:pPr>
        <w:jc w:val="both"/>
        <w:rPr>
          <w:lang w:val="pt-BR"/>
        </w:rPr>
      </w:pPr>
    </w:p>
    <w:p w14:paraId="5A479388" w14:textId="3E14CDD3" w:rsidR="00527D8B" w:rsidRPr="00527D8B" w:rsidRDefault="00527D8B" w:rsidP="008A36C5">
      <w:pPr>
        <w:jc w:val="both"/>
        <w:rPr>
          <w:lang w:val="pt-BR"/>
        </w:rPr>
      </w:pPr>
      <w:r>
        <w:rPr>
          <w:lang w:val="pt-BR"/>
        </w:rPr>
        <w:t xml:space="preserve">Todos os documentos devem ser atualizados de acordo com o desenvolvimento e os resultados obtidos na </w:t>
      </w:r>
      <w:r w:rsidR="008A36C5">
        <w:rPr>
          <w:lang w:val="pt-BR"/>
        </w:rPr>
        <w:t>etapa desenvolvida</w:t>
      </w:r>
      <w:r>
        <w:rPr>
          <w:lang w:val="pt-BR"/>
        </w:rPr>
        <w:t>.</w:t>
      </w:r>
    </w:p>
    <w:p w14:paraId="144F48AF" w14:textId="77777777" w:rsidR="0052122A" w:rsidRPr="0052122A" w:rsidRDefault="0052122A" w:rsidP="008A36C5">
      <w:pPr>
        <w:pStyle w:val="ListParagraph"/>
        <w:jc w:val="both"/>
        <w:rPr>
          <w:lang w:val="pt-BR"/>
        </w:rPr>
      </w:pPr>
    </w:p>
    <w:p w14:paraId="035179D1" w14:textId="1E1EDFAF" w:rsidR="0052122A" w:rsidRDefault="0052122A" w:rsidP="008A36C5">
      <w:pPr>
        <w:jc w:val="both"/>
        <w:rPr>
          <w:lang w:val="pt-BR"/>
        </w:rPr>
      </w:pPr>
      <w:r w:rsidRPr="0052122A">
        <w:rPr>
          <w:b/>
          <w:bCs/>
          <w:lang w:val="pt-BR"/>
        </w:rPr>
        <w:t>Nota:</w:t>
      </w:r>
      <w:r>
        <w:rPr>
          <w:lang w:val="pt-BR"/>
        </w:rPr>
        <w:t xml:space="preserve"> Os itens com fundo azul representam as etapas que utilização ferramentas automatizadas relacionada a </w:t>
      </w:r>
      <w:proofErr w:type="spellStart"/>
      <w:r>
        <w:rPr>
          <w:lang w:val="pt-BR"/>
        </w:rPr>
        <w:t>DevOps</w:t>
      </w:r>
      <w:proofErr w:type="spellEnd"/>
      <w:r w:rsidR="00437AE5">
        <w:rPr>
          <w:lang w:val="pt-BR"/>
        </w:rPr>
        <w:t xml:space="preserve"> como a Integração Contínua</w:t>
      </w:r>
      <w:r>
        <w:rPr>
          <w:lang w:val="pt-BR"/>
        </w:rPr>
        <w:t>.</w:t>
      </w:r>
    </w:p>
    <w:p w14:paraId="0584515E" w14:textId="56DEA76C" w:rsidR="0052122A" w:rsidRDefault="0052122A" w:rsidP="008A36C5">
      <w:pPr>
        <w:jc w:val="both"/>
        <w:rPr>
          <w:lang w:val="pt-BR"/>
        </w:rPr>
      </w:pPr>
    </w:p>
    <w:p w14:paraId="36C9AE01" w14:textId="7225390C" w:rsidR="00DF7129" w:rsidRDefault="00DF7129" w:rsidP="008A36C5">
      <w:pPr>
        <w:jc w:val="both"/>
        <w:rPr>
          <w:lang w:val="pt-BR"/>
        </w:rPr>
      </w:pPr>
    </w:p>
    <w:p w14:paraId="190A75A7" w14:textId="05E4732D" w:rsidR="00DF7129" w:rsidRDefault="00DF7129" w:rsidP="008A36C5">
      <w:pPr>
        <w:jc w:val="both"/>
        <w:rPr>
          <w:lang w:val="pt-BR"/>
        </w:rPr>
      </w:pPr>
    </w:p>
    <w:p w14:paraId="28234197" w14:textId="5F0BD798" w:rsidR="00DF7129" w:rsidRDefault="00DF7129" w:rsidP="008A36C5">
      <w:pPr>
        <w:jc w:val="both"/>
        <w:rPr>
          <w:lang w:val="pt-BR"/>
        </w:rPr>
      </w:pPr>
    </w:p>
    <w:p w14:paraId="65C01548" w14:textId="6CEFB88F" w:rsidR="00DF7129" w:rsidRDefault="00DF7129" w:rsidP="008A36C5">
      <w:pPr>
        <w:jc w:val="both"/>
        <w:rPr>
          <w:lang w:val="pt-BR"/>
        </w:rPr>
      </w:pPr>
    </w:p>
    <w:p w14:paraId="43884960" w14:textId="77777777" w:rsidR="00DF7129" w:rsidRPr="0052122A" w:rsidRDefault="00DF7129" w:rsidP="008A36C5">
      <w:pPr>
        <w:jc w:val="both"/>
        <w:rPr>
          <w:lang w:val="pt-BR"/>
        </w:rPr>
      </w:pPr>
    </w:p>
    <w:p w14:paraId="7AF75FFE" w14:textId="08DB826A" w:rsidR="0052122A" w:rsidRPr="00063D11" w:rsidRDefault="0052122A" w:rsidP="00063D11">
      <w:pPr>
        <w:pStyle w:val="Heading2"/>
        <w:rPr>
          <w:b/>
          <w:bCs/>
          <w:lang w:val="pt-BR"/>
        </w:rPr>
      </w:pPr>
      <w:bookmarkStart w:id="23" w:name="_Toc37282061"/>
      <w:r w:rsidRPr="00063D11">
        <w:rPr>
          <w:b/>
          <w:bCs/>
          <w:lang w:val="pt-BR"/>
        </w:rPr>
        <w:lastRenderedPageBreak/>
        <w:t>3.</w:t>
      </w:r>
      <w:r w:rsidR="00063D11" w:rsidRPr="00063D11">
        <w:rPr>
          <w:b/>
          <w:bCs/>
          <w:lang w:val="pt-BR"/>
        </w:rPr>
        <w:t>4 Cronograma das sprints</w:t>
      </w:r>
      <w:bookmarkEnd w:id="23"/>
    </w:p>
    <w:p w14:paraId="5283630E" w14:textId="09A4C1E2" w:rsidR="000A2F97" w:rsidRDefault="000A2F97" w:rsidP="00DF7129">
      <w:pPr>
        <w:jc w:val="both"/>
        <w:rPr>
          <w:lang w:val="pt-BR"/>
        </w:rPr>
      </w:pPr>
    </w:p>
    <w:p w14:paraId="10AEAA62" w14:textId="3D317DE9" w:rsidR="00DF7129" w:rsidRDefault="00DF7129" w:rsidP="00DF7129">
      <w:pPr>
        <w:jc w:val="both"/>
        <w:rPr>
          <w:lang w:val="pt-BR"/>
        </w:rPr>
      </w:pPr>
      <w:r>
        <w:rPr>
          <w:lang w:val="pt-BR"/>
        </w:rPr>
        <w:t>A seguir, o cronograma das etapas definidas para o projeto:</w:t>
      </w:r>
    </w:p>
    <w:p w14:paraId="2EB82C49" w14:textId="6A87C1C9" w:rsidR="00DF7129" w:rsidRDefault="00DF7129" w:rsidP="00DF7129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4032"/>
        <w:gridCol w:w="1167"/>
        <w:gridCol w:w="1124"/>
        <w:gridCol w:w="1201"/>
      </w:tblGrid>
      <w:tr w:rsidR="006B5087" w14:paraId="14467E8B" w14:textId="77777777" w:rsidTr="0037737A">
        <w:tc>
          <w:tcPr>
            <w:tcW w:w="0" w:type="auto"/>
            <w:shd w:val="clear" w:color="auto" w:fill="1F3864" w:themeFill="accent1" w:themeFillShade="80"/>
          </w:tcPr>
          <w:p w14:paraId="570C1D51" w14:textId="1FAE0756" w:rsidR="00DF7129" w:rsidRPr="00DF7129" w:rsidRDefault="00DF7129" w:rsidP="00DF7129">
            <w:pPr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tapa (sprint)</w:t>
            </w:r>
          </w:p>
        </w:tc>
        <w:tc>
          <w:tcPr>
            <w:tcW w:w="4032" w:type="dxa"/>
            <w:shd w:val="clear" w:color="auto" w:fill="1F3864" w:themeFill="accent1" w:themeFillShade="80"/>
          </w:tcPr>
          <w:p w14:paraId="06CDA2F7" w14:textId="3FDA20D7" w:rsidR="00DF7129" w:rsidRPr="00DF7129" w:rsidRDefault="00DF7129" w:rsidP="00DF7129">
            <w:pPr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Tarefas e Requisitos</w:t>
            </w:r>
          </w:p>
        </w:tc>
        <w:tc>
          <w:tcPr>
            <w:tcW w:w="1167" w:type="dxa"/>
            <w:shd w:val="clear" w:color="auto" w:fill="1F3864" w:themeFill="accent1" w:themeFillShade="80"/>
          </w:tcPr>
          <w:p w14:paraId="19F19ED9" w14:textId="4BCC9D2D" w:rsidR="00DF7129" w:rsidRPr="00DF7129" w:rsidRDefault="00DF7129" w:rsidP="00DF7129">
            <w:pPr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início</w:t>
            </w:r>
          </w:p>
        </w:tc>
        <w:tc>
          <w:tcPr>
            <w:tcW w:w="1124" w:type="dxa"/>
            <w:shd w:val="clear" w:color="auto" w:fill="1F3864" w:themeFill="accent1" w:themeFillShade="80"/>
          </w:tcPr>
          <w:p w14:paraId="65679863" w14:textId="2DDC0FD7" w:rsidR="00DF7129" w:rsidRPr="00DF7129" w:rsidRDefault="00DF7129" w:rsidP="00DF7129">
            <w:pPr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Data de conclusão</w:t>
            </w:r>
          </w:p>
        </w:tc>
        <w:tc>
          <w:tcPr>
            <w:tcW w:w="0" w:type="auto"/>
            <w:shd w:val="clear" w:color="auto" w:fill="1F3864" w:themeFill="accent1" w:themeFillShade="80"/>
          </w:tcPr>
          <w:p w14:paraId="524DF896" w14:textId="7D2642E7" w:rsidR="00DF7129" w:rsidRPr="00DF7129" w:rsidRDefault="00DF7129" w:rsidP="00DF7129">
            <w:pPr>
              <w:jc w:val="center"/>
              <w:rPr>
                <w:b/>
                <w:bCs/>
                <w:lang w:val="pt-BR"/>
              </w:rPr>
            </w:pPr>
            <w:r w:rsidRPr="00DF7129">
              <w:rPr>
                <w:b/>
                <w:bCs/>
                <w:lang w:val="pt-BR"/>
              </w:rPr>
              <w:t>Estado</w:t>
            </w:r>
          </w:p>
        </w:tc>
      </w:tr>
      <w:tr w:rsidR="006B5087" w14:paraId="37941228" w14:textId="77777777" w:rsidTr="0037737A">
        <w:tc>
          <w:tcPr>
            <w:tcW w:w="0" w:type="auto"/>
            <w:vMerge w:val="restart"/>
          </w:tcPr>
          <w:p w14:paraId="6F714B1F" w14:textId="10BA51DB" w:rsidR="006B5087" w:rsidRPr="006B5087" w:rsidRDefault="006B5087" w:rsidP="00DF7129">
            <w:pPr>
              <w:jc w:val="both"/>
              <w:rPr>
                <w:b/>
                <w:bCs/>
                <w:lang w:val="pt-BR"/>
              </w:rPr>
            </w:pPr>
            <w:r w:rsidRPr="006B5087">
              <w:rPr>
                <w:b/>
                <w:bCs/>
                <w:lang w:val="pt-BR"/>
              </w:rPr>
              <w:t>Planejamento</w:t>
            </w:r>
          </w:p>
        </w:tc>
        <w:tc>
          <w:tcPr>
            <w:tcW w:w="4032" w:type="dxa"/>
          </w:tcPr>
          <w:p w14:paraId="685BE00B" w14:textId="4A4604B9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Definição do Projeto</w:t>
            </w:r>
          </w:p>
        </w:tc>
        <w:tc>
          <w:tcPr>
            <w:tcW w:w="1167" w:type="dxa"/>
            <w:vMerge w:val="restart"/>
          </w:tcPr>
          <w:p w14:paraId="27AEE289" w14:textId="79904131" w:rsidR="006B5087" w:rsidRDefault="006B5087" w:rsidP="006B50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2/01</w:t>
            </w:r>
          </w:p>
        </w:tc>
        <w:tc>
          <w:tcPr>
            <w:tcW w:w="1124" w:type="dxa"/>
            <w:vMerge w:val="restart"/>
          </w:tcPr>
          <w:p w14:paraId="7B3561C1" w14:textId="2DAE6999" w:rsidR="006B5087" w:rsidRDefault="006B5087" w:rsidP="006B50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/02</w:t>
            </w:r>
          </w:p>
        </w:tc>
        <w:tc>
          <w:tcPr>
            <w:tcW w:w="0" w:type="auto"/>
            <w:vMerge w:val="restart"/>
          </w:tcPr>
          <w:p w14:paraId="49F42DF6" w14:textId="6728DC93" w:rsidR="006B5087" w:rsidRPr="006B5087" w:rsidRDefault="006B5087" w:rsidP="006B5087">
            <w:pPr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</w:tr>
      <w:tr w:rsidR="006B5087" w14:paraId="0E183171" w14:textId="77777777" w:rsidTr="0037737A">
        <w:tc>
          <w:tcPr>
            <w:tcW w:w="0" w:type="auto"/>
            <w:vMerge/>
          </w:tcPr>
          <w:p w14:paraId="46894F90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1CBE28A6" w14:textId="6F747A83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Especificação da sprint #1</w:t>
            </w:r>
          </w:p>
        </w:tc>
        <w:tc>
          <w:tcPr>
            <w:tcW w:w="1167" w:type="dxa"/>
            <w:vMerge/>
          </w:tcPr>
          <w:p w14:paraId="462A19E8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830BC8F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60BEADA3" w14:textId="77777777" w:rsidR="006B5087" w:rsidRPr="006B5087" w:rsidRDefault="006B5087" w:rsidP="006B5087">
            <w:pPr>
              <w:jc w:val="center"/>
              <w:rPr>
                <w:b/>
                <w:bCs/>
                <w:color w:val="FF0000"/>
                <w:lang w:val="pt-BR"/>
              </w:rPr>
            </w:pPr>
          </w:p>
        </w:tc>
      </w:tr>
      <w:tr w:rsidR="006B5087" w14:paraId="004DAD73" w14:textId="77777777" w:rsidTr="0037737A">
        <w:tc>
          <w:tcPr>
            <w:tcW w:w="0" w:type="auto"/>
            <w:vMerge/>
          </w:tcPr>
          <w:p w14:paraId="512D6CC1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56B20480" w14:textId="06509E3A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s documentos iniciais</w:t>
            </w:r>
          </w:p>
        </w:tc>
        <w:tc>
          <w:tcPr>
            <w:tcW w:w="1167" w:type="dxa"/>
            <w:vMerge/>
          </w:tcPr>
          <w:p w14:paraId="06637AEB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16F49BC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156C8C43" w14:textId="77777777" w:rsidR="006B5087" w:rsidRPr="006B5087" w:rsidRDefault="006B5087" w:rsidP="006B5087">
            <w:pPr>
              <w:jc w:val="center"/>
              <w:rPr>
                <w:b/>
                <w:bCs/>
                <w:color w:val="FF0000"/>
                <w:lang w:val="pt-BR"/>
              </w:rPr>
            </w:pPr>
          </w:p>
        </w:tc>
      </w:tr>
      <w:tr w:rsidR="006B5087" w14:paraId="26718CED" w14:textId="77777777" w:rsidTr="0037737A">
        <w:tc>
          <w:tcPr>
            <w:tcW w:w="0" w:type="auto"/>
            <w:vMerge/>
          </w:tcPr>
          <w:p w14:paraId="3F03D6B7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1150FE54" w14:textId="219144E0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Criação do ambiente de desenvolvimento</w:t>
            </w:r>
          </w:p>
        </w:tc>
        <w:tc>
          <w:tcPr>
            <w:tcW w:w="1167" w:type="dxa"/>
            <w:vMerge/>
          </w:tcPr>
          <w:p w14:paraId="6B39A831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1DF64B2D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0CAEBC11" w14:textId="77777777" w:rsidR="006B5087" w:rsidRPr="006B5087" w:rsidRDefault="006B5087" w:rsidP="006B5087">
            <w:pPr>
              <w:jc w:val="center"/>
              <w:rPr>
                <w:b/>
                <w:bCs/>
                <w:color w:val="FF0000"/>
                <w:lang w:val="pt-BR"/>
              </w:rPr>
            </w:pPr>
          </w:p>
        </w:tc>
      </w:tr>
      <w:tr w:rsidR="006B5087" w14:paraId="03237E55" w14:textId="77777777" w:rsidTr="0037737A">
        <w:tc>
          <w:tcPr>
            <w:tcW w:w="0" w:type="auto"/>
            <w:vMerge w:val="restart"/>
          </w:tcPr>
          <w:p w14:paraId="6D383524" w14:textId="72666E83" w:rsidR="006B5087" w:rsidRPr="006B5087" w:rsidRDefault="006B5087" w:rsidP="00DF7129">
            <w:pPr>
              <w:jc w:val="both"/>
              <w:rPr>
                <w:b/>
                <w:bCs/>
                <w:lang w:val="pt-BR"/>
              </w:rPr>
            </w:pPr>
            <w:r w:rsidRPr="006B5087">
              <w:rPr>
                <w:b/>
                <w:bCs/>
                <w:lang w:val="pt-BR"/>
              </w:rPr>
              <w:t>Sprint #1</w:t>
            </w:r>
          </w:p>
        </w:tc>
        <w:tc>
          <w:tcPr>
            <w:tcW w:w="4032" w:type="dxa"/>
          </w:tcPr>
          <w:p w14:paraId="205B8623" w14:textId="08321FBC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Atualização dos documentos do projeto</w:t>
            </w:r>
          </w:p>
        </w:tc>
        <w:tc>
          <w:tcPr>
            <w:tcW w:w="1167" w:type="dxa"/>
            <w:vMerge w:val="restart"/>
          </w:tcPr>
          <w:p w14:paraId="7235C175" w14:textId="173A4B9A" w:rsidR="006B5087" w:rsidRDefault="006B5087" w:rsidP="006B50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3/02</w:t>
            </w:r>
          </w:p>
        </w:tc>
        <w:tc>
          <w:tcPr>
            <w:tcW w:w="1124" w:type="dxa"/>
            <w:vMerge w:val="restart"/>
          </w:tcPr>
          <w:p w14:paraId="134B900E" w14:textId="078BC495" w:rsidR="006B5087" w:rsidRDefault="006B5087" w:rsidP="006B50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7/02</w:t>
            </w:r>
          </w:p>
        </w:tc>
        <w:tc>
          <w:tcPr>
            <w:tcW w:w="0" w:type="auto"/>
            <w:vMerge w:val="restart"/>
          </w:tcPr>
          <w:p w14:paraId="54E227F3" w14:textId="2B482509" w:rsidR="006B5087" w:rsidRPr="006B5087" w:rsidRDefault="006B5087" w:rsidP="006B5087">
            <w:pPr>
              <w:jc w:val="center"/>
              <w:rPr>
                <w:b/>
                <w:bCs/>
                <w:color w:val="FF0000"/>
                <w:lang w:val="pt-BR"/>
              </w:rPr>
            </w:pPr>
            <w:r w:rsidRPr="006B5087">
              <w:rPr>
                <w:b/>
                <w:bCs/>
                <w:color w:val="FF0000"/>
                <w:lang w:val="pt-BR"/>
              </w:rPr>
              <w:t>Terminada</w:t>
            </w:r>
          </w:p>
        </w:tc>
      </w:tr>
      <w:tr w:rsidR="006B5087" w14:paraId="7B5BDE0B" w14:textId="77777777" w:rsidTr="0037737A">
        <w:tc>
          <w:tcPr>
            <w:tcW w:w="0" w:type="auto"/>
            <w:vMerge/>
          </w:tcPr>
          <w:p w14:paraId="03B22952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64E7E93C" w14:textId="4B139A7F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dow</w:t>
            </w:r>
            <w:proofErr w:type="spellEnd"/>
          </w:p>
        </w:tc>
        <w:tc>
          <w:tcPr>
            <w:tcW w:w="1167" w:type="dxa"/>
            <w:vMerge/>
          </w:tcPr>
          <w:p w14:paraId="2FEB8758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79B3FC61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08E60509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6B5087" w14:paraId="3DC68F41" w14:textId="77777777" w:rsidTr="0037737A">
        <w:tc>
          <w:tcPr>
            <w:tcW w:w="0" w:type="auto"/>
            <w:vMerge/>
          </w:tcPr>
          <w:p w14:paraId="0E62398B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6946528D" w14:textId="1054FC30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ApiWrapper</w:t>
            </w:r>
            <w:proofErr w:type="spellEnd"/>
            <w:r w:rsidRPr="006B5087">
              <w:rPr>
                <w:sz w:val="16"/>
                <w:szCs w:val="16"/>
                <w:lang w:val="pt-BR"/>
              </w:rPr>
              <w:t xml:space="preserve"> 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WinApiWrapper</w:t>
            </w:r>
            <w:proofErr w:type="spellEnd"/>
          </w:p>
        </w:tc>
        <w:tc>
          <w:tcPr>
            <w:tcW w:w="1167" w:type="dxa"/>
            <w:vMerge/>
          </w:tcPr>
          <w:p w14:paraId="49D9C8E2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2FC61E4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67442EDC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6B5087" w14:paraId="02F1A99C" w14:textId="77777777" w:rsidTr="0037737A">
        <w:tc>
          <w:tcPr>
            <w:tcW w:w="0" w:type="auto"/>
            <w:vMerge/>
          </w:tcPr>
          <w:p w14:paraId="05728895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15EE790C" w14:textId="0F48BF4B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mensagens do sistema operacional Microsoft Windows</w:t>
            </w:r>
          </w:p>
        </w:tc>
        <w:tc>
          <w:tcPr>
            <w:tcW w:w="1167" w:type="dxa"/>
            <w:vMerge/>
          </w:tcPr>
          <w:p w14:paraId="78A68EAF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8BCBACC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6B56FB40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6B5087" w14:paraId="196CA56C" w14:textId="77777777" w:rsidTr="0037737A">
        <w:tc>
          <w:tcPr>
            <w:tcW w:w="0" w:type="auto"/>
            <w:vMerge/>
          </w:tcPr>
          <w:p w14:paraId="0C0473C2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21D981CB" w14:textId="30B6ED35" w:rsidR="006B5087" w:rsidRPr="006B5087" w:rsidRDefault="006B5087" w:rsidP="00DF7129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Tratamento de eventos de mouse e teclado</w:t>
            </w:r>
          </w:p>
        </w:tc>
        <w:tc>
          <w:tcPr>
            <w:tcW w:w="1167" w:type="dxa"/>
            <w:vMerge/>
          </w:tcPr>
          <w:p w14:paraId="30550894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936D711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57E57955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6B5087" w14:paraId="1EB2A1D4" w14:textId="77777777" w:rsidTr="0037737A">
        <w:tc>
          <w:tcPr>
            <w:tcW w:w="0" w:type="auto"/>
            <w:vMerge/>
          </w:tcPr>
          <w:p w14:paraId="329637EB" w14:textId="77777777" w:rsidR="006B5087" w:rsidRDefault="006B5087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47EBEF96" w14:textId="28145F0E" w:rsidR="006B5087" w:rsidRPr="006B5087" w:rsidRDefault="006B5087" w:rsidP="00445304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>Inclusão do sistema de renderização</w:t>
            </w:r>
            <w:r>
              <w:rPr>
                <w:sz w:val="16"/>
                <w:szCs w:val="16"/>
                <w:lang w:val="pt-BR"/>
              </w:rPr>
              <w:t xml:space="preserve"> (OpenGL)</w:t>
            </w:r>
          </w:p>
        </w:tc>
        <w:tc>
          <w:tcPr>
            <w:tcW w:w="1167" w:type="dxa"/>
            <w:vMerge/>
          </w:tcPr>
          <w:p w14:paraId="415336B1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3065FF0A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53F5FB32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6B5087" w14:paraId="477CBEA4" w14:textId="77777777" w:rsidTr="0037737A">
        <w:tc>
          <w:tcPr>
            <w:tcW w:w="0" w:type="auto"/>
            <w:vMerge/>
          </w:tcPr>
          <w:p w14:paraId="45F714BD" w14:textId="77777777" w:rsidR="006B5087" w:rsidRDefault="006B5087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32E35E84" w14:textId="5B34BBEE" w:rsidR="006B5087" w:rsidRPr="006B5087" w:rsidRDefault="006B5087" w:rsidP="00445304">
            <w:pPr>
              <w:rPr>
                <w:sz w:val="16"/>
                <w:szCs w:val="16"/>
                <w:lang w:val="pt-BR"/>
              </w:rPr>
            </w:pPr>
            <w:r w:rsidRPr="006B5087">
              <w:rPr>
                <w:sz w:val="16"/>
                <w:szCs w:val="16"/>
                <w:lang w:val="pt-BR"/>
              </w:rPr>
              <w:t xml:space="preserve">Inclusão da classe </w:t>
            </w:r>
            <w:proofErr w:type="spellStart"/>
            <w:r w:rsidRPr="006B5087">
              <w:rPr>
                <w:sz w:val="16"/>
                <w:szCs w:val="16"/>
                <w:lang w:val="pt-BR"/>
              </w:rPr>
              <w:t>GEEventHandler</w:t>
            </w:r>
            <w:proofErr w:type="spellEnd"/>
          </w:p>
        </w:tc>
        <w:tc>
          <w:tcPr>
            <w:tcW w:w="1167" w:type="dxa"/>
            <w:vMerge/>
          </w:tcPr>
          <w:p w14:paraId="57ADCF35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41F31B9D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26773D70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37737A" w14:paraId="2B927DDD" w14:textId="77777777" w:rsidTr="0037737A">
        <w:tc>
          <w:tcPr>
            <w:tcW w:w="0" w:type="auto"/>
            <w:vMerge w:val="restart"/>
          </w:tcPr>
          <w:p w14:paraId="17AA61F6" w14:textId="25D3485A" w:rsidR="0037737A" w:rsidRPr="0037737A" w:rsidRDefault="0037737A" w:rsidP="00445304">
            <w:pPr>
              <w:jc w:val="both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lang w:val="pt-BR"/>
              </w:rPr>
              <w:t>Sprint #2</w:t>
            </w:r>
          </w:p>
        </w:tc>
        <w:tc>
          <w:tcPr>
            <w:tcW w:w="4032" w:type="dxa"/>
          </w:tcPr>
          <w:p w14:paraId="7E7CDFAC" w14:textId="2683FB22" w:rsidR="0037737A" w:rsidRPr="0037737A" w:rsidRDefault="0037737A" w:rsidP="00445304">
            <w:pPr>
              <w:rPr>
                <w:sz w:val="16"/>
                <w:szCs w:val="16"/>
              </w:rPr>
            </w:pPr>
            <w:proofErr w:type="spellStart"/>
            <w:r w:rsidRPr="0037737A">
              <w:rPr>
                <w:sz w:val="16"/>
                <w:szCs w:val="16"/>
              </w:rPr>
              <w:t>Inclusão</w:t>
            </w:r>
            <w:proofErr w:type="spellEnd"/>
            <w:r w:rsidRPr="0037737A">
              <w:rPr>
                <w:sz w:val="16"/>
                <w:szCs w:val="16"/>
              </w:rPr>
              <w:t xml:space="preserve"> de </w:t>
            </w:r>
            <w:proofErr w:type="spellStart"/>
            <w:r w:rsidRPr="0037737A">
              <w:rPr>
                <w:sz w:val="16"/>
                <w:szCs w:val="16"/>
              </w:rPr>
              <w:t>TimeHandler</w:t>
            </w:r>
            <w:proofErr w:type="spellEnd"/>
            <w:r w:rsidRPr="0037737A">
              <w:rPr>
                <w:sz w:val="16"/>
                <w:szCs w:val="16"/>
              </w:rPr>
              <w:t xml:space="preserve"> e High Resolution Timer</w:t>
            </w:r>
          </w:p>
        </w:tc>
        <w:tc>
          <w:tcPr>
            <w:tcW w:w="1167" w:type="dxa"/>
            <w:vMerge w:val="restart"/>
          </w:tcPr>
          <w:p w14:paraId="179DCA5D" w14:textId="3CBB5EB3" w:rsidR="0037737A" w:rsidRDefault="0037737A" w:rsidP="006B50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8/02</w:t>
            </w:r>
          </w:p>
        </w:tc>
        <w:tc>
          <w:tcPr>
            <w:tcW w:w="1124" w:type="dxa"/>
            <w:vMerge w:val="restart"/>
          </w:tcPr>
          <w:p w14:paraId="1B691573" w14:textId="1CA07263" w:rsidR="0037737A" w:rsidRDefault="0037737A" w:rsidP="006B50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2/mar</w:t>
            </w:r>
          </w:p>
        </w:tc>
        <w:tc>
          <w:tcPr>
            <w:tcW w:w="0" w:type="auto"/>
            <w:vMerge w:val="restart"/>
          </w:tcPr>
          <w:p w14:paraId="29689114" w14:textId="351AABFE" w:rsidR="0037737A" w:rsidRPr="0037737A" w:rsidRDefault="0037737A" w:rsidP="006B5087">
            <w:pPr>
              <w:jc w:val="center"/>
              <w:rPr>
                <w:b/>
                <w:bCs/>
                <w:lang w:val="pt-BR"/>
              </w:rPr>
            </w:pPr>
            <w:r w:rsidRPr="0037737A">
              <w:rPr>
                <w:b/>
                <w:bCs/>
                <w:color w:val="FF0000"/>
                <w:lang w:val="pt-BR"/>
              </w:rPr>
              <w:t>Terminada</w:t>
            </w:r>
          </w:p>
        </w:tc>
      </w:tr>
      <w:tr w:rsidR="0037737A" w14:paraId="23C153AD" w14:textId="77777777" w:rsidTr="0037737A">
        <w:tc>
          <w:tcPr>
            <w:tcW w:w="0" w:type="auto"/>
            <w:vMerge/>
          </w:tcPr>
          <w:p w14:paraId="2DF359B5" w14:textId="77777777" w:rsidR="0037737A" w:rsidRDefault="0037737A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6BC54719" w14:textId="33D145E4" w:rsidR="0037737A" w:rsidRPr="0037737A" w:rsidRDefault="0037737A" w:rsidP="00445304">
            <w:pPr>
              <w:rPr>
                <w:sz w:val="16"/>
                <w:szCs w:val="16"/>
                <w:lang w:val="pt-BR"/>
              </w:rPr>
            </w:pPr>
            <w:r w:rsidRPr="0037737A">
              <w:rPr>
                <w:sz w:val="16"/>
                <w:szCs w:val="16"/>
                <w:lang w:val="pt-BR"/>
              </w:rPr>
              <w:t>Cálculo da duração de quadros e FPS</w:t>
            </w:r>
          </w:p>
        </w:tc>
        <w:tc>
          <w:tcPr>
            <w:tcW w:w="1167" w:type="dxa"/>
            <w:vMerge/>
          </w:tcPr>
          <w:p w14:paraId="0A457BD4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6AC1D4E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33ECF009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</w:tr>
      <w:tr w:rsidR="0037737A" w14:paraId="69A589D0" w14:textId="77777777" w:rsidTr="0037737A">
        <w:tc>
          <w:tcPr>
            <w:tcW w:w="0" w:type="auto"/>
            <w:vMerge/>
          </w:tcPr>
          <w:p w14:paraId="4AB3D57C" w14:textId="77777777" w:rsidR="0037737A" w:rsidRDefault="0037737A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7011D461" w14:textId="2929CDB5" w:rsidR="0037737A" w:rsidRPr="0037737A" w:rsidRDefault="0037737A" w:rsidP="00445304">
            <w:pPr>
              <w:rPr>
                <w:sz w:val="16"/>
                <w:szCs w:val="16"/>
                <w:lang w:val="pt-BR"/>
              </w:rPr>
            </w:pPr>
            <w:r w:rsidRPr="0037737A">
              <w:rPr>
                <w:sz w:val="16"/>
                <w:szCs w:val="16"/>
                <w:lang w:val="pt-BR"/>
              </w:rPr>
              <w:t>Inclusão do teste de unidade</w:t>
            </w:r>
          </w:p>
        </w:tc>
        <w:tc>
          <w:tcPr>
            <w:tcW w:w="1167" w:type="dxa"/>
            <w:vMerge/>
          </w:tcPr>
          <w:p w14:paraId="770D8160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C292EB1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32F12F04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</w:tr>
      <w:tr w:rsidR="0037737A" w14:paraId="1BE05CD5" w14:textId="77777777" w:rsidTr="0037737A">
        <w:tc>
          <w:tcPr>
            <w:tcW w:w="0" w:type="auto"/>
            <w:vMerge/>
          </w:tcPr>
          <w:p w14:paraId="0EA4D6D8" w14:textId="77777777" w:rsidR="0037737A" w:rsidRDefault="0037737A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64D2CD9F" w14:textId="6FCAF3D1" w:rsidR="0037737A" w:rsidRPr="0037737A" w:rsidRDefault="0037737A" w:rsidP="00445304">
            <w:pPr>
              <w:rPr>
                <w:sz w:val="16"/>
                <w:szCs w:val="16"/>
                <w:lang w:val="pt-BR"/>
              </w:rPr>
            </w:pPr>
            <w:r w:rsidRPr="0037737A">
              <w:rPr>
                <w:sz w:val="16"/>
                <w:szCs w:val="16"/>
                <w:lang w:val="pt-BR"/>
              </w:rPr>
              <w:t>Inclusão do parser de arquivos .BMP</w:t>
            </w:r>
          </w:p>
        </w:tc>
        <w:tc>
          <w:tcPr>
            <w:tcW w:w="1167" w:type="dxa"/>
            <w:vMerge/>
          </w:tcPr>
          <w:p w14:paraId="06272C99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27E6A946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56F8A50A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</w:tr>
      <w:tr w:rsidR="0037737A" w14:paraId="08F583E8" w14:textId="77777777" w:rsidTr="0037737A">
        <w:tc>
          <w:tcPr>
            <w:tcW w:w="0" w:type="auto"/>
            <w:vMerge/>
          </w:tcPr>
          <w:p w14:paraId="095615F3" w14:textId="77777777" w:rsidR="0037737A" w:rsidRDefault="0037737A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4694B217" w14:textId="0CA58F5A" w:rsidR="0037737A" w:rsidRPr="0037737A" w:rsidRDefault="0037737A" w:rsidP="00445304">
            <w:pPr>
              <w:rPr>
                <w:sz w:val="16"/>
                <w:szCs w:val="16"/>
                <w:lang w:val="pt-BR"/>
              </w:rPr>
            </w:pPr>
            <w:r w:rsidRPr="0037737A">
              <w:rPr>
                <w:sz w:val="16"/>
                <w:szCs w:val="16"/>
                <w:lang w:val="pt-BR"/>
              </w:rPr>
              <w:t xml:space="preserve">Inclusão do </w:t>
            </w:r>
            <w:proofErr w:type="spellStart"/>
            <w:r w:rsidRPr="0037737A">
              <w:rPr>
                <w:sz w:val="16"/>
                <w:szCs w:val="16"/>
                <w:lang w:val="pt-BR"/>
              </w:rPr>
              <w:t>paser</w:t>
            </w:r>
            <w:proofErr w:type="spellEnd"/>
            <w:r w:rsidRPr="0037737A">
              <w:rPr>
                <w:sz w:val="16"/>
                <w:szCs w:val="16"/>
                <w:lang w:val="pt-BR"/>
              </w:rPr>
              <w:t xml:space="preserve"> de arquivos .JPG</w:t>
            </w:r>
          </w:p>
        </w:tc>
        <w:tc>
          <w:tcPr>
            <w:tcW w:w="1167" w:type="dxa"/>
            <w:vMerge/>
          </w:tcPr>
          <w:p w14:paraId="5180F9A4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5BF5E7E3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03CDCB1B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</w:tr>
      <w:tr w:rsidR="0037737A" w14:paraId="5968F908" w14:textId="77777777" w:rsidTr="0037737A">
        <w:tc>
          <w:tcPr>
            <w:tcW w:w="0" w:type="auto"/>
            <w:vMerge/>
          </w:tcPr>
          <w:p w14:paraId="4DD21E7E" w14:textId="77777777" w:rsidR="0037737A" w:rsidRDefault="0037737A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10E89EFE" w14:textId="1980980B" w:rsidR="0037737A" w:rsidRPr="0037737A" w:rsidRDefault="0037737A" w:rsidP="00445304">
            <w:pPr>
              <w:rPr>
                <w:sz w:val="16"/>
                <w:szCs w:val="16"/>
                <w:lang w:val="pt-BR"/>
              </w:rPr>
            </w:pPr>
            <w:r w:rsidRPr="0037737A">
              <w:rPr>
                <w:sz w:val="16"/>
                <w:szCs w:val="16"/>
                <w:lang w:val="pt-BR"/>
              </w:rPr>
              <w:t xml:space="preserve">Atualização das classes desenvolvidas </w:t>
            </w:r>
            <w:proofErr w:type="spellStart"/>
            <w:r w:rsidRPr="0037737A">
              <w:rPr>
                <w:sz w:val="16"/>
                <w:szCs w:val="16"/>
                <w:lang w:val="pt-BR"/>
              </w:rPr>
              <w:t>na</w:t>
            </w:r>
            <w:proofErr w:type="spellEnd"/>
            <w:r w:rsidRPr="0037737A">
              <w:rPr>
                <w:sz w:val="16"/>
                <w:szCs w:val="16"/>
                <w:lang w:val="pt-BR"/>
              </w:rPr>
              <w:t xml:space="preserve"> sprint anterior</w:t>
            </w:r>
          </w:p>
        </w:tc>
        <w:tc>
          <w:tcPr>
            <w:tcW w:w="1167" w:type="dxa"/>
            <w:vMerge/>
          </w:tcPr>
          <w:p w14:paraId="47283A3C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  <w:vMerge/>
          </w:tcPr>
          <w:p w14:paraId="6D4EDFF8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  <w:vMerge/>
          </w:tcPr>
          <w:p w14:paraId="05F31493" w14:textId="77777777" w:rsidR="0037737A" w:rsidRDefault="0037737A" w:rsidP="006B5087">
            <w:pPr>
              <w:jc w:val="center"/>
              <w:rPr>
                <w:lang w:val="pt-BR"/>
              </w:rPr>
            </w:pPr>
          </w:p>
        </w:tc>
      </w:tr>
      <w:tr w:rsidR="006B5087" w14:paraId="702FA877" w14:textId="77777777" w:rsidTr="0037737A">
        <w:tc>
          <w:tcPr>
            <w:tcW w:w="0" w:type="auto"/>
          </w:tcPr>
          <w:p w14:paraId="2B269980" w14:textId="49A559C9" w:rsidR="006B5087" w:rsidRDefault="00B00A5E" w:rsidP="0044530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print #3</w:t>
            </w:r>
          </w:p>
        </w:tc>
        <w:tc>
          <w:tcPr>
            <w:tcW w:w="4032" w:type="dxa"/>
          </w:tcPr>
          <w:p w14:paraId="02DB8511" w14:textId="77777777" w:rsidR="006B5087" w:rsidRDefault="006B5087" w:rsidP="00445304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3A8C8E2E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3D374C9C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0D82DB9C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6B5087" w14:paraId="0C754980" w14:textId="77777777" w:rsidTr="0037737A">
        <w:tc>
          <w:tcPr>
            <w:tcW w:w="0" w:type="auto"/>
          </w:tcPr>
          <w:p w14:paraId="6F5ED14B" w14:textId="77777777" w:rsidR="006B5087" w:rsidRDefault="006B5087" w:rsidP="00445304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23901206" w14:textId="77777777" w:rsidR="006B5087" w:rsidRDefault="006B5087" w:rsidP="00445304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691039AF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2E81CFAF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45092FA3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445304" w14:paraId="2DF9CBC4" w14:textId="77777777" w:rsidTr="0037737A">
        <w:tc>
          <w:tcPr>
            <w:tcW w:w="0" w:type="auto"/>
          </w:tcPr>
          <w:p w14:paraId="5648D645" w14:textId="77777777" w:rsidR="006B5087" w:rsidRDefault="006B5087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43510768" w14:textId="77777777" w:rsidR="006B5087" w:rsidRDefault="006B5087" w:rsidP="00DF7129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169601AB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13CAAB48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6119986F" w14:textId="77777777" w:rsidR="006B5087" w:rsidRDefault="006B5087" w:rsidP="006B5087">
            <w:pPr>
              <w:jc w:val="center"/>
              <w:rPr>
                <w:lang w:val="pt-BR"/>
              </w:rPr>
            </w:pPr>
          </w:p>
        </w:tc>
      </w:tr>
      <w:tr w:rsidR="005B7416" w14:paraId="2ED9B6BF" w14:textId="77777777" w:rsidTr="00EB3D8C">
        <w:tc>
          <w:tcPr>
            <w:tcW w:w="0" w:type="auto"/>
          </w:tcPr>
          <w:p w14:paraId="324A6F5C" w14:textId="77777777" w:rsidR="005B7416" w:rsidRDefault="005B7416" w:rsidP="00EB3D8C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6C9EFBA7" w14:textId="77777777" w:rsidR="005B7416" w:rsidRDefault="005B7416" w:rsidP="00EB3D8C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2A2930B4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093E26C3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3061B140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</w:tr>
      <w:tr w:rsidR="005B7416" w14:paraId="131D7374" w14:textId="77777777" w:rsidTr="00EB3D8C">
        <w:tc>
          <w:tcPr>
            <w:tcW w:w="0" w:type="auto"/>
          </w:tcPr>
          <w:p w14:paraId="714496B3" w14:textId="77777777" w:rsidR="005B7416" w:rsidRDefault="005B7416" w:rsidP="00EB3D8C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6F563EA5" w14:textId="77777777" w:rsidR="005B7416" w:rsidRDefault="005B7416" w:rsidP="00EB3D8C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5AAE3640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68642E42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664F813A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</w:tr>
      <w:tr w:rsidR="005B7416" w14:paraId="123ACFE2" w14:textId="77777777" w:rsidTr="00EB3D8C">
        <w:tc>
          <w:tcPr>
            <w:tcW w:w="0" w:type="auto"/>
          </w:tcPr>
          <w:p w14:paraId="6BE2D366" w14:textId="77777777" w:rsidR="005B7416" w:rsidRDefault="005B7416" w:rsidP="00EB3D8C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77D4DAF9" w14:textId="77777777" w:rsidR="005B7416" w:rsidRDefault="005B7416" w:rsidP="00EB3D8C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3BE18A74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568951B1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6D0FCD10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</w:tr>
      <w:tr w:rsidR="005B7416" w14:paraId="7FE0B357" w14:textId="77777777" w:rsidTr="00EB3D8C">
        <w:tc>
          <w:tcPr>
            <w:tcW w:w="0" w:type="auto"/>
          </w:tcPr>
          <w:p w14:paraId="7545C852" w14:textId="77777777" w:rsidR="005B7416" w:rsidRDefault="005B7416" w:rsidP="00EB3D8C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1122ECF9" w14:textId="77777777" w:rsidR="005B7416" w:rsidRDefault="005B7416" w:rsidP="00EB3D8C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03E9D79D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3D015CA1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784B67F9" w14:textId="77777777" w:rsidR="005B7416" w:rsidRDefault="005B7416" w:rsidP="00EB3D8C">
            <w:pPr>
              <w:jc w:val="center"/>
              <w:rPr>
                <w:lang w:val="pt-BR"/>
              </w:rPr>
            </w:pPr>
          </w:p>
        </w:tc>
      </w:tr>
      <w:tr w:rsidR="005B7416" w14:paraId="4A2764E1" w14:textId="77777777" w:rsidTr="0037737A">
        <w:tc>
          <w:tcPr>
            <w:tcW w:w="0" w:type="auto"/>
          </w:tcPr>
          <w:p w14:paraId="64B487F0" w14:textId="77777777" w:rsidR="005B7416" w:rsidRDefault="005B7416" w:rsidP="00DF7129">
            <w:pPr>
              <w:jc w:val="both"/>
              <w:rPr>
                <w:lang w:val="pt-BR"/>
              </w:rPr>
            </w:pPr>
          </w:p>
        </w:tc>
        <w:tc>
          <w:tcPr>
            <w:tcW w:w="4032" w:type="dxa"/>
          </w:tcPr>
          <w:p w14:paraId="7CCFE923" w14:textId="77777777" w:rsidR="005B7416" w:rsidRDefault="005B7416" w:rsidP="00DF7129">
            <w:pPr>
              <w:rPr>
                <w:lang w:val="pt-BR"/>
              </w:rPr>
            </w:pPr>
          </w:p>
        </w:tc>
        <w:tc>
          <w:tcPr>
            <w:tcW w:w="1167" w:type="dxa"/>
          </w:tcPr>
          <w:p w14:paraId="4F2FD395" w14:textId="77777777" w:rsidR="005B7416" w:rsidRDefault="005B7416" w:rsidP="006B5087">
            <w:pPr>
              <w:jc w:val="center"/>
              <w:rPr>
                <w:lang w:val="pt-BR"/>
              </w:rPr>
            </w:pPr>
          </w:p>
        </w:tc>
        <w:tc>
          <w:tcPr>
            <w:tcW w:w="1124" w:type="dxa"/>
          </w:tcPr>
          <w:p w14:paraId="78D4DC4F" w14:textId="77777777" w:rsidR="005B7416" w:rsidRDefault="005B7416" w:rsidP="006B5087">
            <w:pPr>
              <w:jc w:val="center"/>
              <w:rPr>
                <w:lang w:val="pt-BR"/>
              </w:rPr>
            </w:pPr>
          </w:p>
        </w:tc>
        <w:tc>
          <w:tcPr>
            <w:tcW w:w="0" w:type="auto"/>
          </w:tcPr>
          <w:p w14:paraId="1914B318" w14:textId="77777777" w:rsidR="005B7416" w:rsidRDefault="005B7416" w:rsidP="006B5087">
            <w:pPr>
              <w:jc w:val="center"/>
              <w:rPr>
                <w:lang w:val="pt-BR"/>
              </w:rPr>
            </w:pPr>
          </w:p>
        </w:tc>
      </w:tr>
    </w:tbl>
    <w:p w14:paraId="752230FB" w14:textId="111A8FC7" w:rsidR="00DF7129" w:rsidRDefault="00DF7129" w:rsidP="00DF7129">
      <w:pPr>
        <w:jc w:val="both"/>
        <w:rPr>
          <w:lang w:val="pt-BR"/>
        </w:rPr>
      </w:pPr>
    </w:p>
    <w:p w14:paraId="430A7180" w14:textId="087BB6B7" w:rsidR="006B5087" w:rsidRDefault="006B5087" w:rsidP="00DF7129">
      <w:pPr>
        <w:jc w:val="both"/>
        <w:rPr>
          <w:lang w:val="pt-BR"/>
        </w:rPr>
      </w:pPr>
      <w:r>
        <w:rPr>
          <w:lang w:val="pt-BR"/>
        </w:rPr>
        <w:t>Sprint #1</w:t>
      </w:r>
    </w:p>
    <w:p w14:paraId="0D1D3B1D" w14:textId="5B450032" w:rsidR="006B5087" w:rsidRDefault="006B5087" w:rsidP="00DF7129">
      <w:pPr>
        <w:jc w:val="both"/>
        <w:rPr>
          <w:lang w:val="pt-BR"/>
        </w:rPr>
      </w:pPr>
      <w:r w:rsidRPr="006B5087">
        <w:rPr>
          <w:lang w:val="pt-BR"/>
        </w:rPr>
        <w:t>OBJETIVO: Versão exibindo diversos estilos de janelas de aplicação (Windows) e capturando eventos do mouse e teclado</w:t>
      </w:r>
    </w:p>
    <w:p w14:paraId="01255E9A" w14:textId="11AAE4A8" w:rsidR="00445304" w:rsidRDefault="00445304" w:rsidP="00DF7129">
      <w:pPr>
        <w:jc w:val="both"/>
        <w:rPr>
          <w:lang w:val="pt-BR"/>
        </w:rPr>
      </w:pPr>
    </w:p>
    <w:p w14:paraId="6412C909" w14:textId="38048059" w:rsidR="00445304" w:rsidRDefault="00445304" w:rsidP="00DF7129">
      <w:pPr>
        <w:jc w:val="both"/>
        <w:rPr>
          <w:lang w:val="pt-BR"/>
        </w:rPr>
      </w:pPr>
      <w:r>
        <w:rPr>
          <w:lang w:val="pt-BR"/>
        </w:rPr>
        <w:t>Sprint #2</w:t>
      </w:r>
    </w:p>
    <w:p w14:paraId="1FBCA143" w14:textId="72D55B5B" w:rsidR="00445304" w:rsidRDefault="00445304" w:rsidP="00DF7129">
      <w:pPr>
        <w:jc w:val="both"/>
        <w:rPr>
          <w:lang w:val="pt-BR"/>
        </w:rPr>
      </w:pPr>
      <w:r w:rsidRPr="00445304">
        <w:rPr>
          <w:lang w:val="pt-BR"/>
        </w:rPr>
        <w:t>OBJETIVO: Versão exibindo a funcionalidade de gerenciador de quadros, c</w:t>
      </w:r>
      <w:r>
        <w:rPr>
          <w:lang w:val="pt-BR"/>
        </w:rPr>
        <w:t>á</w:t>
      </w:r>
      <w:r w:rsidRPr="00445304">
        <w:rPr>
          <w:lang w:val="pt-BR"/>
        </w:rPr>
        <w:t>lculo do tempo de cada quadro e FPS</w:t>
      </w:r>
    </w:p>
    <w:p w14:paraId="4E617EB2" w14:textId="77777777" w:rsidR="006B5087" w:rsidRDefault="006B5087" w:rsidP="00DF7129">
      <w:pPr>
        <w:jc w:val="both"/>
        <w:rPr>
          <w:lang w:val="pt-BR"/>
        </w:rPr>
      </w:pPr>
    </w:p>
    <w:p w14:paraId="63ADA442" w14:textId="72CF6773" w:rsidR="00DF7129" w:rsidRDefault="00DF7129" w:rsidP="00DF7129">
      <w:pPr>
        <w:jc w:val="both"/>
        <w:rPr>
          <w:lang w:val="pt-BR"/>
        </w:rPr>
      </w:pPr>
      <w:r>
        <w:rPr>
          <w:lang w:val="pt-BR"/>
        </w:rPr>
        <w:t>Reuniões</w:t>
      </w:r>
    </w:p>
    <w:p w14:paraId="19C08EC8" w14:textId="0B3246A2" w:rsidR="00DF7129" w:rsidRDefault="00DF7129" w:rsidP="00DF7129">
      <w:pPr>
        <w:jc w:val="both"/>
        <w:rPr>
          <w:lang w:val="pt-BR"/>
        </w:rPr>
      </w:pPr>
    </w:p>
    <w:p w14:paraId="320AE7AE" w14:textId="77777777" w:rsidR="00DF7129" w:rsidRPr="00DF7129" w:rsidRDefault="00DF7129" w:rsidP="00DF7129">
      <w:pPr>
        <w:jc w:val="both"/>
        <w:rPr>
          <w:lang w:val="pt-BR"/>
        </w:rPr>
      </w:pPr>
      <w:r w:rsidRPr="00DF7129">
        <w:rPr>
          <w:lang w:val="pt-BR"/>
        </w:rPr>
        <w:t>Reunião (13/2) ~Projeto Inicial</w:t>
      </w:r>
    </w:p>
    <w:p w14:paraId="6766BBCD" w14:textId="77777777" w:rsidR="00DF7129" w:rsidRPr="00DF7129" w:rsidRDefault="00DF7129" w:rsidP="00DF7129">
      <w:pPr>
        <w:jc w:val="both"/>
        <w:rPr>
          <w:lang w:val="pt-BR"/>
        </w:rPr>
      </w:pPr>
      <w:r w:rsidRPr="00DF7129">
        <w:rPr>
          <w:lang w:val="pt-BR"/>
        </w:rPr>
        <w:t>Reunião (27/2) (janela e estilos de janelas) *entrega sprint 1</w:t>
      </w:r>
    </w:p>
    <w:p w14:paraId="6B3F8D26" w14:textId="77777777" w:rsidR="00DF7129" w:rsidRPr="00DF7129" w:rsidRDefault="00DF7129" w:rsidP="00DF7129">
      <w:pPr>
        <w:jc w:val="both"/>
        <w:rPr>
          <w:lang w:val="pt-BR"/>
        </w:rPr>
      </w:pPr>
      <w:r w:rsidRPr="00DF7129">
        <w:rPr>
          <w:lang w:val="pt-BR"/>
        </w:rPr>
        <w:lastRenderedPageBreak/>
        <w:t>Reunião (12/3) (</w:t>
      </w:r>
      <w:proofErr w:type="spellStart"/>
      <w:r w:rsidRPr="00DF7129">
        <w:rPr>
          <w:lang w:val="pt-BR"/>
        </w:rPr>
        <w:t>polygon</w:t>
      </w:r>
      <w:proofErr w:type="spellEnd"/>
      <w:r w:rsidRPr="00DF7129">
        <w:rPr>
          <w:lang w:val="pt-BR"/>
        </w:rPr>
        <w:t xml:space="preserve"> e </w:t>
      </w:r>
      <w:proofErr w:type="spellStart"/>
      <w:r w:rsidRPr="00DF7129">
        <w:rPr>
          <w:lang w:val="pt-BR"/>
        </w:rPr>
        <w:t>asset</w:t>
      </w:r>
      <w:proofErr w:type="spellEnd"/>
      <w:r w:rsidRPr="00DF7129">
        <w:rPr>
          <w:lang w:val="pt-BR"/>
        </w:rPr>
        <w:t>) * entrega sprint 2</w:t>
      </w:r>
    </w:p>
    <w:p w14:paraId="0016D74E" w14:textId="77777777" w:rsidR="00DF7129" w:rsidRPr="00DF7129" w:rsidRDefault="00DF7129" w:rsidP="00DF7129">
      <w:pPr>
        <w:jc w:val="both"/>
        <w:rPr>
          <w:lang w:val="pt-BR"/>
        </w:rPr>
      </w:pPr>
      <w:r w:rsidRPr="00DF7129">
        <w:rPr>
          <w:lang w:val="pt-BR"/>
        </w:rPr>
        <w:t>Reunião (26/</w:t>
      </w:r>
      <w:proofErr w:type="gramStart"/>
      <w:r w:rsidRPr="00DF7129">
        <w:rPr>
          <w:lang w:val="pt-BR"/>
        </w:rPr>
        <w:t>3)*</w:t>
      </w:r>
      <w:proofErr w:type="gramEnd"/>
      <w:r w:rsidRPr="00DF7129">
        <w:rPr>
          <w:lang w:val="pt-BR"/>
        </w:rPr>
        <w:t>cancelado</w:t>
      </w:r>
    </w:p>
    <w:p w14:paraId="074E7F6A" w14:textId="77777777" w:rsidR="00DF7129" w:rsidRPr="00DF7129" w:rsidRDefault="00DF7129" w:rsidP="00DF7129">
      <w:pPr>
        <w:jc w:val="both"/>
        <w:rPr>
          <w:lang w:val="pt-BR"/>
        </w:rPr>
      </w:pPr>
      <w:r w:rsidRPr="00DF7129">
        <w:rPr>
          <w:lang w:val="pt-BR"/>
        </w:rPr>
        <w:t>Reunião (06/4) (</w:t>
      </w:r>
      <w:proofErr w:type="spellStart"/>
      <w:r w:rsidRPr="00DF7129">
        <w:rPr>
          <w:lang w:val="pt-BR"/>
        </w:rPr>
        <w:t>assets</w:t>
      </w:r>
      <w:proofErr w:type="spellEnd"/>
      <w:r w:rsidRPr="00DF7129">
        <w:rPr>
          <w:lang w:val="pt-BR"/>
        </w:rPr>
        <w:t xml:space="preserve"> com maria e investigador) entrega sprint 3</w:t>
      </w:r>
    </w:p>
    <w:p w14:paraId="22CC5C44" w14:textId="697AC233" w:rsidR="00DF7129" w:rsidRDefault="00DF7129" w:rsidP="00DF7129">
      <w:pPr>
        <w:jc w:val="both"/>
        <w:rPr>
          <w:lang w:val="pt-BR"/>
        </w:rPr>
      </w:pPr>
      <w:r w:rsidRPr="00DF7129">
        <w:rPr>
          <w:lang w:val="pt-BR"/>
        </w:rPr>
        <w:t>Reunião (20/</w:t>
      </w:r>
      <w:proofErr w:type="gramStart"/>
      <w:r w:rsidRPr="00DF7129">
        <w:rPr>
          <w:lang w:val="pt-BR"/>
        </w:rPr>
        <w:t>4)*</w:t>
      </w:r>
      <w:proofErr w:type="spellStart"/>
      <w:proofErr w:type="gramEnd"/>
      <w:r w:rsidRPr="00DF7129">
        <w:rPr>
          <w:lang w:val="pt-BR"/>
        </w:rPr>
        <w:t>next</w:t>
      </w:r>
      <w:proofErr w:type="spellEnd"/>
    </w:p>
    <w:p w14:paraId="1741912F" w14:textId="13B8725D" w:rsidR="006B5A94" w:rsidRDefault="006B5A94" w:rsidP="00DF7129">
      <w:pPr>
        <w:jc w:val="both"/>
        <w:rPr>
          <w:lang w:val="pt-BR"/>
        </w:rPr>
      </w:pPr>
    </w:p>
    <w:p w14:paraId="29172FD4" w14:textId="4A9DB605" w:rsidR="000B0B9D" w:rsidRDefault="000B0B9D" w:rsidP="00DF7129">
      <w:pPr>
        <w:jc w:val="both"/>
        <w:rPr>
          <w:lang w:val="pt-BR"/>
        </w:rPr>
      </w:pPr>
    </w:p>
    <w:p w14:paraId="1F5CAA9F" w14:textId="410A5035" w:rsidR="00FD7153" w:rsidRDefault="00FD7153" w:rsidP="00DF7129">
      <w:pPr>
        <w:jc w:val="both"/>
        <w:rPr>
          <w:lang w:val="pt-BR"/>
        </w:rPr>
      </w:pPr>
    </w:p>
    <w:p w14:paraId="43B3CECE" w14:textId="64118E99" w:rsidR="00FD7153" w:rsidRDefault="00FD7153" w:rsidP="00DF7129">
      <w:pPr>
        <w:jc w:val="both"/>
        <w:rPr>
          <w:lang w:val="pt-BR"/>
        </w:rPr>
      </w:pPr>
    </w:p>
    <w:p w14:paraId="109874A7" w14:textId="6826C797" w:rsidR="00FD7153" w:rsidRDefault="00FD7153" w:rsidP="00DF7129">
      <w:pPr>
        <w:jc w:val="both"/>
        <w:rPr>
          <w:lang w:val="pt-BR"/>
        </w:rPr>
      </w:pPr>
    </w:p>
    <w:p w14:paraId="76924BDA" w14:textId="6574E680" w:rsidR="00063D11" w:rsidRDefault="00063D11" w:rsidP="00DF7129">
      <w:pPr>
        <w:jc w:val="both"/>
        <w:rPr>
          <w:lang w:val="pt-BR"/>
        </w:rPr>
      </w:pPr>
    </w:p>
    <w:p w14:paraId="50BBA387" w14:textId="67723EDF" w:rsidR="00063D11" w:rsidRDefault="00063D11" w:rsidP="00DF7129">
      <w:pPr>
        <w:jc w:val="both"/>
        <w:rPr>
          <w:lang w:val="pt-BR"/>
        </w:rPr>
      </w:pPr>
    </w:p>
    <w:p w14:paraId="24E2DC76" w14:textId="2E30607A" w:rsidR="00B00A5E" w:rsidRDefault="00B00A5E" w:rsidP="00DF7129">
      <w:pPr>
        <w:jc w:val="both"/>
        <w:rPr>
          <w:lang w:val="pt-BR"/>
        </w:rPr>
      </w:pPr>
    </w:p>
    <w:p w14:paraId="10F1F859" w14:textId="2DD12182" w:rsidR="00B00A5E" w:rsidRDefault="00B00A5E" w:rsidP="00DF7129">
      <w:pPr>
        <w:jc w:val="both"/>
        <w:rPr>
          <w:lang w:val="pt-BR"/>
        </w:rPr>
      </w:pPr>
    </w:p>
    <w:p w14:paraId="4AFF5463" w14:textId="405543D7" w:rsidR="00B00A5E" w:rsidRDefault="00B00A5E" w:rsidP="00DF7129">
      <w:pPr>
        <w:jc w:val="both"/>
        <w:rPr>
          <w:lang w:val="pt-BR"/>
        </w:rPr>
      </w:pPr>
    </w:p>
    <w:p w14:paraId="22185BD6" w14:textId="1B87D438" w:rsidR="00B00A5E" w:rsidRDefault="00B00A5E" w:rsidP="00DF7129">
      <w:pPr>
        <w:jc w:val="both"/>
        <w:rPr>
          <w:lang w:val="pt-BR"/>
        </w:rPr>
      </w:pPr>
    </w:p>
    <w:p w14:paraId="44E53A04" w14:textId="28EF84D8" w:rsidR="00B00A5E" w:rsidRDefault="00B00A5E" w:rsidP="00DF7129">
      <w:pPr>
        <w:jc w:val="both"/>
        <w:rPr>
          <w:lang w:val="pt-BR"/>
        </w:rPr>
      </w:pPr>
    </w:p>
    <w:p w14:paraId="07C820B3" w14:textId="239B186B" w:rsidR="00B00A5E" w:rsidRDefault="00B00A5E" w:rsidP="00DF7129">
      <w:pPr>
        <w:jc w:val="both"/>
        <w:rPr>
          <w:lang w:val="pt-BR"/>
        </w:rPr>
      </w:pPr>
    </w:p>
    <w:p w14:paraId="10048CDA" w14:textId="199C41B8" w:rsidR="00B00A5E" w:rsidRDefault="00B00A5E" w:rsidP="00DF7129">
      <w:pPr>
        <w:jc w:val="both"/>
        <w:rPr>
          <w:lang w:val="pt-BR"/>
        </w:rPr>
      </w:pPr>
    </w:p>
    <w:p w14:paraId="1A91DE01" w14:textId="68FE7BA4" w:rsidR="00B00A5E" w:rsidRDefault="00B00A5E" w:rsidP="00DF7129">
      <w:pPr>
        <w:jc w:val="both"/>
        <w:rPr>
          <w:lang w:val="pt-BR"/>
        </w:rPr>
      </w:pPr>
    </w:p>
    <w:p w14:paraId="05DA3406" w14:textId="1F0A7DCF" w:rsidR="00B00A5E" w:rsidRDefault="00B00A5E" w:rsidP="00DF7129">
      <w:pPr>
        <w:jc w:val="both"/>
        <w:rPr>
          <w:lang w:val="pt-BR"/>
        </w:rPr>
      </w:pPr>
    </w:p>
    <w:p w14:paraId="70892771" w14:textId="58BB118F" w:rsidR="00B00A5E" w:rsidRDefault="00B00A5E" w:rsidP="00DF7129">
      <w:pPr>
        <w:jc w:val="both"/>
        <w:rPr>
          <w:lang w:val="pt-BR"/>
        </w:rPr>
      </w:pPr>
    </w:p>
    <w:p w14:paraId="1B9D905D" w14:textId="06B80B77" w:rsidR="00B00A5E" w:rsidRDefault="00B00A5E" w:rsidP="00DF7129">
      <w:pPr>
        <w:jc w:val="both"/>
        <w:rPr>
          <w:lang w:val="pt-BR"/>
        </w:rPr>
      </w:pPr>
    </w:p>
    <w:p w14:paraId="5D9C993D" w14:textId="5BAF9E2A" w:rsidR="00B00A5E" w:rsidRDefault="00B00A5E" w:rsidP="00DF7129">
      <w:pPr>
        <w:jc w:val="both"/>
        <w:rPr>
          <w:lang w:val="pt-BR"/>
        </w:rPr>
      </w:pPr>
    </w:p>
    <w:p w14:paraId="7B538566" w14:textId="4E319995" w:rsidR="00B00A5E" w:rsidRDefault="00B00A5E" w:rsidP="00DF7129">
      <w:pPr>
        <w:jc w:val="both"/>
        <w:rPr>
          <w:lang w:val="pt-BR"/>
        </w:rPr>
      </w:pPr>
    </w:p>
    <w:p w14:paraId="4B1590B0" w14:textId="155C7D1E" w:rsidR="00B00A5E" w:rsidRDefault="00B00A5E" w:rsidP="00DF7129">
      <w:pPr>
        <w:jc w:val="both"/>
        <w:rPr>
          <w:lang w:val="pt-BR"/>
        </w:rPr>
      </w:pPr>
    </w:p>
    <w:p w14:paraId="18389ED3" w14:textId="77777777" w:rsidR="00B00A5E" w:rsidRDefault="00B00A5E" w:rsidP="00DF7129">
      <w:pPr>
        <w:jc w:val="both"/>
        <w:rPr>
          <w:lang w:val="pt-BR"/>
        </w:rPr>
      </w:pPr>
      <w:bookmarkStart w:id="24" w:name="_GoBack"/>
      <w:bookmarkEnd w:id="24"/>
    </w:p>
    <w:p w14:paraId="4D330832" w14:textId="77777777" w:rsidR="000B0B9D" w:rsidRDefault="000B0B9D" w:rsidP="00DF7129">
      <w:pPr>
        <w:jc w:val="both"/>
        <w:rPr>
          <w:lang w:val="pt-BR"/>
        </w:rPr>
      </w:pPr>
    </w:p>
    <w:p w14:paraId="4F4289D4" w14:textId="4F96D28D" w:rsidR="000A2F97" w:rsidRPr="004D096E" w:rsidRDefault="000A2F97" w:rsidP="004D096E">
      <w:pPr>
        <w:pStyle w:val="Heading1"/>
        <w:rPr>
          <w:b/>
          <w:bCs/>
          <w:lang w:val="pt-BR"/>
        </w:rPr>
      </w:pPr>
      <w:bookmarkStart w:id="25" w:name="_Toc37282062"/>
      <w:r w:rsidRPr="004D096E">
        <w:rPr>
          <w:b/>
          <w:bCs/>
          <w:lang w:val="pt-BR"/>
        </w:rPr>
        <w:lastRenderedPageBreak/>
        <w:t>4. Engenharia de Requisitos</w:t>
      </w:r>
      <w:bookmarkEnd w:id="25"/>
    </w:p>
    <w:p w14:paraId="2D58E726" w14:textId="596D15CD" w:rsidR="004D096E" w:rsidRDefault="004D096E" w:rsidP="004D096E">
      <w:pPr>
        <w:pStyle w:val="Heading2"/>
        <w:rPr>
          <w:lang w:val="pt-BR"/>
        </w:rPr>
      </w:pPr>
      <w:bookmarkStart w:id="26" w:name="_Toc37282063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26"/>
    </w:p>
    <w:p w14:paraId="4A732CBE" w14:textId="6699EA02" w:rsidR="000A2F97" w:rsidRDefault="000A2F97" w:rsidP="004D096E">
      <w:pPr>
        <w:pStyle w:val="Heading2"/>
        <w:rPr>
          <w:lang w:val="pt-BR"/>
        </w:rPr>
      </w:pPr>
      <w:bookmarkStart w:id="27" w:name="_Toc37282064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27"/>
    </w:p>
    <w:p w14:paraId="77716031" w14:textId="5E925CA4" w:rsidR="004D096E" w:rsidRDefault="004D096E" w:rsidP="004D096E">
      <w:pPr>
        <w:pStyle w:val="Heading2"/>
        <w:rPr>
          <w:lang w:val="pt-BR"/>
        </w:rPr>
      </w:pPr>
      <w:bookmarkStart w:id="28" w:name="_Toc37282065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28"/>
    </w:p>
    <w:p w14:paraId="0F34F4D8" w14:textId="00FF77E7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4D096E">
      <w:pPr>
        <w:pStyle w:val="ListParagraph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>
      <w:pPr>
        <w:rPr>
          <w:lang w:val="pt-BR"/>
        </w:rPr>
      </w:pPr>
    </w:p>
    <w:p w14:paraId="31496A33" w14:textId="56585F96" w:rsidR="00442DDC" w:rsidRDefault="00442DDC">
      <w:pPr>
        <w:rPr>
          <w:lang w:val="pt-BR"/>
        </w:rPr>
      </w:pPr>
    </w:p>
    <w:p w14:paraId="1757CF8B" w14:textId="0B2D432D" w:rsidR="00442DDC" w:rsidRDefault="00442DDC">
      <w:pPr>
        <w:rPr>
          <w:lang w:val="pt-BR"/>
        </w:rPr>
      </w:pPr>
    </w:p>
    <w:p w14:paraId="6276CFB7" w14:textId="28B9D261" w:rsidR="00442DDC" w:rsidRDefault="00442DDC">
      <w:pPr>
        <w:rPr>
          <w:lang w:val="pt-BR"/>
        </w:rPr>
      </w:pPr>
    </w:p>
    <w:p w14:paraId="7BC8A4FB" w14:textId="3BA026D5" w:rsidR="00442DDC" w:rsidRDefault="00442DDC">
      <w:pPr>
        <w:rPr>
          <w:lang w:val="pt-BR"/>
        </w:rPr>
      </w:pPr>
    </w:p>
    <w:p w14:paraId="09FE9FF6" w14:textId="12FF1E2B" w:rsidR="00442DDC" w:rsidRDefault="00442DDC">
      <w:pPr>
        <w:rPr>
          <w:lang w:val="pt-BR"/>
        </w:rPr>
      </w:pPr>
    </w:p>
    <w:p w14:paraId="60350C25" w14:textId="27A95E01" w:rsidR="00442DDC" w:rsidRDefault="00442DDC">
      <w:pPr>
        <w:rPr>
          <w:lang w:val="pt-BR"/>
        </w:rPr>
      </w:pPr>
    </w:p>
    <w:p w14:paraId="27881425" w14:textId="4BB319C0" w:rsidR="00442DDC" w:rsidRDefault="00442DDC">
      <w:pPr>
        <w:rPr>
          <w:lang w:val="pt-BR"/>
        </w:rPr>
      </w:pPr>
    </w:p>
    <w:p w14:paraId="30EFAB39" w14:textId="60239134" w:rsidR="00442DDC" w:rsidRDefault="00442DDC">
      <w:pPr>
        <w:rPr>
          <w:lang w:val="pt-BR"/>
        </w:rPr>
      </w:pPr>
    </w:p>
    <w:p w14:paraId="4F8655DA" w14:textId="2A2D2768" w:rsidR="00442DDC" w:rsidRDefault="00442DDC">
      <w:pPr>
        <w:rPr>
          <w:lang w:val="pt-BR"/>
        </w:rPr>
      </w:pPr>
    </w:p>
    <w:p w14:paraId="214D8AAA" w14:textId="440BBD84" w:rsidR="00442DDC" w:rsidRDefault="00442DDC">
      <w:pPr>
        <w:rPr>
          <w:lang w:val="pt-BR"/>
        </w:rPr>
      </w:pPr>
    </w:p>
    <w:p w14:paraId="117251FD" w14:textId="5DC65D07" w:rsidR="00442DDC" w:rsidRDefault="00442DDC">
      <w:pPr>
        <w:rPr>
          <w:lang w:val="pt-BR"/>
        </w:rPr>
      </w:pPr>
    </w:p>
    <w:p w14:paraId="1DEBCEDB" w14:textId="1BC5CDC1" w:rsidR="00442DDC" w:rsidRDefault="00442DDC">
      <w:pPr>
        <w:rPr>
          <w:lang w:val="pt-BR"/>
        </w:rPr>
      </w:pPr>
    </w:p>
    <w:p w14:paraId="0E73228F" w14:textId="18BD59AB" w:rsidR="00442DDC" w:rsidRDefault="00442DDC">
      <w:pPr>
        <w:rPr>
          <w:lang w:val="pt-BR"/>
        </w:rPr>
      </w:pPr>
    </w:p>
    <w:p w14:paraId="3325C6CB" w14:textId="14DE504E" w:rsidR="00442DDC" w:rsidRDefault="00442DDC">
      <w:pPr>
        <w:rPr>
          <w:lang w:val="pt-BR"/>
        </w:rPr>
      </w:pPr>
    </w:p>
    <w:p w14:paraId="2FBB8C51" w14:textId="223B70F8" w:rsidR="00442DDC" w:rsidRDefault="00442DDC">
      <w:pPr>
        <w:rPr>
          <w:lang w:val="pt-BR"/>
        </w:rPr>
      </w:pPr>
    </w:p>
    <w:p w14:paraId="5D69A52C" w14:textId="3613BF53" w:rsidR="00442DDC" w:rsidRDefault="00442DDC">
      <w:pPr>
        <w:rPr>
          <w:lang w:val="pt-BR"/>
        </w:rPr>
      </w:pPr>
    </w:p>
    <w:p w14:paraId="2E9FA221" w14:textId="1D929F2A" w:rsidR="00442DDC" w:rsidRDefault="00442DDC">
      <w:pPr>
        <w:rPr>
          <w:lang w:val="pt-BR"/>
        </w:rPr>
      </w:pPr>
    </w:p>
    <w:p w14:paraId="1CF0BF90" w14:textId="3642C6FD" w:rsidR="00442DDC" w:rsidRDefault="00442DDC">
      <w:pPr>
        <w:rPr>
          <w:lang w:val="pt-BR"/>
        </w:rPr>
      </w:pPr>
    </w:p>
    <w:p w14:paraId="3AD897AD" w14:textId="223F916E" w:rsidR="00900493" w:rsidRDefault="00900493">
      <w:pPr>
        <w:rPr>
          <w:lang w:val="pt-BR"/>
        </w:rPr>
      </w:pPr>
    </w:p>
    <w:p w14:paraId="7BBAEAAB" w14:textId="77777777" w:rsidR="00900493" w:rsidRDefault="00900493">
      <w:pPr>
        <w:rPr>
          <w:lang w:val="pt-BR"/>
        </w:rPr>
      </w:pPr>
    </w:p>
    <w:p w14:paraId="141CB77C" w14:textId="77777777" w:rsidR="00442DDC" w:rsidRDefault="00442DDC">
      <w:pPr>
        <w:rPr>
          <w:lang w:val="pt-BR"/>
        </w:rPr>
      </w:pPr>
    </w:p>
    <w:p w14:paraId="43E360CB" w14:textId="26971991" w:rsidR="004D096E" w:rsidRPr="00894852" w:rsidRDefault="004D096E" w:rsidP="00894852">
      <w:pPr>
        <w:pStyle w:val="Heading1"/>
        <w:rPr>
          <w:b/>
          <w:bCs/>
          <w:lang w:val="pt-BR"/>
        </w:rPr>
      </w:pPr>
      <w:bookmarkStart w:id="29" w:name="_Toc37282066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9"/>
    </w:p>
    <w:p w14:paraId="3A7AF312" w14:textId="08C99967" w:rsidR="004D096E" w:rsidRDefault="004D096E" w:rsidP="00894852">
      <w:pPr>
        <w:pStyle w:val="Heading2"/>
        <w:rPr>
          <w:lang w:val="pt-BR"/>
        </w:rPr>
      </w:pPr>
      <w:bookmarkStart w:id="30" w:name="_Toc37282067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30"/>
    </w:p>
    <w:p w14:paraId="58F80415" w14:textId="7EB27F0E" w:rsidR="004D096E" w:rsidRDefault="004D096E">
      <w:pPr>
        <w:rPr>
          <w:lang w:val="pt-BR"/>
        </w:rPr>
      </w:pPr>
    </w:p>
    <w:p w14:paraId="20C13386" w14:textId="74B7651A" w:rsidR="00442DDC" w:rsidRDefault="00442DDC">
      <w:pPr>
        <w:rPr>
          <w:lang w:val="pt-BR"/>
        </w:rPr>
      </w:pPr>
    </w:p>
    <w:p w14:paraId="3AAE7F58" w14:textId="52646DC8" w:rsidR="00442DDC" w:rsidRDefault="00442DDC">
      <w:pPr>
        <w:rPr>
          <w:lang w:val="pt-BR"/>
        </w:rPr>
      </w:pPr>
    </w:p>
    <w:p w14:paraId="71D47289" w14:textId="47010037" w:rsidR="00442DDC" w:rsidRDefault="00442DDC">
      <w:pPr>
        <w:rPr>
          <w:lang w:val="pt-BR"/>
        </w:rPr>
      </w:pPr>
    </w:p>
    <w:p w14:paraId="0C721EF1" w14:textId="6A6B85F6" w:rsidR="00442DDC" w:rsidRDefault="00442DDC">
      <w:pPr>
        <w:rPr>
          <w:lang w:val="pt-BR"/>
        </w:rPr>
      </w:pPr>
    </w:p>
    <w:p w14:paraId="39FF2B33" w14:textId="7A771B53" w:rsidR="00442DDC" w:rsidRDefault="00442DDC">
      <w:pPr>
        <w:rPr>
          <w:lang w:val="pt-BR"/>
        </w:rPr>
      </w:pPr>
    </w:p>
    <w:p w14:paraId="4660365D" w14:textId="460F6216" w:rsidR="00442DDC" w:rsidRDefault="00442DDC">
      <w:pPr>
        <w:rPr>
          <w:lang w:val="pt-BR"/>
        </w:rPr>
      </w:pPr>
    </w:p>
    <w:p w14:paraId="5732C0A8" w14:textId="54F51E43" w:rsidR="00442DDC" w:rsidRDefault="00442DDC">
      <w:pPr>
        <w:rPr>
          <w:lang w:val="pt-BR"/>
        </w:rPr>
      </w:pPr>
    </w:p>
    <w:p w14:paraId="5A96CEAC" w14:textId="7ADFEAA9" w:rsidR="00442DDC" w:rsidRDefault="00442DDC">
      <w:pPr>
        <w:rPr>
          <w:lang w:val="pt-BR"/>
        </w:rPr>
      </w:pPr>
    </w:p>
    <w:p w14:paraId="7B3A5A64" w14:textId="4BA8C654" w:rsidR="00442DDC" w:rsidRDefault="00442DDC">
      <w:pPr>
        <w:rPr>
          <w:lang w:val="pt-BR"/>
        </w:rPr>
      </w:pPr>
    </w:p>
    <w:p w14:paraId="24CD5152" w14:textId="4B09A82C" w:rsidR="00442DDC" w:rsidRDefault="00442DDC">
      <w:pPr>
        <w:rPr>
          <w:lang w:val="pt-BR"/>
        </w:rPr>
      </w:pPr>
    </w:p>
    <w:p w14:paraId="4C8571A8" w14:textId="01604EA0" w:rsidR="00442DDC" w:rsidRDefault="00442DDC">
      <w:pPr>
        <w:rPr>
          <w:lang w:val="pt-BR"/>
        </w:rPr>
      </w:pPr>
    </w:p>
    <w:p w14:paraId="66B4F5BD" w14:textId="12067450" w:rsidR="00442DDC" w:rsidRDefault="00442DDC">
      <w:pPr>
        <w:rPr>
          <w:lang w:val="pt-BR"/>
        </w:rPr>
      </w:pPr>
    </w:p>
    <w:p w14:paraId="1CA8DB6F" w14:textId="20B004F4" w:rsidR="00442DDC" w:rsidRDefault="00442DDC">
      <w:pPr>
        <w:rPr>
          <w:lang w:val="pt-BR"/>
        </w:rPr>
      </w:pPr>
    </w:p>
    <w:p w14:paraId="1BBABF50" w14:textId="260257A7" w:rsidR="00442DDC" w:rsidRDefault="00442DDC">
      <w:pPr>
        <w:rPr>
          <w:lang w:val="pt-BR"/>
        </w:rPr>
      </w:pPr>
    </w:p>
    <w:p w14:paraId="42E9749D" w14:textId="41F3627C" w:rsidR="00442DDC" w:rsidRDefault="00442DDC">
      <w:pPr>
        <w:rPr>
          <w:lang w:val="pt-BR"/>
        </w:rPr>
      </w:pPr>
    </w:p>
    <w:p w14:paraId="31160BE2" w14:textId="7D924824" w:rsidR="00442DDC" w:rsidRDefault="00442DDC">
      <w:pPr>
        <w:rPr>
          <w:lang w:val="pt-BR"/>
        </w:rPr>
      </w:pPr>
    </w:p>
    <w:p w14:paraId="6FE68BC7" w14:textId="22B943CA" w:rsidR="00442DDC" w:rsidRDefault="00442DDC">
      <w:pPr>
        <w:rPr>
          <w:lang w:val="pt-BR"/>
        </w:rPr>
      </w:pPr>
    </w:p>
    <w:p w14:paraId="386A6510" w14:textId="46555448" w:rsidR="00442DDC" w:rsidRDefault="00442DDC">
      <w:pPr>
        <w:rPr>
          <w:lang w:val="pt-BR"/>
        </w:rPr>
      </w:pPr>
    </w:p>
    <w:p w14:paraId="528F1ABB" w14:textId="6DA1C7B0" w:rsidR="00442DDC" w:rsidRDefault="00442DDC">
      <w:pPr>
        <w:rPr>
          <w:lang w:val="pt-BR"/>
        </w:rPr>
      </w:pPr>
    </w:p>
    <w:p w14:paraId="77C3692F" w14:textId="2347B0A9" w:rsidR="00442DDC" w:rsidRDefault="00442DDC">
      <w:pPr>
        <w:rPr>
          <w:lang w:val="pt-BR"/>
        </w:rPr>
      </w:pPr>
    </w:p>
    <w:p w14:paraId="10510051" w14:textId="0E85CA64" w:rsidR="00FE03F3" w:rsidRDefault="00FE03F3">
      <w:pPr>
        <w:rPr>
          <w:lang w:val="pt-BR"/>
        </w:rPr>
      </w:pPr>
    </w:p>
    <w:p w14:paraId="3DB22330" w14:textId="75FCBF80" w:rsidR="00FE03F3" w:rsidRDefault="00FE03F3">
      <w:pPr>
        <w:rPr>
          <w:lang w:val="pt-BR"/>
        </w:rPr>
      </w:pPr>
    </w:p>
    <w:p w14:paraId="7C4B943F" w14:textId="77777777" w:rsidR="00FE03F3" w:rsidRDefault="00FE03F3">
      <w:pPr>
        <w:rPr>
          <w:lang w:val="pt-BR"/>
        </w:rPr>
      </w:pPr>
    </w:p>
    <w:p w14:paraId="5209CF49" w14:textId="735F435C" w:rsidR="00421C38" w:rsidRDefault="00421C38">
      <w:pPr>
        <w:rPr>
          <w:lang w:val="pt-BR"/>
        </w:rPr>
      </w:pPr>
    </w:p>
    <w:p w14:paraId="28A8286B" w14:textId="56235E6C" w:rsidR="006F1F93" w:rsidRDefault="006F1F93">
      <w:pPr>
        <w:rPr>
          <w:lang w:val="pt-BR"/>
        </w:rPr>
      </w:pPr>
    </w:p>
    <w:p w14:paraId="25EA2F00" w14:textId="788DD680" w:rsidR="006F1F93" w:rsidRDefault="006F1F93">
      <w:pPr>
        <w:rPr>
          <w:lang w:val="pt-BR"/>
        </w:rPr>
      </w:pPr>
    </w:p>
    <w:p w14:paraId="746AD758" w14:textId="77777777" w:rsidR="006F1F93" w:rsidRDefault="006F1F93">
      <w:pPr>
        <w:rPr>
          <w:lang w:val="pt-BR"/>
        </w:rPr>
      </w:pPr>
    </w:p>
    <w:p w14:paraId="6CE8C8DF" w14:textId="0D5E5DB9" w:rsidR="00894852" w:rsidRPr="009E0CC7" w:rsidRDefault="00894852" w:rsidP="009E0CC7">
      <w:pPr>
        <w:pStyle w:val="Heading1"/>
        <w:rPr>
          <w:b/>
          <w:bCs/>
          <w:lang w:val="pt-BR"/>
        </w:rPr>
      </w:pPr>
      <w:bookmarkStart w:id="31" w:name="_Toc37282068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31"/>
    </w:p>
    <w:p w14:paraId="48CA942B" w14:textId="5E26E4FA" w:rsidR="006F1F93" w:rsidRDefault="006F1F93" w:rsidP="006F1F93">
      <w:pPr>
        <w:rPr>
          <w:lang w:val="pt-BR"/>
        </w:rPr>
      </w:pPr>
    </w:p>
    <w:p w14:paraId="152B3FC9" w14:textId="79ED65E4" w:rsidR="006F1F93" w:rsidRDefault="006F1F93" w:rsidP="006F1F93">
      <w:pPr>
        <w:rPr>
          <w:lang w:val="pt-BR"/>
        </w:rPr>
      </w:pPr>
      <w:r>
        <w:rPr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o mapeamento utilizado no método Play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14:paraId="5540CC04" w14:textId="77777777" w:rsidR="006F1F93" w:rsidRDefault="006F1F93" w:rsidP="006F1F93">
      <w:pPr>
        <w:pStyle w:val="Heading2"/>
        <w:rPr>
          <w:lang w:val="pt-BR"/>
        </w:rPr>
      </w:pPr>
    </w:p>
    <w:p w14:paraId="5924EC65" w14:textId="3B843A85" w:rsidR="006F1F93" w:rsidRPr="006F1F93" w:rsidRDefault="006F1F93" w:rsidP="006F1F93">
      <w:pPr>
        <w:pStyle w:val="Heading2"/>
        <w:rPr>
          <w:lang w:val="pt-BR"/>
        </w:rPr>
      </w:pPr>
      <w:bookmarkStart w:id="32" w:name="_Toc37282069"/>
      <w:r>
        <w:rPr>
          <w:lang w:val="pt-BR"/>
        </w:rPr>
        <w:t xml:space="preserve">6.1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32"/>
    </w:p>
    <w:p w14:paraId="678212F0" w14:textId="6CD6B0F8" w:rsidR="009E0CC7" w:rsidRDefault="009E0CC7" w:rsidP="009E0CC7">
      <w:pPr>
        <w:pStyle w:val="Heading2"/>
        <w:rPr>
          <w:lang w:val="pt-BR"/>
        </w:rPr>
      </w:pPr>
      <w:bookmarkStart w:id="33" w:name="_Toc37282070"/>
      <w:r>
        <w:rPr>
          <w:lang w:val="pt-BR"/>
        </w:rPr>
        <w:t>6.</w:t>
      </w:r>
      <w:r w:rsidR="006F1F93">
        <w:rPr>
          <w:lang w:val="pt-BR"/>
        </w:rPr>
        <w:t>2</w:t>
      </w:r>
      <w:r>
        <w:rPr>
          <w:lang w:val="pt-BR"/>
        </w:rPr>
        <w:t xml:space="preserve"> Visão Geral de todas as ferramentas</w:t>
      </w:r>
      <w:bookmarkEnd w:id="33"/>
    </w:p>
    <w:p w14:paraId="035011E8" w14:textId="31CBB5D8" w:rsidR="006F1F93" w:rsidRDefault="006F1F93" w:rsidP="006F1F93">
      <w:pPr>
        <w:rPr>
          <w:lang w:val="pt-BR"/>
        </w:rPr>
      </w:pPr>
    </w:p>
    <w:p w14:paraId="6F0BDAA9" w14:textId="6438631F" w:rsidR="006F1F93" w:rsidRDefault="006F1F93" w:rsidP="006F1F93">
      <w:pPr>
        <w:pStyle w:val="Heading3"/>
        <w:rPr>
          <w:lang w:val="pt-BR"/>
        </w:rPr>
      </w:pPr>
      <w:bookmarkStart w:id="34" w:name="_Toc37282071"/>
      <w:r>
        <w:rPr>
          <w:lang w:val="pt-BR"/>
        </w:rPr>
        <w:t>6.2.1 Compiladores</w:t>
      </w:r>
      <w:bookmarkEnd w:id="34"/>
    </w:p>
    <w:p w14:paraId="1BE8626B" w14:textId="4BD6B4C9" w:rsidR="006F1F93" w:rsidRDefault="006F1F93" w:rsidP="005F2FB2">
      <w:pPr>
        <w:jc w:val="both"/>
        <w:rPr>
          <w:lang w:val="pt-BR"/>
        </w:rPr>
      </w:pPr>
    </w:p>
    <w:p w14:paraId="06E26448" w14:textId="10DD23A9" w:rsidR="006F1F93" w:rsidRDefault="006F1F93" w:rsidP="005F2FB2">
      <w:pPr>
        <w:jc w:val="both"/>
        <w:rPr>
          <w:lang w:val="pt-BR"/>
        </w:rPr>
      </w:pPr>
      <w:r>
        <w:rPr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>
        <w:rPr>
          <w:lang w:val="pt-BR"/>
        </w:rPr>
        <w:t>utilizados para compilar o projeto:</w:t>
      </w:r>
    </w:p>
    <w:p w14:paraId="0EADC644" w14:textId="40183FAA" w:rsidR="005F2FB2" w:rsidRDefault="005F2FB2" w:rsidP="005F2FB2">
      <w:pPr>
        <w:jc w:val="both"/>
        <w:rPr>
          <w:lang w:val="pt-BR"/>
        </w:rPr>
      </w:pPr>
    </w:p>
    <w:p w14:paraId="649B97B7" w14:textId="6864E975" w:rsidR="005F2FB2" w:rsidRPr="005F2FB2" w:rsidRDefault="005F2FB2" w:rsidP="005F2FB2">
      <w:pPr>
        <w:pStyle w:val="ListParagraph"/>
        <w:numPr>
          <w:ilvl w:val="0"/>
          <w:numId w:val="8"/>
        </w:numPr>
        <w:jc w:val="both"/>
      </w:pPr>
      <w:r>
        <w:t xml:space="preserve">GCC 9.2.0 (MinGW) – </w:t>
      </w:r>
      <w:r w:rsidRPr="005F2FB2">
        <w:t>MinGW.org GCC Build-20200227-1</w:t>
      </w:r>
    </w:p>
    <w:p w14:paraId="5063E474" w14:textId="77777777" w:rsidR="006F1F93" w:rsidRPr="005F2FB2" w:rsidRDefault="006F1F93" w:rsidP="005F2FB2">
      <w:pPr>
        <w:jc w:val="both"/>
      </w:pPr>
    </w:p>
    <w:p w14:paraId="4367C1B2" w14:textId="3F79388D" w:rsidR="009E0CC7" w:rsidRDefault="009E0CC7" w:rsidP="009E0CC7">
      <w:pPr>
        <w:pStyle w:val="Heading2"/>
        <w:rPr>
          <w:lang w:val="pt-BR"/>
        </w:rPr>
      </w:pPr>
      <w:bookmarkStart w:id="35" w:name="_Toc37282072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35"/>
    </w:p>
    <w:p w14:paraId="287B4D12" w14:textId="6DE43452" w:rsidR="009E0CC7" w:rsidRPr="00936CC5" w:rsidRDefault="009E0CC7" w:rsidP="009E0CC7">
      <w:pPr>
        <w:pStyle w:val="Heading2"/>
        <w:rPr>
          <w:lang w:val="pt-BR"/>
        </w:rPr>
      </w:pPr>
      <w:bookmarkStart w:id="36" w:name="_Toc37282073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36"/>
      <w:proofErr w:type="spellEnd"/>
    </w:p>
    <w:p w14:paraId="2E545B80" w14:textId="025D12E3" w:rsidR="00442DDC" w:rsidRDefault="00442DDC">
      <w:pPr>
        <w:rPr>
          <w:lang w:val="pt-BR"/>
        </w:rPr>
      </w:pPr>
    </w:p>
    <w:p w14:paraId="47AA38B9" w14:textId="77777777" w:rsidR="005F2FB2" w:rsidRDefault="005F2FB2">
      <w:pPr>
        <w:rPr>
          <w:lang w:val="pt-BR"/>
        </w:rPr>
      </w:pPr>
    </w:p>
    <w:p w14:paraId="032F728F" w14:textId="4E4A7EFC" w:rsidR="00434517" w:rsidRDefault="00434517">
      <w:pPr>
        <w:rPr>
          <w:lang w:val="pt-BR"/>
        </w:rPr>
      </w:pPr>
    </w:p>
    <w:p w14:paraId="1AF67BBE" w14:textId="7CF5EB9B" w:rsidR="00434517" w:rsidRDefault="00434517">
      <w:pPr>
        <w:rPr>
          <w:lang w:val="pt-BR"/>
        </w:rPr>
      </w:pPr>
    </w:p>
    <w:p w14:paraId="015C935F" w14:textId="578E52F1" w:rsidR="00434517" w:rsidRDefault="00434517">
      <w:pPr>
        <w:rPr>
          <w:lang w:val="pt-BR"/>
        </w:rPr>
      </w:pPr>
    </w:p>
    <w:p w14:paraId="0A10C092" w14:textId="3FB857E3" w:rsidR="00434517" w:rsidRDefault="00434517">
      <w:pPr>
        <w:rPr>
          <w:lang w:val="pt-BR"/>
        </w:rPr>
      </w:pPr>
    </w:p>
    <w:p w14:paraId="68C7C5DE" w14:textId="52FEB9FA" w:rsidR="00434517" w:rsidRDefault="00434517">
      <w:pPr>
        <w:rPr>
          <w:lang w:val="pt-BR"/>
        </w:rPr>
      </w:pPr>
    </w:p>
    <w:p w14:paraId="11318DFB" w14:textId="77777777" w:rsidR="00434517" w:rsidRDefault="00434517">
      <w:pPr>
        <w:rPr>
          <w:lang w:val="pt-BR"/>
        </w:rPr>
      </w:pPr>
    </w:p>
    <w:p w14:paraId="55EA9788" w14:textId="5D6208E5" w:rsidR="00442DDC" w:rsidRDefault="00442DDC">
      <w:pPr>
        <w:rPr>
          <w:lang w:val="pt-BR"/>
        </w:rPr>
      </w:pPr>
    </w:p>
    <w:p w14:paraId="14FC302E" w14:textId="77777777" w:rsidR="00421C38" w:rsidRPr="00936CC5" w:rsidRDefault="00421C38">
      <w:pPr>
        <w:rPr>
          <w:lang w:val="pt-BR"/>
        </w:rPr>
      </w:pPr>
    </w:p>
    <w:p w14:paraId="1E37DE15" w14:textId="6A8F8A1C" w:rsidR="009E0CC7" w:rsidRPr="00936CC5" w:rsidRDefault="009E0CC7" w:rsidP="009E0CC7">
      <w:pPr>
        <w:pStyle w:val="Heading1"/>
        <w:rPr>
          <w:b/>
          <w:bCs/>
          <w:lang w:val="pt-BR"/>
        </w:rPr>
      </w:pPr>
      <w:bookmarkStart w:id="37" w:name="_Toc37282074"/>
      <w:r w:rsidRPr="00936CC5">
        <w:rPr>
          <w:b/>
          <w:bCs/>
          <w:lang w:val="pt-BR"/>
        </w:rPr>
        <w:lastRenderedPageBreak/>
        <w:t>7. Teste de Software</w:t>
      </w:r>
      <w:bookmarkEnd w:id="37"/>
    </w:p>
    <w:p w14:paraId="1FB243D1" w14:textId="26DD5293" w:rsidR="009E0CC7" w:rsidRDefault="009E0CC7" w:rsidP="009E0CC7">
      <w:pPr>
        <w:pStyle w:val="Heading2"/>
        <w:rPr>
          <w:lang w:val="pt-BR"/>
        </w:rPr>
      </w:pPr>
      <w:bookmarkStart w:id="38" w:name="_Toc37282075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38"/>
    </w:p>
    <w:p w14:paraId="3407308F" w14:textId="4E64819F" w:rsidR="009E0CC7" w:rsidRDefault="009E0CC7" w:rsidP="009E0CC7">
      <w:pPr>
        <w:pStyle w:val="Heading2"/>
        <w:rPr>
          <w:lang w:val="pt-BR"/>
        </w:rPr>
      </w:pPr>
      <w:bookmarkStart w:id="39" w:name="_Toc37282076"/>
      <w:r>
        <w:rPr>
          <w:lang w:val="pt-BR"/>
        </w:rPr>
        <w:t>7.2 Testes de Unidade Automatizadas</w:t>
      </w:r>
      <w:bookmarkEnd w:id="39"/>
    </w:p>
    <w:p w14:paraId="00CDA20F" w14:textId="79957DC4" w:rsidR="009E0CC7" w:rsidRDefault="009E0CC7" w:rsidP="009E0CC7">
      <w:pPr>
        <w:pStyle w:val="Heading2"/>
        <w:rPr>
          <w:lang w:val="pt-BR"/>
        </w:rPr>
      </w:pPr>
      <w:bookmarkStart w:id="40" w:name="_Toc37282077"/>
      <w:r>
        <w:rPr>
          <w:lang w:val="pt-BR"/>
        </w:rPr>
        <w:t>7.3 Testes de Integração Automatizada</w:t>
      </w:r>
      <w:bookmarkEnd w:id="40"/>
    </w:p>
    <w:p w14:paraId="7706AEB4" w14:textId="21AABB58" w:rsidR="009E0CC7" w:rsidRDefault="009E0CC7" w:rsidP="009E0CC7">
      <w:pPr>
        <w:pStyle w:val="Heading2"/>
        <w:rPr>
          <w:lang w:val="pt-BR"/>
        </w:rPr>
      </w:pPr>
      <w:bookmarkStart w:id="41" w:name="_Toc37282078"/>
      <w:r>
        <w:rPr>
          <w:lang w:val="pt-BR"/>
        </w:rPr>
        <w:t>7.4 Testes de Aceitação</w:t>
      </w:r>
      <w:bookmarkEnd w:id="41"/>
    </w:p>
    <w:p w14:paraId="2DE1DA04" w14:textId="43143BCF" w:rsidR="009E0CC7" w:rsidRDefault="009E0CC7" w:rsidP="009E0CC7">
      <w:pPr>
        <w:pStyle w:val="Heading2"/>
        <w:rPr>
          <w:lang w:val="pt-BR"/>
        </w:rPr>
      </w:pPr>
      <w:bookmarkStart w:id="42" w:name="_Toc37282079"/>
      <w:r>
        <w:rPr>
          <w:lang w:val="pt-BR"/>
        </w:rPr>
        <w:t>7.5 Documentação de Testes</w:t>
      </w:r>
      <w:bookmarkEnd w:id="42"/>
    </w:p>
    <w:p w14:paraId="20197C35" w14:textId="4C91D113" w:rsidR="00587740" w:rsidRDefault="00587740">
      <w:pPr>
        <w:rPr>
          <w:lang w:val="pt-BR"/>
        </w:rPr>
      </w:pPr>
    </w:p>
    <w:p w14:paraId="110EB6E6" w14:textId="7C8B45BB" w:rsidR="00F157E6" w:rsidRDefault="00F157E6">
      <w:pPr>
        <w:rPr>
          <w:lang w:val="pt-BR"/>
        </w:rPr>
      </w:pPr>
    </w:p>
    <w:p w14:paraId="05FF0F46" w14:textId="7654F5C6" w:rsidR="00F157E6" w:rsidRDefault="00F157E6">
      <w:pPr>
        <w:rPr>
          <w:lang w:val="pt-BR"/>
        </w:rPr>
      </w:pPr>
    </w:p>
    <w:p w14:paraId="346591EF" w14:textId="693C73A8" w:rsidR="00F157E6" w:rsidRDefault="00F157E6">
      <w:pPr>
        <w:rPr>
          <w:lang w:val="pt-BR"/>
        </w:rPr>
      </w:pPr>
    </w:p>
    <w:p w14:paraId="4F2DF283" w14:textId="58EBA88A" w:rsidR="00F157E6" w:rsidRDefault="00F157E6">
      <w:pPr>
        <w:rPr>
          <w:lang w:val="pt-BR"/>
        </w:rPr>
      </w:pPr>
    </w:p>
    <w:p w14:paraId="63ADAC71" w14:textId="1C8DA084" w:rsidR="00F157E6" w:rsidRDefault="00F157E6">
      <w:pPr>
        <w:rPr>
          <w:lang w:val="pt-BR"/>
        </w:rPr>
      </w:pPr>
    </w:p>
    <w:p w14:paraId="0053B835" w14:textId="5F5F90FF" w:rsidR="00F157E6" w:rsidRDefault="00F157E6">
      <w:pPr>
        <w:rPr>
          <w:lang w:val="pt-BR"/>
        </w:rPr>
      </w:pPr>
    </w:p>
    <w:p w14:paraId="704A6A5D" w14:textId="12ED8891" w:rsidR="00F157E6" w:rsidRDefault="00F157E6">
      <w:pPr>
        <w:rPr>
          <w:lang w:val="pt-BR"/>
        </w:rPr>
      </w:pPr>
    </w:p>
    <w:p w14:paraId="3D9CE8A9" w14:textId="16524473" w:rsidR="00F157E6" w:rsidRDefault="00F157E6">
      <w:pPr>
        <w:rPr>
          <w:lang w:val="pt-BR"/>
        </w:rPr>
      </w:pPr>
    </w:p>
    <w:p w14:paraId="6D18A1C1" w14:textId="0FD5AF8F" w:rsidR="00F157E6" w:rsidRDefault="00F157E6">
      <w:pPr>
        <w:rPr>
          <w:lang w:val="pt-BR"/>
        </w:rPr>
      </w:pPr>
    </w:p>
    <w:p w14:paraId="13BCBE2B" w14:textId="2469A417" w:rsidR="00F157E6" w:rsidRDefault="00F157E6">
      <w:pPr>
        <w:rPr>
          <w:lang w:val="pt-BR"/>
        </w:rPr>
      </w:pPr>
    </w:p>
    <w:p w14:paraId="03C8D4A9" w14:textId="7D8E6D59" w:rsidR="00F157E6" w:rsidRDefault="00F157E6">
      <w:pPr>
        <w:rPr>
          <w:lang w:val="pt-BR"/>
        </w:rPr>
      </w:pPr>
    </w:p>
    <w:p w14:paraId="5C05E6B1" w14:textId="0872633E" w:rsidR="00F157E6" w:rsidRDefault="00F157E6">
      <w:pPr>
        <w:rPr>
          <w:lang w:val="pt-BR"/>
        </w:rPr>
      </w:pPr>
    </w:p>
    <w:p w14:paraId="27560735" w14:textId="52B325DF" w:rsidR="00F157E6" w:rsidRDefault="00F157E6">
      <w:pPr>
        <w:rPr>
          <w:lang w:val="pt-BR"/>
        </w:rPr>
      </w:pPr>
    </w:p>
    <w:p w14:paraId="3DC0C25D" w14:textId="5A796AB8" w:rsidR="00F157E6" w:rsidRDefault="00F157E6">
      <w:pPr>
        <w:rPr>
          <w:lang w:val="pt-BR"/>
        </w:rPr>
      </w:pPr>
    </w:p>
    <w:p w14:paraId="7EFFFA5E" w14:textId="34693C64" w:rsidR="00F157E6" w:rsidRDefault="00F157E6">
      <w:pPr>
        <w:rPr>
          <w:lang w:val="pt-BR"/>
        </w:rPr>
      </w:pPr>
    </w:p>
    <w:p w14:paraId="443EA5EA" w14:textId="6C70A893" w:rsidR="00F157E6" w:rsidRDefault="00F157E6">
      <w:pPr>
        <w:rPr>
          <w:lang w:val="pt-BR"/>
        </w:rPr>
      </w:pPr>
    </w:p>
    <w:p w14:paraId="39001141" w14:textId="56F4EFFA" w:rsidR="00F157E6" w:rsidRDefault="00F157E6">
      <w:pPr>
        <w:rPr>
          <w:lang w:val="pt-BR"/>
        </w:rPr>
      </w:pPr>
    </w:p>
    <w:p w14:paraId="0DA73B91" w14:textId="1AAFE696" w:rsidR="00F157E6" w:rsidRDefault="00F157E6">
      <w:pPr>
        <w:rPr>
          <w:lang w:val="pt-BR"/>
        </w:rPr>
      </w:pPr>
    </w:p>
    <w:p w14:paraId="692DC961" w14:textId="7AAFBBBC" w:rsidR="00F157E6" w:rsidRDefault="00F157E6">
      <w:pPr>
        <w:rPr>
          <w:lang w:val="pt-BR"/>
        </w:rPr>
      </w:pPr>
    </w:p>
    <w:p w14:paraId="42C22338" w14:textId="2434DDC5" w:rsidR="00F157E6" w:rsidRDefault="00F157E6">
      <w:pPr>
        <w:rPr>
          <w:lang w:val="pt-BR"/>
        </w:rPr>
      </w:pPr>
    </w:p>
    <w:p w14:paraId="2AF2B651" w14:textId="6C9805DF" w:rsidR="00F157E6" w:rsidRDefault="00F157E6">
      <w:pPr>
        <w:rPr>
          <w:lang w:val="pt-BR"/>
        </w:rPr>
      </w:pPr>
    </w:p>
    <w:p w14:paraId="1F263C11" w14:textId="77777777" w:rsidR="006F00A5" w:rsidRDefault="006F00A5">
      <w:pPr>
        <w:rPr>
          <w:lang w:val="pt-BR"/>
        </w:rPr>
      </w:pPr>
    </w:p>
    <w:p w14:paraId="4A92660E" w14:textId="5E210508" w:rsidR="009E0CC7" w:rsidRPr="000C37B3" w:rsidRDefault="009E0CC7" w:rsidP="000C37B3">
      <w:pPr>
        <w:pStyle w:val="Heading1"/>
        <w:rPr>
          <w:b/>
          <w:bCs/>
          <w:lang w:val="pt-BR"/>
        </w:rPr>
      </w:pPr>
      <w:bookmarkStart w:id="43" w:name="_Toc37282080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43"/>
    </w:p>
    <w:p w14:paraId="33CAEFA7" w14:textId="1307F7AC" w:rsidR="00446120" w:rsidRDefault="000C37B3" w:rsidP="000C37B3">
      <w:pPr>
        <w:pStyle w:val="Heading2"/>
        <w:rPr>
          <w:lang w:val="pt-BR"/>
        </w:rPr>
      </w:pPr>
      <w:bookmarkStart w:id="44" w:name="_Toc37282081"/>
      <w:r>
        <w:rPr>
          <w:lang w:val="pt-BR"/>
        </w:rPr>
        <w:t>8.1 Slack – Comunicação entre a equipe</w:t>
      </w:r>
      <w:bookmarkEnd w:id="44"/>
    </w:p>
    <w:p w14:paraId="33B5393B" w14:textId="16EA05AE" w:rsidR="000C37B3" w:rsidRDefault="000C37B3" w:rsidP="000C37B3">
      <w:pPr>
        <w:pStyle w:val="Heading2"/>
        <w:rPr>
          <w:lang w:val="pt-BR"/>
        </w:rPr>
      </w:pPr>
      <w:bookmarkStart w:id="45" w:name="_Toc37282082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45"/>
    </w:p>
    <w:p w14:paraId="2AE89404" w14:textId="77777777" w:rsidR="00D553DD" w:rsidRPr="00D553DD" w:rsidRDefault="00D553DD" w:rsidP="00D553DD">
      <w:pPr>
        <w:rPr>
          <w:lang w:val="pt-BR"/>
        </w:rPr>
      </w:pPr>
    </w:p>
    <w:p w14:paraId="63200488" w14:textId="378332F2" w:rsidR="000C37B3" w:rsidRDefault="000C37B3" w:rsidP="000C37B3">
      <w:pPr>
        <w:pStyle w:val="Heading2"/>
        <w:rPr>
          <w:lang w:val="pt-BR"/>
        </w:rPr>
      </w:pPr>
      <w:bookmarkStart w:id="46" w:name="_Toc37282083"/>
      <w:r>
        <w:rPr>
          <w:lang w:val="pt-BR"/>
        </w:rPr>
        <w:t xml:space="preserve">8.3 </w:t>
      </w:r>
      <w:proofErr w:type="spellStart"/>
      <w:r w:rsidR="00D553DD">
        <w:rPr>
          <w:lang w:val="pt-BR"/>
        </w:rPr>
        <w:t>Git</w:t>
      </w:r>
      <w:proofErr w:type="spellEnd"/>
      <w:r w:rsidR="00D553DD"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46"/>
    </w:p>
    <w:p w14:paraId="3F46516B" w14:textId="50B932F8" w:rsidR="00D553DD" w:rsidRDefault="00D553DD" w:rsidP="00D553DD">
      <w:pPr>
        <w:rPr>
          <w:lang w:val="pt-BR"/>
        </w:rPr>
      </w:pPr>
    </w:p>
    <w:p w14:paraId="5C9C8AEE" w14:textId="72817850" w:rsidR="00523816" w:rsidRDefault="00523816" w:rsidP="00523816">
      <w:pPr>
        <w:jc w:val="both"/>
        <w:rPr>
          <w:lang w:val="pt-BR"/>
        </w:rPr>
      </w:pPr>
      <w:r>
        <w:rPr>
          <w:lang w:val="pt-BR"/>
        </w:rPr>
        <w:t xml:space="preserve">O sistema de controle utilizado neste projeto é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hyperlink r:id="rId9" w:history="1">
        <w:r w:rsidRPr="00523816">
          <w:rPr>
            <w:rStyle w:val="Hyperlink"/>
            <w:lang w:val="pt-BR"/>
          </w:rPr>
          <w:t>https://git-scm.com/</w:t>
        </w:r>
      </w:hyperlink>
      <w:r w:rsidRPr="00523816">
        <w:rPr>
          <w:lang w:val="pt-BR"/>
        </w:rPr>
        <w:t>)</w:t>
      </w:r>
      <w:r>
        <w:rPr>
          <w:lang w:val="pt-BR"/>
        </w:rPr>
        <w:t xml:space="preserve">. A escolha de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Default="00437FE8" w:rsidP="00523816">
      <w:pPr>
        <w:jc w:val="both"/>
        <w:rPr>
          <w:lang w:val="pt-BR"/>
        </w:rPr>
      </w:pPr>
    </w:p>
    <w:p w14:paraId="1A4CD658" w14:textId="4DE302B6" w:rsidR="00437FE8" w:rsidRPr="00587740" w:rsidRDefault="00587740" w:rsidP="00523816">
      <w:pPr>
        <w:jc w:val="both"/>
        <w:rPr>
          <w:lang w:val="pt-BR"/>
        </w:rPr>
      </w:pPr>
      <w:r>
        <w:rPr>
          <w:lang w:val="pt-BR"/>
        </w:rPr>
        <w:t xml:space="preserve">Para este projeto é recomendável utilizar qualquer versão a partir de </w:t>
      </w:r>
      <w:r w:rsidRPr="00587740">
        <w:rPr>
          <w:b/>
          <w:bCs/>
          <w:lang w:val="pt-BR"/>
        </w:rPr>
        <w:t>2.25.1</w:t>
      </w:r>
      <w:r>
        <w:rPr>
          <w:lang w:val="pt-BR"/>
        </w:rPr>
        <w:t>.</w:t>
      </w:r>
    </w:p>
    <w:p w14:paraId="66D42589" w14:textId="33FCC5D2" w:rsidR="00523816" w:rsidRDefault="00523816" w:rsidP="00523816">
      <w:pPr>
        <w:jc w:val="both"/>
        <w:rPr>
          <w:lang w:val="pt-BR"/>
        </w:rPr>
      </w:pPr>
    </w:p>
    <w:p w14:paraId="033DC8AF" w14:textId="2680BE48" w:rsidR="00523816" w:rsidRDefault="00523816" w:rsidP="0052381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Default="00523816" w:rsidP="00523816">
      <w:pPr>
        <w:jc w:val="both"/>
        <w:rPr>
          <w:lang w:val="pt-BR"/>
        </w:rPr>
      </w:pPr>
    </w:p>
    <w:p w14:paraId="617F1304" w14:textId="77777777" w:rsidR="00523816" w:rsidRPr="00144BD6" w:rsidRDefault="00523816" w:rsidP="00523816">
      <w:pPr>
        <w:jc w:val="both"/>
        <w:rPr>
          <w:i/>
          <w:iCs/>
        </w:rPr>
      </w:pPr>
      <w:r w:rsidRPr="00144BD6">
        <w:rPr>
          <w:i/>
          <w:iCs/>
        </w:rPr>
        <w:t xml:space="preserve">Git Logo by Jason Long is licensed under the Creative Commons Attribution 3.0 </w:t>
      </w:r>
      <w:proofErr w:type="spellStart"/>
      <w:r w:rsidRPr="00144BD6">
        <w:rPr>
          <w:i/>
          <w:iCs/>
        </w:rPr>
        <w:t>Unported</w:t>
      </w:r>
      <w:proofErr w:type="spellEnd"/>
      <w:r w:rsidRPr="00144BD6">
        <w:rPr>
          <w:i/>
          <w:iCs/>
        </w:rPr>
        <w:t xml:space="preserve"> License.</w:t>
      </w:r>
    </w:p>
    <w:p w14:paraId="4A177F46" w14:textId="6531728E" w:rsidR="00437FE8" w:rsidRPr="00523816" w:rsidRDefault="00437FE8" w:rsidP="00523816">
      <w:pPr>
        <w:jc w:val="both"/>
      </w:pPr>
    </w:p>
    <w:p w14:paraId="775A6443" w14:textId="0D846589" w:rsidR="00523816" w:rsidRDefault="00523816" w:rsidP="00523816">
      <w:pPr>
        <w:jc w:val="both"/>
        <w:rPr>
          <w:lang w:val="pt-BR"/>
        </w:rPr>
      </w:pPr>
      <w:r>
        <w:rPr>
          <w:lang w:val="pt-BR"/>
        </w:rPr>
        <w:t xml:space="preserve">O projeto também com a plataforma onlin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(</w:t>
      </w:r>
      <w:hyperlink r:id="rId11" w:history="1">
        <w:r w:rsidRPr="00523816">
          <w:rPr>
            <w:rStyle w:val="Hyperlink"/>
            <w:lang w:val="pt-BR"/>
          </w:rPr>
          <w:t>https://github.com/</w:t>
        </w:r>
      </w:hyperlink>
      <w:r>
        <w:rPr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).</w:t>
      </w:r>
    </w:p>
    <w:p w14:paraId="2B37F158" w14:textId="1C3275C4" w:rsidR="00D9733C" w:rsidRDefault="00D9733C" w:rsidP="00523816">
      <w:pPr>
        <w:jc w:val="both"/>
        <w:rPr>
          <w:lang w:val="pt-BR"/>
        </w:rPr>
      </w:pPr>
    </w:p>
    <w:p w14:paraId="56DCADE7" w14:textId="7C107D38" w:rsidR="00D9733C" w:rsidRDefault="00D9733C" w:rsidP="00D9733C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D553DD" w:rsidRDefault="00D9733C" w:rsidP="00D553DD">
      <w:pPr>
        <w:rPr>
          <w:lang w:val="pt-BR"/>
        </w:rPr>
      </w:pPr>
    </w:p>
    <w:p w14:paraId="55297EEC" w14:textId="53F4F3AA" w:rsidR="000C37B3" w:rsidRPr="000E7A51" w:rsidRDefault="000C37B3" w:rsidP="000C37B3">
      <w:pPr>
        <w:pStyle w:val="Heading2"/>
      </w:pPr>
      <w:bookmarkStart w:id="47" w:name="_Toc37282084"/>
      <w:r w:rsidRPr="000E7A51">
        <w:t xml:space="preserve">8.3.1 </w:t>
      </w:r>
      <w:proofErr w:type="spellStart"/>
      <w:r w:rsidRPr="000E7A51">
        <w:t>Versionamento</w:t>
      </w:r>
      <w:proofErr w:type="spellEnd"/>
      <w:r w:rsidRPr="000E7A51">
        <w:t xml:space="preserve"> </w:t>
      </w:r>
      <w:proofErr w:type="spellStart"/>
      <w:r w:rsidRPr="000E7A51">
        <w:t>Semântico</w:t>
      </w:r>
      <w:bookmarkEnd w:id="47"/>
      <w:proofErr w:type="spellEnd"/>
    </w:p>
    <w:p w14:paraId="5096B469" w14:textId="2E0D013F" w:rsidR="000C37B3" w:rsidRDefault="000C37B3" w:rsidP="000C37B3">
      <w:pPr>
        <w:pStyle w:val="Heading2"/>
      </w:pPr>
      <w:bookmarkStart w:id="48" w:name="_Toc37282085"/>
      <w:r w:rsidRPr="00936CC5">
        <w:t>8.3.2 Workflow: Pull Request Workflow</w:t>
      </w:r>
      <w:bookmarkEnd w:id="48"/>
    </w:p>
    <w:p w14:paraId="43F58ACE" w14:textId="0C56FD86" w:rsidR="00BA2BBF" w:rsidRPr="00BA2BBF" w:rsidRDefault="00BA2BBF" w:rsidP="00BA2BBF">
      <w:pPr>
        <w:pStyle w:val="Heading2"/>
      </w:pPr>
      <w:bookmarkStart w:id="49" w:name="_Toc37282086"/>
      <w:r w:rsidRPr="00BA2BBF">
        <w:t>8.3.3 Workflow: No Switch Yard</w:t>
      </w:r>
      <w:bookmarkEnd w:id="49"/>
    </w:p>
    <w:p w14:paraId="16652CC3" w14:textId="7ED287EF" w:rsidR="000C37B3" w:rsidRPr="000E7A51" w:rsidRDefault="000C37B3" w:rsidP="000C37B3">
      <w:pPr>
        <w:pStyle w:val="Heading2"/>
      </w:pPr>
      <w:bookmarkStart w:id="50" w:name="_Toc37282087"/>
      <w:r w:rsidRPr="000E7A51">
        <w:t>8.3.</w:t>
      </w:r>
      <w:r w:rsidR="00BA2BBF" w:rsidRPr="000E7A51">
        <w:t>4</w:t>
      </w:r>
      <w:r w:rsidRPr="000E7A51">
        <w:t xml:space="preserve"> </w:t>
      </w:r>
      <w:proofErr w:type="spellStart"/>
      <w:r w:rsidRPr="000E7A51">
        <w:t>Guia</w:t>
      </w:r>
      <w:proofErr w:type="spellEnd"/>
      <w:r w:rsidRPr="000E7A51">
        <w:t xml:space="preserve"> de </w:t>
      </w:r>
      <w:proofErr w:type="spellStart"/>
      <w:r w:rsidRPr="000E7A51">
        <w:t>contribuição</w:t>
      </w:r>
      <w:proofErr w:type="spellEnd"/>
      <w:r w:rsidR="006A5879" w:rsidRPr="000E7A51">
        <w:t xml:space="preserve"> open source</w:t>
      </w:r>
      <w:bookmarkEnd w:id="50"/>
    </w:p>
    <w:p w14:paraId="5CA208BD" w14:textId="06D7B35A" w:rsidR="000C37B3" w:rsidRPr="000C37B3" w:rsidRDefault="000C37B3" w:rsidP="000C37B3">
      <w:pPr>
        <w:pStyle w:val="Heading2"/>
        <w:rPr>
          <w:lang w:val="pt-BR"/>
        </w:rPr>
      </w:pPr>
      <w:bookmarkStart w:id="51" w:name="_Toc37282088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51"/>
      <w:proofErr w:type="spellEnd"/>
    </w:p>
    <w:p w14:paraId="61C05D66" w14:textId="72C1652A" w:rsidR="00446120" w:rsidRDefault="00446120">
      <w:pPr>
        <w:rPr>
          <w:lang w:val="pt-BR"/>
        </w:rPr>
      </w:pPr>
    </w:p>
    <w:p w14:paraId="719E86C6" w14:textId="41267F71" w:rsidR="00936CC5" w:rsidRDefault="00936CC5" w:rsidP="00936CC5">
      <w:pPr>
        <w:pStyle w:val="Heading1"/>
        <w:rPr>
          <w:b/>
          <w:bCs/>
          <w:lang w:val="pt-BR"/>
        </w:rPr>
      </w:pPr>
      <w:bookmarkStart w:id="52" w:name="_Toc37282089"/>
      <w:r w:rsidRPr="00936CC5">
        <w:rPr>
          <w:b/>
          <w:bCs/>
          <w:lang w:val="pt-BR"/>
        </w:rPr>
        <w:lastRenderedPageBreak/>
        <w:t xml:space="preserve">9. </w:t>
      </w:r>
      <w:r w:rsidR="001C3207">
        <w:rPr>
          <w:b/>
          <w:bCs/>
          <w:lang w:val="pt-BR"/>
        </w:rPr>
        <w:t>Licenças</w:t>
      </w:r>
      <w:bookmarkEnd w:id="52"/>
    </w:p>
    <w:p w14:paraId="7CF3FB2C" w14:textId="4AF59B1B" w:rsidR="00D83C59" w:rsidRDefault="00D83C59" w:rsidP="00D83C59">
      <w:pPr>
        <w:rPr>
          <w:lang w:val="pt-BR"/>
        </w:rPr>
      </w:pPr>
    </w:p>
    <w:p w14:paraId="4B4C38D8" w14:textId="797F5B6C" w:rsidR="00456D20" w:rsidRPr="00456D20" w:rsidRDefault="00456D20" w:rsidP="00456D20">
      <w:pPr>
        <w:pStyle w:val="Heading1"/>
        <w:rPr>
          <w:b/>
          <w:bCs/>
          <w:lang w:val="pt-BR"/>
        </w:rPr>
      </w:pPr>
      <w:bookmarkStart w:id="53" w:name="_Toc37282090"/>
      <w:r w:rsidRPr="00456D20">
        <w:rPr>
          <w:b/>
          <w:bCs/>
          <w:lang w:val="pt-BR"/>
        </w:rPr>
        <w:t>10. C</w:t>
      </w:r>
      <w:r>
        <w:rPr>
          <w:b/>
          <w:bCs/>
          <w:lang w:val="pt-BR"/>
        </w:rPr>
        <w:t>ronograma</w:t>
      </w:r>
      <w:bookmarkEnd w:id="53"/>
    </w:p>
    <w:p w14:paraId="2D473CB0" w14:textId="25E34927" w:rsidR="00456D20" w:rsidRDefault="00456D20" w:rsidP="00D83C59">
      <w:pPr>
        <w:rPr>
          <w:lang w:val="pt-BR"/>
        </w:rPr>
      </w:pPr>
    </w:p>
    <w:p w14:paraId="1B7A2E05" w14:textId="77777777" w:rsidR="00456D20" w:rsidRDefault="00456D20" w:rsidP="00D83C59">
      <w:pPr>
        <w:rPr>
          <w:lang w:val="pt-BR"/>
        </w:rPr>
      </w:pPr>
    </w:p>
    <w:p w14:paraId="32F236C7" w14:textId="77777777" w:rsidR="00456D20" w:rsidRDefault="00456D20" w:rsidP="00D83C59">
      <w:pPr>
        <w:rPr>
          <w:lang w:val="pt-BR"/>
        </w:rPr>
      </w:pPr>
    </w:p>
    <w:p w14:paraId="66DB74EF" w14:textId="0C21F388" w:rsidR="00D83C59" w:rsidRDefault="00D83C59" w:rsidP="00D83C59">
      <w:pPr>
        <w:rPr>
          <w:lang w:val="pt-BR"/>
        </w:rPr>
      </w:pPr>
    </w:p>
    <w:p w14:paraId="0D8861CE" w14:textId="79725708" w:rsidR="00D83C59" w:rsidRDefault="00D83C59" w:rsidP="00D83C59">
      <w:pPr>
        <w:rPr>
          <w:lang w:val="pt-BR"/>
        </w:rPr>
      </w:pPr>
    </w:p>
    <w:p w14:paraId="3281B65C" w14:textId="33DDA5A7" w:rsidR="00D83C59" w:rsidRDefault="00D83C59" w:rsidP="00D83C59">
      <w:pPr>
        <w:rPr>
          <w:lang w:val="pt-BR"/>
        </w:rPr>
      </w:pPr>
    </w:p>
    <w:p w14:paraId="5928C7FD" w14:textId="1AF11964" w:rsidR="00D83C59" w:rsidRDefault="00D83C59" w:rsidP="00D83C59">
      <w:pPr>
        <w:rPr>
          <w:lang w:val="pt-BR"/>
        </w:rPr>
      </w:pPr>
    </w:p>
    <w:p w14:paraId="2E67CFF8" w14:textId="1929B1D7" w:rsidR="00D83C59" w:rsidRDefault="00D83C59" w:rsidP="00D83C59">
      <w:pPr>
        <w:rPr>
          <w:lang w:val="pt-BR"/>
        </w:rPr>
      </w:pPr>
    </w:p>
    <w:p w14:paraId="6F9836EE" w14:textId="469ADA0D" w:rsidR="00D83C59" w:rsidRDefault="00D83C59" w:rsidP="00D83C59">
      <w:pPr>
        <w:rPr>
          <w:lang w:val="pt-BR"/>
        </w:rPr>
      </w:pPr>
    </w:p>
    <w:p w14:paraId="3DABF160" w14:textId="35A290BA" w:rsidR="00D83C59" w:rsidRDefault="00D83C59" w:rsidP="00D83C59">
      <w:pPr>
        <w:rPr>
          <w:lang w:val="pt-BR"/>
        </w:rPr>
      </w:pPr>
    </w:p>
    <w:p w14:paraId="38970151" w14:textId="39D39CC1" w:rsidR="00D83C59" w:rsidRDefault="00D83C59" w:rsidP="00D83C59">
      <w:pPr>
        <w:rPr>
          <w:lang w:val="pt-BR"/>
        </w:rPr>
      </w:pPr>
    </w:p>
    <w:p w14:paraId="06316093" w14:textId="751E6652" w:rsidR="00D83C59" w:rsidRDefault="00D83C59" w:rsidP="00D83C59">
      <w:pPr>
        <w:rPr>
          <w:lang w:val="pt-BR"/>
        </w:rPr>
      </w:pPr>
    </w:p>
    <w:p w14:paraId="2A48554C" w14:textId="143A8628" w:rsidR="00D83C59" w:rsidRDefault="00D83C59" w:rsidP="00D83C59">
      <w:pPr>
        <w:rPr>
          <w:lang w:val="pt-BR"/>
        </w:rPr>
      </w:pPr>
    </w:p>
    <w:p w14:paraId="24395DFC" w14:textId="3EE7362A" w:rsidR="00D83C59" w:rsidRDefault="00D83C59" w:rsidP="00D83C59">
      <w:pPr>
        <w:rPr>
          <w:lang w:val="pt-BR"/>
        </w:rPr>
      </w:pPr>
    </w:p>
    <w:p w14:paraId="4715C75E" w14:textId="6F9E6EA5" w:rsidR="00D83C59" w:rsidRDefault="00D83C59" w:rsidP="00D83C59">
      <w:pPr>
        <w:rPr>
          <w:lang w:val="pt-BR"/>
        </w:rPr>
      </w:pPr>
    </w:p>
    <w:p w14:paraId="2C079924" w14:textId="29EB6613" w:rsidR="00D83C59" w:rsidRDefault="00D83C59" w:rsidP="00D83C59">
      <w:pPr>
        <w:rPr>
          <w:lang w:val="pt-BR"/>
        </w:rPr>
      </w:pPr>
    </w:p>
    <w:p w14:paraId="46B7B9B3" w14:textId="54ECFC40" w:rsidR="00D83C59" w:rsidRDefault="00D83C59" w:rsidP="00D83C59">
      <w:pPr>
        <w:rPr>
          <w:lang w:val="pt-BR"/>
        </w:rPr>
      </w:pPr>
    </w:p>
    <w:p w14:paraId="22960722" w14:textId="18BC204C" w:rsidR="00D83C59" w:rsidRDefault="00D83C59" w:rsidP="00D83C59">
      <w:pPr>
        <w:rPr>
          <w:lang w:val="pt-BR"/>
        </w:rPr>
      </w:pPr>
    </w:p>
    <w:p w14:paraId="042FCACC" w14:textId="04AD645D" w:rsidR="00D83C59" w:rsidRDefault="00D83C59" w:rsidP="00D83C59">
      <w:pPr>
        <w:rPr>
          <w:lang w:val="pt-BR"/>
        </w:rPr>
      </w:pPr>
    </w:p>
    <w:p w14:paraId="0AEFE3B5" w14:textId="1974A2FD" w:rsidR="00D83C59" w:rsidRDefault="00D83C59" w:rsidP="00D83C59">
      <w:pPr>
        <w:rPr>
          <w:lang w:val="pt-BR"/>
        </w:rPr>
      </w:pPr>
    </w:p>
    <w:p w14:paraId="2A9D8E2A" w14:textId="25BE2640" w:rsidR="00D83C59" w:rsidRDefault="00D83C59" w:rsidP="00D83C59">
      <w:pPr>
        <w:rPr>
          <w:lang w:val="pt-BR"/>
        </w:rPr>
      </w:pPr>
    </w:p>
    <w:p w14:paraId="0ACE3B93" w14:textId="64E1B1F3" w:rsidR="00D83C59" w:rsidRDefault="00D83C59" w:rsidP="00D83C59">
      <w:pPr>
        <w:rPr>
          <w:lang w:val="pt-BR"/>
        </w:rPr>
      </w:pPr>
    </w:p>
    <w:p w14:paraId="4174B562" w14:textId="6ED52353" w:rsidR="00D83C59" w:rsidRDefault="00D83C59" w:rsidP="00D83C59">
      <w:pPr>
        <w:rPr>
          <w:lang w:val="pt-BR"/>
        </w:rPr>
      </w:pPr>
    </w:p>
    <w:p w14:paraId="01B908CA" w14:textId="6631C68A" w:rsidR="00D83C59" w:rsidRDefault="00D83C59" w:rsidP="00D83C59">
      <w:pPr>
        <w:rPr>
          <w:lang w:val="pt-BR"/>
        </w:rPr>
      </w:pPr>
    </w:p>
    <w:p w14:paraId="1E9A96F1" w14:textId="2EC0EAAF" w:rsidR="00D83C59" w:rsidRDefault="00D83C59" w:rsidP="00D83C59">
      <w:pPr>
        <w:rPr>
          <w:lang w:val="pt-BR"/>
        </w:rPr>
      </w:pPr>
    </w:p>
    <w:p w14:paraId="39F7F857" w14:textId="6774E812" w:rsidR="00D83C59" w:rsidRDefault="00D83C59" w:rsidP="00D83C59">
      <w:pPr>
        <w:rPr>
          <w:lang w:val="pt-BR"/>
        </w:rPr>
      </w:pPr>
    </w:p>
    <w:p w14:paraId="0AF7E504" w14:textId="1311C640" w:rsidR="00D83C59" w:rsidRDefault="00D83C59" w:rsidP="00D83C59">
      <w:pPr>
        <w:rPr>
          <w:lang w:val="pt-BR"/>
        </w:rPr>
      </w:pPr>
    </w:p>
    <w:p w14:paraId="2BEF3E92" w14:textId="10B9170D" w:rsidR="00144BD6" w:rsidRDefault="00144BD6" w:rsidP="00D83C59">
      <w:pPr>
        <w:rPr>
          <w:lang w:val="pt-BR"/>
        </w:rPr>
      </w:pPr>
    </w:p>
    <w:p w14:paraId="27B6137C" w14:textId="77777777" w:rsidR="00144BD6" w:rsidRDefault="00144BD6" w:rsidP="00D83C59">
      <w:pPr>
        <w:rPr>
          <w:lang w:val="pt-BR"/>
        </w:rPr>
      </w:pPr>
    </w:p>
    <w:p w14:paraId="3CB6DA92" w14:textId="1EF1F84E" w:rsidR="00D83C59" w:rsidRDefault="00D83C59" w:rsidP="00D83C59">
      <w:pPr>
        <w:rPr>
          <w:lang w:val="pt-BR"/>
        </w:rPr>
      </w:pPr>
    </w:p>
    <w:p w14:paraId="43CF9BCE" w14:textId="77777777" w:rsidR="00552D18" w:rsidRPr="00D83C59" w:rsidRDefault="00552D18" w:rsidP="00D83C59">
      <w:pPr>
        <w:rPr>
          <w:lang w:val="pt-BR"/>
        </w:rPr>
      </w:pPr>
    </w:p>
    <w:p w14:paraId="57F7CC84" w14:textId="33B4BBB5" w:rsidR="00936CC5" w:rsidRPr="00797F52" w:rsidRDefault="00797F52" w:rsidP="00797F52">
      <w:pPr>
        <w:pStyle w:val="Heading1"/>
        <w:rPr>
          <w:b/>
          <w:bCs/>
          <w:lang w:val="pt-BR"/>
        </w:rPr>
      </w:pPr>
      <w:bookmarkStart w:id="54" w:name="_Toc37282091"/>
      <w:r w:rsidRPr="00797F52">
        <w:rPr>
          <w:b/>
          <w:bCs/>
          <w:lang w:val="pt-BR"/>
        </w:rPr>
        <w:t>10. Garantia de Qualidade</w:t>
      </w:r>
      <w:bookmarkEnd w:id="54"/>
    </w:p>
    <w:p w14:paraId="041C2498" w14:textId="77777777" w:rsidR="00894852" w:rsidRPr="000C37B3" w:rsidRDefault="00894852">
      <w:pPr>
        <w:rPr>
          <w:lang w:val="pt-BR"/>
        </w:rPr>
      </w:pPr>
    </w:p>
    <w:p w14:paraId="75D0926D" w14:textId="4B716EB1" w:rsidR="00F22FB2" w:rsidRPr="000C37B3" w:rsidRDefault="00F22FB2">
      <w:pPr>
        <w:rPr>
          <w:lang w:val="pt-BR"/>
        </w:rPr>
      </w:pPr>
    </w:p>
    <w:p w14:paraId="59B04AC0" w14:textId="77777777" w:rsidR="009E0CC7" w:rsidRPr="000C37B3" w:rsidRDefault="009E0CC7">
      <w:pPr>
        <w:rPr>
          <w:lang w:val="pt-BR"/>
        </w:rPr>
      </w:pPr>
    </w:p>
    <w:p w14:paraId="38A23CF2" w14:textId="77777777" w:rsidR="00F22FB2" w:rsidRPr="000C37B3" w:rsidRDefault="00F22FB2">
      <w:pPr>
        <w:rPr>
          <w:lang w:val="pt-BR"/>
        </w:rPr>
      </w:pPr>
    </w:p>
    <w:sectPr w:rsidR="00F22FB2" w:rsidRPr="000C37B3" w:rsidSect="005877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84D2" w14:textId="77777777" w:rsidR="007D5E31" w:rsidRDefault="007D5E31" w:rsidP="008742D0">
      <w:pPr>
        <w:spacing w:after="0" w:line="240" w:lineRule="auto"/>
      </w:pPr>
      <w:r>
        <w:separator/>
      </w:r>
    </w:p>
  </w:endnote>
  <w:endnote w:type="continuationSeparator" w:id="0">
    <w:p w14:paraId="456EB651" w14:textId="77777777" w:rsidR="007D5E31" w:rsidRDefault="007D5E31" w:rsidP="0087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8851" w14:textId="77777777" w:rsidR="00445304" w:rsidRDefault="00445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A601" w14:textId="77777777" w:rsidR="00445304" w:rsidRDefault="004453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2BA8B" w14:textId="77777777" w:rsidR="00445304" w:rsidRDefault="00445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89EBE" w14:textId="77777777" w:rsidR="007D5E31" w:rsidRDefault="007D5E31" w:rsidP="008742D0">
      <w:pPr>
        <w:spacing w:after="0" w:line="240" w:lineRule="auto"/>
      </w:pPr>
      <w:r>
        <w:separator/>
      </w:r>
    </w:p>
  </w:footnote>
  <w:footnote w:type="continuationSeparator" w:id="0">
    <w:p w14:paraId="24A1F06C" w14:textId="77777777" w:rsidR="007D5E31" w:rsidRDefault="007D5E31" w:rsidP="00874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5D71B" w14:textId="77777777" w:rsidR="00445304" w:rsidRDefault="00445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B2308" w14:textId="77777777" w:rsidR="00445304" w:rsidRDefault="00445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F34C7" w14:textId="77777777" w:rsidR="00445304" w:rsidRDefault="00445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05E9B"/>
    <w:rsid w:val="00015A87"/>
    <w:rsid w:val="00063D11"/>
    <w:rsid w:val="000642CC"/>
    <w:rsid w:val="0007729F"/>
    <w:rsid w:val="00093559"/>
    <w:rsid w:val="000A2F97"/>
    <w:rsid w:val="000B0B9D"/>
    <w:rsid w:val="000C37B3"/>
    <w:rsid w:val="000E7A51"/>
    <w:rsid w:val="00111E50"/>
    <w:rsid w:val="001147D4"/>
    <w:rsid w:val="0012227E"/>
    <w:rsid w:val="00144BD6"/>
    <w:rsid w:val="00174FB7"/>
    <w:rsid w:val="00195BE5"/>
    <w:rsid w:val="001B0B87"/>
    <w:rsid w:val="001C3207"/>
    <w:rsid w:val="001D439C"/>
    <w:rsid w:val="00224454"/>
    <w:rsid w:val="00226B72"/>
    <w:rsid w:val="00260F0C"/>
    <w:rsid w:val="00264DEB"/>
    <w:rsid w:val="002B2DA1"/>
    <w:rsid w:val="002E0178"/>
    <w:rsid w:val="00304A80"/>
    <w:rsid w:val="003315B1"/>
    <w:rsid w:val="00364B3E"/>
    <w:rsid w:val="0037737A"/>
    <w:rsid w:val="00395A91"/>
    <w:rsid w:val="003D127D"/>
    <w:rsid w:val="00405516"/>
    <w:rsid w:val="00421C38"/>
    <w:rsid w:val="00434517"/>
    <w:rsid w:val="00437AE5"/>
    <w:rsid w:val="00437FE8"/>
    <w:rsid w:val="00442DDC"/>
    <w:rsid w:val="00445304"/>
    <w:rsid w:val="00446120"/>
    <w:rsid w:val="004524D3"/>
    <w:rsid w:val="00456D20"/>
    <w:rsid w:val="00462BE5"/>
    <w:rsid w:val="0046333B"/>
    <w:rsid w:val="004B00C8"/>
    <w:rsid w:val="004D096E"/>
    <w:rsid w:val="004D1DC2"/>
    <w:rsid w:val="005008AB"/>
    <w:rsid w:val="00504640"/>
    <w:rsid w:val="0052122A"/>
    <w:rsid w:val="005221C3"/>
    <w:rsid w:val="00523816"/>
    <w:rsid w:val="00523A4F"/>
    <w:rsid w:val="00527D8B"/>
    <w:rsid w:val="00542CF8"/>
    <w:rsid w:val="00552D18"/>
    <w:rsid w:val="00587740"/>
    <w:rsid w:val="00591D1F"/>
    <w:rsid w:val="005B7416"/>
    <w:rsid w:val="005C7351"/>
    <w:rsid w:val="005F2FB2"/>
    <w:rsid w:val="006054F8"/>
    <w:rsid w:val="00673774"/>
    <w:rsid w:val="006A5879"/>
    <w:rsid w:val="006B5087"/>
    <w:rsid w:val="006B5A94"/>
    <w:rsid w:val="006D4ECD"/>
    <w:rsid w:val="006E4E6A"/>
    <w:rsid w:val="006F00A5"/>
    <w:rsid w:val="006F1F93"/>
    <w:rsid w:val="00712E8F"/>
    <w:rsid w:val="00733D52"/>
    <w:rsid w:val="00771B08"/>
    <w:rsid w:val="00797F52"/>
    <w:rsid w:val="007D5E31"/>
    <w:rsid w:val="00815F86"/>
    <w:rsid w:val="0085652E"/>
    <w:rsid w:val="00857627"/>
    <w:rsid w:val="00863470"/>
    <w:rsid w:val="008742D0"/>
    <w:rsid w:val="00875A16"/>
    <w:rsid w:val="0089166F"/>
    <w:rsid w:val="00894852"/>
    <w:rsid w:val="008A36C5"/>
    <w:rsid w:val="008F2899"/>
    <w:rsid w:val="00900493"/>
    <w:rsid w:val="00920D9A"/>
    <w:rsid w:val="00936CC5"/>
    <w:rsid w:val="0097461B"/>
    <w:rsid w:val="00976BFD"/>
    <w:rsid w:val="009E0CC7"/>
    <w:rsid w:val="009F4295"/>
    <w:rsid w:val="00A605C2"/>
    <w:rsid w:val="00A60F70"/>
    <w:rsid w:val="00A74E28"/>
    <w:rsid w:val="00A87142"/>
    <w:rsid w:val="00AE1487"/>
    <w:rsid w:val="00AE67CF"/>
    <w:rsid w:val="00B00A5E"/>
    <w:rsid w:val="00B02CAF"/>
    <w:rsid w:val="00B94505"/>
    <w:rsid w:val="00BA2BBF"/>
    <w:rsid w:val="00BE4D87"/>
    <w:rsid w:val="00BF6ADE"/>
    <w:rsid w:val="00C32861"/>
    <w:rsid w:val="00C32C49"/>
    <w:rsid w:val="00C76058"/>
    <w:rsid w:val="00C95F46"/>
    <w:rsid w:val="00CD2978"/>
    <w:rsid w:val="00CD55A2"/>
    <w:rsid w:val="00D04D48"/>
    <w:rsid w:val="00D17E13"/>
    <w:rsid w:val="00D553DD"/>
    <w:rsid w:val="00D61A66"/>
    <w:rsid w:val="00D83C59"/>
    <w:rsid w:val="00D9733C"/>
    <w:rsid w:val="00DD7657"/>
    <w:rsid w:val="00DF7129"/>
    <w:rsid w:val="00E04B5A"/>
    <w:rsid w:val="00E25AF0"/>
    <w:rsid w:val="00E905F9"/>
    <w:rsid w:val="00EA2C45"/>
    <w:rsid w:val="00EB4E0F"/>
    <w:rsid w:val="00EB6312"/>
    <w:rsid w:val="00EE3AB1"/>
    <w:rsid w:val="00F157E6"/>
    <w:rsid w:val="00F22FB2"/>
    <w:rsid w:val="00F4531D"/>
    <w:rsid w:val="00F52669"/>
    <w:rsid w:val="00F612DA"/>
    <w:rsid w:val="00F70E64"/>
    <w:rsid w:val="00FA1A1D"/>
    <w:rsid w:val="00FD7153"/>
    <w:rsid w:val="00FE03F3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2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2D0"/>
  </w:style>
  <w:style w:type="paragraph" w:styleId="Footer">
    <w:name w:val="footer"/>
    <w:basedOn w:val="Normal"/>
    <w:link w:val="FooterChar"/>
    <w:uiPriority w:val="99"/>
    <w:unhideWhenUsed/>
    <w:rsid w:val="0087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2D0"/>
  </w:style>
  <w:style w:type="paragraph" w:styleId="TOC3">
    <w:name w:val="toc 3"/>
    <w:basedOn w:val="Normal"/>
    <w:next w:val="Normal"/>
    <w:autoRedefine/>
    <w:uiPriority w:val="39"/>
    <w:unhideWhenUsed/>
    <w:rsid w:val="00920D9A"/>
    <w:pPr>
      <w:spacing w:after="100"/>
      <w:ind w:left="440"/>
    </w:pPr>
  </w:style>
  <w:style w:type="table" w:styleId="TableGrid">
    <w:name w:val="Table Grid"/>
    <w:basedOn w:val="TableNormal"/>
    <w:uiPriority w:val="39"/>
    <w:rsid w:val="00DF7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339D-B657-4F34-8A9E-6A5FB1EE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6</Pages>
  <Words>2250</Words>
  <Characters>12830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116</cp:revision>
  <cp:lastPrinted>2020-03-12T03:07:00Z</cp:lastPrinted>
  <dcterms:created xsi:type="dcterms:W3CDTF">2020-02-13T19:58:00Z</dcterms:created>
  <dcterms:modified xsi:type="dcterms:W3CDTF">2020-04-11T20:17:00Z</dcterms:modified>
</cp:coreProperties>
</file>